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F4E" w:rsidRPr="00AF1C10" w:rsidRDefault="00C92F4E" w:rsidP="00245677">
      <w:pPr>
        <w:rPr>
          <w:rFonts w:ascii="Times New Roman" w:hAnsi="Times New Roman" w:cs="Times New Roman"/>
          <w:sz w:val="24"/>
          <w:szCs w:val="24"/>
        </w:rPr>
      </w:pPr>
    </w:p>
    <w:p w:rsidR="0076016F" w:rsidRDefault="0076016F" w:rsidP="0076016F">
      <w:pPr>
        <w:jc w:val="center"/>
      </w:pPr>
    </w:p>
    <w:p w:rsidR="0076016F" w:rsidRDefault="0076016F" w:rsidP="0076016F">
      <w:pPr>
        <w:jc w:val="center"/>
      </w:pPr>
    </w:p>
    <w:p w:rsidR="0076016F" w:rsidRDefault="0076016F" w:rsidP="0076016F">
      <w:pPr>
        <w:jc w:val="center"/>
      </w:pPr>
    </w:p>
    <w:p w:rsidR="0076016F" w:rsidRDefault="0076016F" w:rsidP="0076016F">
      <w:pPr>
        <w:jc w:val="center"/>
      </w:pPr>
    </w:p>
    <w:p w:rsidR="0076016F" w:rsidRDefault="0076016F" w:rsidP="0076016F">
      <w:pPr>
        <w:jc w:val="center"/>
      </w:pPr>
    </w:p>
    <w:p w:rsidR="0076016F" w:rsidRDefault="0076016F" w:rsidP="0076016F">
      <w:pPr>
        <w:jc w:val="center"/>
      </w:pPr>
    </w:p>
    <w:p w:rsidR="0076016F" w:rsidRDefault="0076016F" w:rsidP="0076016F">
      <w:pPr>
        <w:jc w:val="center"/>
      </w:pPr>
    </w:p>
    <w:p w:rsidR="0076016F" w:rsidRPr="00895426" w:rsidRDefault="007B4EAC" w:rsidP="007601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426">
        <w:rPr>
          <w:rFonts w:ascii="Times New Roman" w:hAnsi="Times New Roman" w:cs="Times New Roman"/>
          <w:b/>
          <w:sz w:val="24"/>
          <w:szCs w:val="24"/>
        </w:rPr>
        <w:t>Единый Государственный Экзамен (ЕГЭ) как фактор влияния на п</w:t>
      </w:r>
      <w:r w:rsidR="00895426">
        <w:rPr>
          <w:rFonts w:ascii="Times New Roman" w:hAnsi="Times New Roman" w:cs="Times New Roman"/>
          <w:b/>
          <w:sz w:val="24"/>
          <w:szCs w:val="24"/>
        </w:rPr>
        <w:t>сихические состояния подростков</w:t>
      </w:r>
    </w:p>
    <w:p w:rsidR="0076016F" w:rsidRPr="00AF1C10" w:rsidRDefault="00217FBF" w:rsidP="00217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6016F" w:rsidRPr="00AF1C10">
        <w:rPr>
          <w:rFonts w:ascii="Times New Roman" w:hAnsi="Times New Roman" w:cs="Times New Roman"/>
          <w:sz w:val="24"/>
          <w:szCs w:val="24"/>
        </w:rPr>
        <w:t>Исследовательская работа</w:t>
      </w:r>
    </w:p>
    <w:p w:rsidR="0076016F" w:rsidRPr="00AF1C10" w:rsidRDefault="00217FBF" w:rsidP="00217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6016F" w:rsidRPr="00AF1C10">
        <w:rPr>
          <w:rFonts w:ascii="Times New Roman" w:hAnsi="Times New Roman" w:cs="Times New Roman"/>
          <w:sz w:val="24"/>
          <w:szCs w:val="24"/>
        </w:rPr>
        <w:t>Направление: «Психология»</w:t>
      </w:r>
    </w:p>
    <w:p w:rsidR="0076016F" w:rsidRDefault="0076016F" w:rsidP="0076016F">
      <w:pPr>
        <w:jc w:val="center"/>
      </w:pPr>
    </w:p>
    <w:p w:rsidR="0076016F" w:rsidRDefault="0076016F" w:rsidP="0076016F">
      <w:pPr>
        <w:jc w:val="center"/>
      </w:pPr>
    </w:p>
    <w:p w:rsidR="0076016F" w:rsidRDefault="0076016F" w:rsidP="0076016F">
      <w:pPr>
        <w:jc w:val="center"/>
      </w:pPr>
    </w:p>
    <w:p w:rsidR="0076016F" w:rsidRDefault="0076016F" w:rsidP="0076016F">
      <w:pPr>
        <w:jc w:val="center"/>
      </w:pPr>
    </w:p>
    <w:p w:rsidR="0076016F" w:rsidRDefault="0076016F" w:rsidP="0076016F">
      <w:pPr>
        <w:jc w:val="center"/>
      </w:pPr>
    </w:p>
    <w:p w:rsidR="0076016F" w:rsidRDefault="0076016F" w:rsidP="0076016F">
      <w:pPr>
        <w:jc w:val="center"/>
      </w:pPr>
    </w:p>
    <w:p w:rsidR="0076016F" w:rsidRDefault="0076016F" w:rsidP="0076016F">
      <w:pPr>
        <w:jc w:val="center"/>
      </w:pPr>
    </w:p>
    <w:p w:rsidR="0076016F" w:rsidRDefault="0076016F" w:rsidP="0076016F">
      <w:pPr>
        <w:jc w:val="center"/>
      </w:pPr>
    </w:p>
    <w:p w:rsidR="0076016F" w:rsidRDefault="0076016F" w:rsidP="0076016F">
      <w:pPr>
        <w:jc w:val="center"/>
      </w:pPr>
    </w:p>
    <w:p w:rsidR="0076016F" w:rsidRDefault="0076016F" w:rsidP="0076016F">
      <w:pPr>
        <w:jc w:val="center"/>
      </w:pPr>
    </w:p>
    <w:p w:rsidR="0076016F" w:rsidRDefault="0076016F" w:rsidP="0076016F">
      <w:pPr>
        <w:jc w:val="center"/>
      </w:pPr>
    </w:p>
    <w:p w:rsidR="0076016F" w:rsidRDefault="0076016F" w:rsidP="0076016F">
      <w:pPr>
        <w:jc w:val="center"/>
      </w:pPr>
    </w:p>
    <w:p w:rsidR="0076016F" w:rsidRDefault="0076016F" w:rsidP="0076016F">
      <w:pPr>
        <w:jc w:val="center"/>
      </w:pPr>
    </w:p>
    <w:p w:rsidR="0076016F" w:rsidRDefault="0076016F" w:rsidP="0076016F">
      <w:pPr>
        <w:jc w:val="center"/>
      </w:pPr>
    </w:p>
    <w:p w:rsidR="0076016F" w:rsidRDefault="0076016F" w:rsidP="0076016F">
      <w:pPr>
        <w:jc w:val="center"/>
      </w:pPr>
    </w:p>
    <w:p w:rsidR="003A1C1D" w:rsidRDefault="00217FBF" w:rsidP="00217FBF">
      <w:r>
        <w:t xml:space="preserve">                                                                                            </w:t>
      </w:r>
    </w:p>
    <w:p w:rsidR="0076016F" w:rsidRDefault="0076016F" w:rsidP="00725B86">
      <w:pPr>
        <w:jc w:val="center"/>
      </w:pPr>
      <w:r w:rsidRPr="003A1C1D">
        <w:rPr>
          <w:rFonts w:ascii="Times New Roman" w:hAnsi="Times New Roman" w:cs="Times New Roman"/>
          <w:sz w:val="24"/>
          <w:szCs w:val="24"/>
        </w:rPr>
        <w:t>2021</w:t>
      </w:r>
      <w:r w:rsidR="00895426" w:rsidRPr="003A1C1D">
        <w:rPr>
          <w:rFonts w:ascii="Times New Roman" w:hAnsi="Times New Roman" w:cs="Times New Roman"/>
          <w:sz w:val="24"/>
          <w:szCs w:val="24"/>
        </w:rPr>
        <w:t xml:space="preserve"> г</w:t>
      </w:r>
      <w:r w:rsidR="00895426">
        <w:t>.</w:t>
      </w:r>
    </w:p>
    <w:p w:rsidR="0076016F" w:rsidRPr="00364B3A" w:rsidRDefault="0076016F" w:rsidP="004856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B3A"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p w:rsidR="0076016F" w:rsidRPr="00364B3A" w:rsidRDefault="0076016F" w:rsidP="00217FBF">
      <w:pPr>
        <w:pStyle w:val="a3"/>
        <w:spacing w:line="360" w:lineRule="auto"/>
        <w:rPr>
          <w:color w:val="000000"/>
        </w:rPr>
      </w:pPr>
      <w:r w:rsidRPr="00364B3A">
        <w:rPr>
          <w:color w:val="000000"/>
        </w:rPr>
        <w:t>ВВЕДЕНИЕ………………………………………………………………………</w:t>
      </w:r>
    </w:p>
    <w:p w:rsidR="0076016F" w:rsidRPr="00364B3A" w:rsidRDefault="0076016F" w:rsidP="00217FBF">
      <w:pPr>
        <w:pStyle w:val="a3"/>
        <w:spacing w:line="360" w:lineRule="auto"/>
        <w:rPr>
          <w:color w:val="000000"/>
        </w:rPr>
      </w:pPr>
      <w:r w:rsidRPr="00364B3A">
        <w:rPr>
          <w:color w:val="000000"/>
        </w:rPr>
        <w:t xml:space="preserve">ГЛАВА 1 </w:t>
      </w:r>
      <w:r w:rsidR="007B4EAC" w:rsidRPr="00364B3A">
        <w:rPr>
          <w:color w:val="000000"/>
        </w:rPr>
        <w:t>«</w:t>
      </w:r>
      <w:r w:rsidRPr="00364B3A">
        <w:rPr>
          <w:color w:val="000000"/>
        </w:rPr>
        <w:t>ТЕОРЕТИЧЕСКИЕ А</w:t>
      </w:r>
      <w:r w:rsidR="007B4EAC" w:rsidRPr="00364B3A">
        <w:rPr>
          <w:color w:val="000000"/>
        </w:rPr>
        <w:t>СПЕКТЫ ИССЛЕДОВАНИЯ ТРЕВОЖНОСТИ»</w:t>
      </w:r>
      <w:r w:rsidRPr="00364B3A">
        <w:rPr>
          <w:color w:val="000000"/>
        </w:rPr>
        <w:t>…….</w:t>
      </w:r>
    </w:p>
    <w:p w:rsidR="0076016F" w:rsidRPr="00364B3A" w:rsidRDefault="0076016F" w:rsidP="00217FBF">
      <w:pPr>
        <w:pStyle w:val="a3"/>
        <w:spacing w:line="360" w:lineRule="auto"/>
        <w:rPr>
          <w:color w:val="000000"/>
        </w:rPr>
      </w:pPr>
      <w:r w:rsidRPr="00364B3A">
        <w:rPr>
          <w:color w:val="000000"/>
        </w:rPr>
        <w:t xml:space="preserve">1.1 Понятие </w:t>
      </w:r>
      <w:r w:rsidR="00F0243F" w:rsidRPr="00364B3A">
        <w:rPr>
          <w:color w:val="000000"/>
        </w:rPr>
        <w:t>«</w:t>
      </w:r>
      <w:r w:rsidRPr="00364B3A">
        <w:rPr>
          <w:color w:val="000000"/>
        </w:rPr>
        <w:t>тревожност</w:t>
      </w:r>
      <w:r w:rsidR="00F0243F" w:rsidRPr="00364B3A">
        <w:rPr>
          <w:color w:val="000000"/>
        </w:rPr>
        <w:t>ь»</w:t>
      </w:r>
      <w:r w:rsidR="007460B8" w:rsidRPr="00364B3A">
        <w:rPr>
          <w:color w:val="000000"/>
        </w:rPr>
        <w:t xml:space="preserve"> </w:t>
      </w:r>
      <w:r w:rsidRPr="00364B3A">
        <w:rPr>
          <w:color w:val="000000"/>
        </w:rPr>
        <w:t>и его феноменология….</w:t>
      </w:r>
    </w:p>
    <w:p w:rsidR="0076016F" w:rsidRPr="00364B3A" w:rsidRDefault="0076016F" w:rsidP="00217FBF">
      <w:pPr>
        <w:pStyle w:val="a3"/>
        <w:spacing w:line="360" w:lineRule="auto"/>
        <w:rPr>
          <w:color w:val="000000"/>
        </w:rPr>
      </w:pPr>
      <w:r w:rsidRPr="00364B3A">
        <w:rPr>
          <w:color w:val="000000"/>
        </w:rPr>
        <w:t>1.2 Теорети</w:t>
      </w:r>
      <w:r w:rsidR="00F0243F" w:rsidRPr="00364B3A">
        <w:rPr>
          <w:color w:val="000000"/>
        </w:rPr>
        <w:t>ческие подходы к исследованию  т</w:t>
      </w:r>
      <w:r w:rsidRPr="00364B3A">
        <w:rPr>
          <w:color w:val="000000"/>
        </w:rPr>
        <w:t>ревожности………………………………………………………………….</w:t>
      </w:r>
    </w:p>
    <w:p w:rsidR="0076016F" w:rsidRPr="00364B3A" w:rsidRDefault="0076016F" w:rsidP="00217FBF">
      <w:pPr>
        <w:pStyle w:val="a3"/>
        <w:spacing w:line="360" w:lineRule="auto"/>
        <w:rPr>
          <w:color w:val="000000"/>
        </w:rPr>
      </w:pPr>
      <w:r w:rsidRPr="00364B3A">
        <w:rPr>
          <w:color w:val="000000"/>
        </w:rPr>
        <w:t>ГЛАВА 2</w:t>
      </w:r>
      <w:r w:rsidR="007B4EAC" w:rsidRPr="00364B3A">
        <w:rPr>
          <w:color w:val="000000"/>
        </w:rPr>
        <w:t xml:space="preserve"> «ЭМПИРИЧЕСКОЕ ИССЛЕДОВАНИЕ ВЛИЯНИЯ ЕГЭ (ЕДИНОГО ГОСУДАРСТВЕННОГО ЭКЗАМЕНА) НА ИЗМЕНЕНИЕ УРОВНЯ ТРЕВОЖНОСТИ УЧАЩИХСЯ</w:t>
      </w:r>
      <w:r w:rsidR="00F0243F" w:rsidRPr="00364B3A">
        <w:rPr>
          <w:color w:val="000000"/>
        </w:rPr>
        <w:t>»</w:t>
      </w:r>
      <w:r w:rsidRPr="00364B3A">
        <w:rPr>
          <w:color w:val="000000"/>
        </w:rPr>
        <w:t xml:space="preserve"> ……………………</w:t>
      </w:r>
    </w:p>
    <w:p w:rsidR="0076016F" w:rsidRPr="00364B3A" w:rsidRDefault="0076016F" w:rsidP="00217FBF">
      <w:pPr>
        <w:pStyle w:val="a3"/>
        <w:spacing w:line="360" w:lineRule="auto"/>
        <w:rPr>
          <w:color w:val="000000"/>
        </w:rPr>
      </w:pPr>
      <w:r w:rsidRPr="00364B3A">
        <w:rPr>
          <w:color w:val="000000"/>
        </w:rPr>
        <w:t>2.1 Организация и методика исследования ……………………………………</w:t>
      </w:r>
    </w:p>
    <w:p w:rsidR="0076016F" w:rsidRPr="00364B3A" w:rsidRDefault="00AF1C10" w:rsidP="00217FBF">
      <w:pPr>
        <w:pStyle w:val="a3"/>
        <w:spacing w:line="360" w:lineRule="auto"/>
        <w:rPr>
          <w:color w:val="000000"/>
        </w:rPr>
      </w:pPr>
      <w:r w:rsidRPr="00364B3A">
        <w:rPr>
          <w:color w:val="000000"/>
        </w:rPr>
        <w:t xml:space="preserve">2.2 Диагностика </w:t>
      </w:r>
      <w:r w:rsidR="007B4EAC" w:rsidRPr="00364B3A">
        <w:rPr>
          <w:color w:val="000000"/>
        </w:rPr>
        <w:t>уровня тревожности, типа эмоционального реагирования и результаты</w:t>
      </w:r>
      <w:r w:rsidRPr="00364B3A">
        <w:rPr>
          <w:color w:val="000000"/>
        </w:rPr>
        <w:t xml:space="preserve"> </w:t>
      </w:r>
      <w:r w:rsidR="007B4EAC" w:rsidRPr="00364B3A">
        <w:rPr>
          <w:color w:val="000000"/>
        </w:rPr>
        <w:t>….</w:t>
      </w:r>
    </w:p>
    <w:p w:rsidR="0076016F" w:rsidRPr="00364B3A" w:rsidRDefault="0076016F" w:rsidP="00217FBF">
      <w:pPr>
        <w:pStyle w:val="a3"/>
        <w:spacing w:line="360" w:lineRule="auto"/>
        <w:rPr>
          <w:color w:val="000000"/>
        </w:rPr>
      </w:pPr>
      <w:r w:rsidRPr="00364B3A">
        <w:rPr>
          <w:color w:val="000000"/>
        </w:rPr>
        <w:t>Выводы…………………………………………………………………………...</w:t>
      </w:r>
    </w:p>
    <w:p w:rsidR="0076016F" w:rsidRPr="00364B3A" w:rsidRDefault="0076016F" w:rsidP="00217FBF">
      <w:pPr>
        <w:pStyle w:val="a3"/>
        <w:spacing w:line="360" w:lineRule="auto"/>
        <w:rPr>
          <w:color w:val="000000"/>
        </w:rPr>
      </w:pPr>
      <w:r w:rsidRPr="00364B3A">
        <w:rPr>
          <w:color w:val="000000"/>
        </w:rPr>
        <w:t>Заключение………………………………………………………………………</w:t>
      </w:r>
    </w:p>
    <w:p w:rsidR="0076016F" w:rsidRPr="00364B3A" w:rsidRDefault="0076016F" w:rsidP="00217FBF">
      <w:pPr>
        <w:pStyle w:val="a3"/>
        <w:spacing w:line="360" w:lineRule="auto"/>
        <w:rPr>
          <w:color w:val="000000"/>
        </w:rPr>
      </w:pPr>
      <w:r w:rsidRPr="00364B3A">
        <w:rPr>
          <w:color w:val="000000"/>
        </w:rPr>
        <w:t>Список литературы……………………………………………………………</w:t>
      </w:r>
    </w:p>
    <w:p w:rsidR="0076016F" w:rsidRPr="00364B3A" w:rsidRDefault="0076016F" w:rsidP="00217FBF">
      <w:pPr>
        <w:pStyle w:val="a3"/>
        <w:spacing w:line="360" w:lineRule="auto"/>
        <w:rPr>
          <w:color w:val="000000"/>
        </w:rPr>
      </w:pPr>
    </w:p>
    <w:p w:rsidR="0076016F" w:rsidRPr="00364B3A" w:rsidRDefault="0076016F" w:rsidP="0076016F">
      <w:pPr>
        <w:pStyle w:val="a3"/>
        <w:rPr>
          <w:color w:val="000000"/>
        </w:rPr>
      </w:pPr>
    </w:p>
    <w:p w:rsidR="0076016F" w:rsidRPr="00364B3A" w:rsidRDefault="0076016F" w:rsidP="0076016F">
      <w:pPr>
        <w:pStyle w:val="a3"/>
        <w:rPr>
          <w:color w:val="000000"/>
        </w:rPr>
      </w:pPr>
    </w:p>
    <w:p w:rsidR="0076016F" w:rsidRPr="00364B3A" w:rsidRDefault="0076016F" w:rsidP="0076016F">
      <w:pPr>
        <w:pStyle w:val="a3"/>
        <w:rPr>
          <w:color w:val="000000"/>
        </w:rPr>
      </w:pPr>
    </w:p>
    <w:p w:rsidR="0076016F" w:rsidRPr="00364B3A" w:rsidRDefault="0076016F" w:rsidP="0076016F">
      <w:pPr>
        <w:pStyle w:val="a3"/>
        <w:rPr>
          <w:color w:val="000000"/>
        </w:rPr>
      </w:pPr>
    </w:p>
    <w:p w:rsidR="0076016F" w:rsidRPr="00364B3A" w:rsidRDefault="0076016F" w:rsidP="0076016F">
      <w:pPr>
        <w:pStyle w:val="a3"/>
        <w:rPr>
          <w:color w:val="000000"/>
        </w:rPr>
      </w:pPr>
    </w:p>
    <w:p w:rsidR="0076016F" w:rsidRPr="00364B3A" w:rsidRDefault="0076016F" w:rsidP="0076016F">
      <w:pPr>
        <w:pStyle w:val="a3"/>
        <w:rPr>
          <w:color w:val="000000"/>
        </w:rPr>
      </w:pPr>
    </w:p>
    <w:p w:rsidR="0076016F" w:rsidRPr="00364B3A" w:rsidRDefault="0076016F" w:rsidP="0076016F">
      <w:pPr>
        <w:pStyle w:val="a3"/>
        <w:rPr>
          <w:color w:val="000000"/>
        </w:rPr>
      </w:pPr>
    </w:p>
    <w:p w:rsidR="00217FBF" w:rsidRPr="00364B3A" w:rsidRDefault="00217FBF" w:rsidP="0076016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600" w:rsidRDefault="00485600" w:rsidP="00217F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F1C10" w:rsidRPr="00364B3A" w:rsidRDefault="00AF1C10" w:rsidP="00217FB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B3A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76016F" w:rsidRPr="00364B3A" w:rsidRDefault="00A15835" w:rsidP="00217F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76016F" w:rsidRPr="00364B3A" w:rsidRDefault="00A15835" w:rsidP="004856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600">
        <w:rPr>
          <w:rFonts w:ascii="Times New Roman" w:hAnsi="Times New Roman" w:cs="Times New Roman"/>
          <w:sz w:val="24"/>
          <w:szCs w:val="24"/>
        </w:rPr>
        <w:tab/>
      </w:r>
      <w:r w:rsidR="007B4EAC" w:rsidRPr="00364B3A">
        <w:rPr>
          <w:rFonts w:ascii="Times New Roman" w:hAnsi="Times New Roman" w:cs="Times New Roman"/>
          <w:sz w:val="24"/>
          <w:szCs w:val="24"/>
        </w:rPr>
        <w:t>Проблематика влияния Единого Государственного Э</w:t>
      </w:r>
      <w:r w:rsidR="0076016F" w:rsidRPr="00364B3A">
        <w:rPr>
          <w:rFonts w:ascii="Times New Roman" w:hAnsi="Times New Roman" w:cs="Times New Roman"/>
          <w:sz w:val="24"/>
          <w:szCs w:val="24"/>
        </w:rPr>
        <w:t>кзамена</w:t>
      </w:r>
      <w:r w:rsidR="007B4EAC" w:rsidRPr="00364B3A">
        <w:rPr>
          <w:rFonts w:ascii="Times New Roman" w:hAnsi="Times New Roman" w:cs="Times New Roman"/>
          <w:sz w:val="24"/>
          <w:szCs w:val="24"/>
        </w:rPr>
        <w:t xml:space="preserve"> (ЕГЭ)</w:t>
      </w:r>
      <w:r w:rsidR="0076016F" w:rsidRPr="00364B3A">
        <w:rPr>
          <w:rFonts w:ascii="Times New Roman" w:hAnsi="Times New Roman" w:cs="Times New Roman"/>
          <w:sz w:val="24"/>
          <w:szCs w:val="24"/>
        </w:rPr>
        <w:t xml:space="preserve"> на</w:t>
      </w:r>
      <w:r w:rsidR="007B4EAC" w:rsidRPr="00364B3A">
        <w:rPr>
          <w:rFonts w:ascii="Times New Roman" w:hAnsi="Times New Roman" w:cs="Times New Roman"/>
          <w:sz w:val="24"/>
          <w:szCs w:val="24"/>
        </w:rPr>
        <w:t xml:space="preserve"> психические состояния подростков</w:t>
      </w:r>
      <w:r w:rsidR="0076016F" w:rsidRPr="00364B3A">
        <w:rPr>
          <w:rFonts w:ascii="Times New Roman" w:hAnsi="Times New Roman" w:cs="Times New Roman"/>
          <w:sz w:val="24"/>
          <w:szCs w:val="24"/>
        </w:rPr>
        <w:t xml:space="preserve">  достаточно актуальна в наши дни в современной психологии. Для школьников России сдача этого экзамена - обязательный пункт для поступления в высшие учебные заведения. От набранных учащимся баллов зависит его будущее, поэтому резонанс вокруг ЕГЭ усиливается с каждым годом. Разработчики </w:t>
      </w:r>
      <w:r w:rsidR="0029112B" w:rsidRPr="00364B3A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76016F" w:rsidRPr="00364B3A">
        <w:rPr>
          <w:rFonts w:ascii="Times New Roman" w:hAnsi="Times New Roman" w:cs="Times New Roman"/>
          <w:sz w:val="24"/>
          <w:szCs w:val="24"/>
        </w:rPr>
        <w:t xml:space="preserve">экзамена усложняют задания, вносят нововведения в структуру </w:t>
      </w:r>
      <w:r w:rsidR="0029112B" w:rsidRPr="00364B3A">
        <w:rPr>
          <w:rFonts w:ascii="Times New Roman" w:hAnsi="Times New Roman" w:cs="Times New Roman"/>
          <w:sz w:val="24"/>
          <w:szCs w:val="24"/>
        </w:rPr>
        <w:t>– все это вызыва</w:t>
      </w:r>
      <w:r w:rsidR="0076016F" w:rsidRPr="00364B3A">
        <w:rPr>
          <w:rFonts w:ascii="Times New Roman" w:hAnsi="Times New Roman" w:cs="Times New Roman"/>
          <w:sz w:val="24"/>
          <w:szCs w:val="24"/>
        </w:rPr>
        <w:t>е</w:t>
      </w:r>
      <w:r w:rsidR="0029112B" w:rsidRPr="00364B3A">
        <w:rPr>
          <w:rFonts w:ascii="Times New Roman" w:hAnsi="Times New Roman" w:cs="Times New Roman"/>
          <w:sz w:val="24"/>
          <w:szCs w:val="24"/>
        </w:rPr>
        <w:t>т</w:t>
      </w:r>
      <w:r w:rsidR="0076016F" w:rsidRPr="00364B3A">
        <w:rPr>
          <w:rFonts w:ascii="Times New Roman" w:hAnsi="Times New Roman" w:cs="Times New Roman"/>
          <w:sz w:val="24"/>
          <w:szCs w:val="24"/>
        </w:rPr>
        <w:t xml:space="preserve"> у выпускников сильное чувство тревоги за </w:t>
      </w:r>
      <w:r w:rsidR="007B4EAC" w:rsidRPr="00364B3A">
        <w:rPr>
          <w:rFonts w:ascii="Times New Roman" w:hAnsi="Times New Roman" w:cs="Times New Roman"/>
          <w:sz w:val="24"/>
          <w:szCs w:val="24"/>
        </w:rPr>
        <w:t>успешность их результатов</w:t>
      </w:r>
      <w:r w:rsidR="004401D4" w:rsidRPr="00364B3A">
        <w:rPr>
          <w:rFonts w:ascii="Times New Roman" w:hAnsi="Times New Roman" w:cs="Times New Roman"/>
          <w:sz w:val="24"/>
          <w:szCs w:val="24"/>
        </w:rPr>
        <w:t xml:space="preserve"> и будущего</w:t>
      </w:r>
      <w:r w:rsidR="0076016F" w:rsidRPr="00364B3A">
        <w:rPr>
          <w:rFonts w:ascii="Times New Roman" w:hAnsi="Times New Roman" w:cs="Times New Roman"/>
          <w:sz w:val="24"/>
          <w:szCs w:val="24"/>
        </w:rPr>
        <w:t xml:space="preserve">. </w:t>
      </w:r>
      <w:r w:rsidR="0029112B" w:rsidRPr="00364B3A">
        <w:rPr>
          <w:rFonts w:ascii="Times New Roman" w:hAnsi="Times New Roman" w:cs="Times New Roman"/>
          <w:sz w:val="24"/>
          <w:szCs w:val="24"/>
        </w:rPr>
        <w:t xml:space="preserve">На просторах интернета </w:t>
      </w:r>
      <w:r w:rsidR="0076016F" w:rsidRPr="00364B3A">
        <w:rPr>
          <w:rFonts w:ascii="Times New Roman" w:hAnsi="Times New Roman" w:cs="Times New Roman"/>
          <w:sz w:val="24"/>
          <w:szCs w:val="24"/>
        </w:rPr>
        <w:t xml:space="preserve">можно найти большое количество историй учащихся о самом экзамене и подготовке к нему. К сожалению, </w:t>
      </w:r>
      <w:r w:rsidR="0029112B" w:rsidRPr="00364B3A">
        <w:rPr>
          <w:rFonts w:ascii="Times New Roman" w:hAnsi="Times New Roman" w:cs="Times New Roman"/>
          <w:sz w:val="24"/>
          <w:szCs w:val="24"/>
        </w:rPr>
        <w:t xml:space="preserve">определенная </w:t>
      </w:r>
      <w:r w:rsidR="0076016F" w:rsidRPr="00364B3A">
        <w:rPr>
          <w:rFonts w:ascii="Times New Roman" w:hAnsi="Times New Roman" w:cs="Times New Roman"/>
          <w:sz w:val="24"/>
          <w:szCs w:val="24"/>
        </w:rPr>
        <w:t>часть рассказов имеет негативную окраску, ведь экзамен, не положительно влияет на психические состояния подростков, вызывая всплеск отрицательных эмоций</w:t>
      </w:r>
      <w:r w:rsidR="0029112B" w:rsidRPr="00364B3A">
        <w:rPr>
          <w:rFonts w:ascii="Times New Roman" w:hAnsi="Times New Roman" w:cs="Times New Roman"/>
          <w:sz w:val="24"/>
          <w:szCs w:val="24"/>
        </w:rPr>
        <w:t xml:space="preserve"> и увеличивая уровень их личностной и ситуативной тревожности</w:t>
      </w:r>
      <w:r w:rsidR="0076016F" w:rsidRPr="00364B3A">
        <w:rPr>
          <w:rFonts w:ascii="Times New Roman" w:hAnsi="Times New Roman" w:cs="Times New Roman"/>
          <w:sz w:val="24"/>
          <w:szCs w:val="24"/>
        </w:rPr>
        <w:t>. Год подготовки проходит в достаточно напряженной атмосфере, так как каждый выбранный предмет требует высокого уровня подготовки и  большого количество внимания со стороны будущего абитуриента. Учебный материал, на изучение которого в общеобразовательных учреждениях отводится несколько лет, учащийся должен вспомнить</w:t>
      </w:r>
      <w:r w:rsidR="0029112B" w:rsidRPr="00364B3A">
        <w:rPr>
          <w:rFonts w:ascii="Times New Roman" w:hAnsi="Times New Roman" w:cs="Times New Roman"/>
          <w:sz w:val="24"/>
          <w:szCs w:val="24"/>
        </w:rPr>
        <w:t xml:space="preserve"> и повторить</w:t>
      </w:r>
      <w:r w:rsidR="0076016F" w:rsidRPr="00364B3A">
        <w:rPr>
          <w:rFonts w:ascii="Times New Roman" w:hAnsi="Times New Roman" w:cs="Times New Roman"/>
          <w:sz w:val="24"/>
          <w:szCs w:val="24"/>
        </w:rPr>
        <w:t xml:space="preserve"> за один или два года. Даже высокий уровень знаний не всегда может обеспечить получение хорошего результата в качестве высоких баллов, так как каждый экзамен имеет свой формат, к которому нужно приспособиться, скорость решения заданий также играет немало важну</w:t>
      </w:r>
      <w:r w:rsidR="0005520F" w:rsidRPr="00364B3A">
        <w:rPr>
          <w:rFonts w:ascii="Times New Roman" w:hAnsi="Times New Roman" w:cs="Times New Roman"/>
          <w:sz w:val="24"/>
          <w:szCs w:val="24"/>
        </w:rPr>
        <w:t>ю роль.  Главной целью Единого Государственного Э</w:t>
      </w:r>
      <w:r w:rsidR="0076016F" w:rsidRPr="00364B3A">
        <w:rPr>
          <w:rFonts w:ascii="Times New Roman" w:hAnsi="Times New Roman" w:cs="Times New Roman"/>
          <w:sz w:val="24"/>
          <w:szCs w:val="24"/>
        </w:rPr>
        <w:t xml:space="preserve">кзамена является </w:t>
      </w:r>
      <w:r w:rsidR="00282ED0" w:rsidRPr="00364B3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ыявить уров</w:t>
      </w:r>
      <w:r w:rsidR="00282ED0" w:rsidRPr="00364B3A">
        <w:rPr>
          <w:rFonts w:ascii="Times New Roman" w:hAnsi="Times New Roman" w:cs="Times New Roman"/>
          <w:sz w:val="24"/>
          <w:szCs w:val="24"/>
        </w:rPr>
        <w:t>ень</w:t>
      </w:r>
      <w:r w:rsidR="0005520F" w:rsidRPr="00364B3A">
        <w:rPr>
          <w:rFonts w:ascii="Times New Roman" w:hAnsi="Times New Roman" w:cs="Times New Roman"/>
          <w:sz w:val="24"/>
          <w:szCs w:val="24"/>
        </w:rPr>
        <w:t xml:space="preserve"> знаний подростков по определенным предметам и на конкурсной основе отобрать наиболее подготовленных для учебы в университете.</w:t>
      </w:r>
      <w:r w:rsidR="0005520F" w:rsidRPr="00364B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112B" w:rsidRPr="00364B3A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05520F" w:rsidRPr="00364B3A">
        <w:rPr>
          <w:rFonts w:ascii="Times New Roman" w:hAnsi="Times New Roman" w:cs="Times New Roman"/>
          <w:sz w:val="24"/>
          <w:szCs w:val="24"/>
        </w:rPr>
        <w:t xml:space="preserve">сам </w:t>
      </w:r>
      <w:r w:rsidR="0076016F" w:rsidRPr="00364B3A">
        <w:rPr>
          <w:rFonts w:ascii="Times New Roman" w:hAnsi="Times New Roman" w:cs="Times New Roman"/>
          <w:sz w:val="24"/>
          <w:szCs w:val="24"/>
        </w:rPr>
        <w:t xml:space="preserve">экзамен до сих пор является предметом дискуссий между учениками, учителями, родителями и вызывает сомнения. </w:t>
      </w:r>
      <w:r w:rsidR="0029112B" w:rsidRPr="00364B3A">
        <w:rPr>
          <w:rFonts w:ascii="Times New Roman" w:hAnsi="Times New Roman" w:cs="Times New Roman"/>
          <w:sz w:val="24"/>
          <w:szCs w:val="24"/>
        </w:rPr>
        <w:t xml:space="preserve"> Например, в 2018 году лидеры партии ЛДПР даже пытались внести законопроект о замене ЕГЭ другими государственными экзаменами. Подготовка к Единому </w:t>
      </w:r>
      <w:r w:rsidR="0005520F" w:rsidRPr="00364B3A">
        <w:rPr>
          <w:rFonts w:ascii="Times New Roman" w:hAnsi="Times New Roman" w:cs="Times New Roman"/>
          <w:sz w:val="24"/>
          <w:szCs w:val="24"/>
        </w:rPr>
        <w:t>Г</w:t>
      </w:r>
      <w:r w:rsidR="0076016F" w:rsidRPr="00364B3A">
        <w:rPr>
          <w:rFonts w:ascii="Times New Roman" w:hAnsi="Times New Roman" w:cs="Times New Roman"/>
          <w:sz w:val="24"/>
          <w:szCs w:val="24"/>
        </w:rPr>
        <w:t>осударственн</w:t>
      </w:r>
      <w:r w:rsidR="0029112B" w:rsidRPr="00364B3A">
        <w:rPr>
          <w:rFonts w:ascii="Times New Roman" w:hAnsi="Times New Roman" w:cs="Times New Roman"/>
          <w:sz w:val="24"/>
          <w:szCs w:val="24"/>
        </w:rPr>
        <w:t>ому</w:t>
      </w:r>
      <w:r w:rsidR="0005520F" w:rsidRPr="00364B3A">
        <w:rPr>
          <w:rFonts w:ascii="Times New Roman" w:hAnsi="Times New Roman" w:cs="Times New Roman"/>
          <w:sz w:val="24"/>
          <w:szCs w:val="24"/>
        </w:rPr>
        <w:t xml:space="preserve"> Эк</w:t>
      </w:r>
      <w:r w:rsidR="0076016F" w:rsidRPr="00364B3A">
        <w:rPr>
          <w:rFonts w:ascii="Times New Roman" w:hAnsi="Times New Roman" w:cs="Times New Roman"/>
          <w:sz w:val="24"/>
          <w:szCs w:val="24"/>
        </w:rPr>
        <w:t>замен</w:t>
      </w:r>
      <w:r w:rsidR="0029112B" w:rsidRPr="00364B3A">
        <w:rPr>
          <w:rFonts w:ascii="Times New Roman" w:hAnsi="Times New Roman" w:cs="Times New Roman"/>
          <w:sz w:val="24"/>
          <w:szCs w:val="24"/>
        </w:rPr>
        <w:t>у</w:t>
      </w:r>
      <w:r w:rsidR="0076016F" w:rsidRPr="00364B3A">
        <w:rPr>
          <w:rFonts w:ascii="Times New Roman" w:hAnsi="Times New Roman" w:cs="Times New Roman"/>
          <w:sz w:val="24"/>
          <w:szCs w:val="24"/>
        </w:rPr>
        <w:t xml:space="preserve"> является одной из наиболее стрессовых ситуаци</w:t>
      </w:r>
      <w:r w:rsidR="0029112B" w:rsidRPr="00364B3A">
        <w:rPr>
          <w:rFonts w:ascii="Times New Roman" w:hAnsi="Times New Roman" w:cs="Times New Roman"/>
          <w:sz w:val="24"/>
          <w:szCs w:val="24"/>
        </w:rPr>
        <w:t xml:space="preserve">й для выпускников. Ведь </w:t>
      </w:r>
      <w:r w:rsidR="0076016F" w:rsidRPr="00364B3A">
        <w:rPr>
          <w:rFonts w:ascii="Times New Roman" w:hAnsi="Times New Roman" w:cs="Times New Roman"/>
          <w:sz w:val="24"/>
          <w:szCs w:val="24"/>
        </w:rPr>
        <w:t xml:space="preserve">они осознают всю важность  необходимости получения высоких баллов для поступления в лучшие </w:t>
      </w:r>
      <w:r w:rsidR="0005520F" w:rsidRPr="00364B3A">
        <w:rPr>
          <w:rFonts w:ascii="Times New Roman" w:hAnsi="Times New Roman" w:cs="Times New Roman"/>
          <w:sz w:val="24"/>
          <w:szCs w:val="24"/>
        </w:rPr>
        <w:t xml:space="preserve">и престижные </w:t>
      </w:r>
      <w:r w:rsidR="0076016F" w:rsidRPr="00364B3A">
        <w:rPr>
          <w:rFonts w:ascii="Times New Roman" w:hAnsi="Times New Roman" w:cs="Times New Roman"/>
          <w:sz w:val="24"/>
          <w:szCs w:val="24"/>
        </w:rPr>
        <w:t xml:space="preserve">университеты России, что создает большую конкуренцию среди учеников. Стоит отметить, учитывая и исследования других авторов,  </w:t>
      </w:r>
      <w:r w:rsidR="0005520F" w:rsidRPr="00364B3A">
        <w:rPr>
          <w:rFonts w:ascii="Times New Roman" w:hAnsi="Times New Roman" w:cs="Times New Roman"/>
          <w:sz w:val="24"/>
          <w:szCs w:val="24"/>
        </w:rPr>
        <w:t xml:space="preserve">что </w:t>
      </w:r>
      <w:r w:rsidR="0076016F" w:rsidRPr="00364B3A">
        <w:rPr>
          <w:rFonts w:ascii="Times New Roman" w:hAnsi="Times New Roman" w:cs="Times New Roman"/>
          <w:sz w:val="24"/>
          <w:szCs w:val="24"/>
        </w:rPr>
        <w:t xml:space="preserve">ухудшение психических состояний школьника связано с ограниченным  </w:t>
      </w:r>
      <w:r w:rsidR="0029112B" w:rsidRPr="00364B3A">
        <w:rPr>
          <w:rFonts w:ascii="Times New Roman" w:hAnsi="Times New Roman" w:cs="Times New Roman"/>
          <w:sz w:val="24"/>
          <w:szCs w:val="24"/>
        </w:rPr>
        <w:t xml:space="preserve">временем, которого </w:t>
      </w:r>
      <w:r w:rsidR="0076016F" w:rsidRPr="00364B3A">
        <w:rPr>
          <w:rFonts w:ascii="Times New Roman" w:hAnsi="Times New Roman" w:cs="Times New Roman"/>
          <w:sz w:val="24"/>
          <w:szCs w:val="24"/>
        </w:rPr>
        <w:t xml:space="preserve"> не хватает</w:t>
      </w:r>
      <w:r w:rsidR="0005520F" w:rsidRPr="00364B3A">
        <w:rPr>
          <w:rFonts w:ascii="Times New Roman" w:hAnsi="Times New Roman" w:cs="Times New Roman"/>
          <w:sz w:val="24"/>
          <w:szCs w:val="24"/>
        </w:rPr>
        <w:t xml:space="preserve"> на качественную подготовку </w:t>
      </w:r>
      <w:r w:rsidR="0076016F" w:rsidRPr="00364B3A">
        <w:rPr>
          <w:rFonts w:ascii="Times New Roman" w:hAnsi="Times New Roman" w:cs="Times New Roman"/>
          <w:sz w:val="24"/>
          <w:szCs w:val="24"/>
        </w:rPr>
        <w:t xml:space="preserve"> и  увеличением школьной нагрузки</w:t>
      </w:r>
      <w:r w:rsidR="0029112B" w:rsidRPr="00364B3A">
        <w:rPr>
          <w:rFonts w:ascii="Times New Roman" w:hAnsi="Times New Roman" w:cs="Times New Roman"/>
          <w:sz w:val="24"/>
          <w:szCs w:val="24"/>
        </w:rPr>
        <w:t xml:space="preserve"> в выпускных классах</w:t>
      </w:r>
      <w:r w:rsidR="0076016F" w:rsidRPr="00364B3A">
        <w:rPr>
          <w:rFonts w:ascii="Times New Roman" w:hAnsi="Times New Roman" w:cs="Times New Roman"/>
          <w:sz w:val="24"/>
          <w:szCs w:val="24"/>
        </w:rPr>
        <w:t>. Неспособность самореализации, самоопределения</w:t>
      </w:r>
      <w:r w:rsidR="00BF709E">
        <w:rPr>
          <w:rFonts w:ascii="Times New Roman" w:hAnsi="Times New Roman" w:cs="Times New Roman"/>
          <w:sz w:val="24"/>
          <w:szCs w:val="24"/>
        </w:rPr>
        <w:t>, набора необходимого количества</w:t>
      </w:r>
      <w:r w:rsidR="0076016F" w:rsidRPr="00364B3A">
        <w:rPr>
          <w:rFonts w:ascii="Times New Roman" w:hAnsi="Times New Roman" w:cs="Times New Roman"/>
          <w:sz w:val="24"/>
          <w:szCs w:val="24"/>
        </w:rPr>
        <w:t xml:space="preserve"> баллов пугает</w:t>
      </w:r>
      <w:r w:rsidR="0005520F" w:rsidRPr="00364B3A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76016F" w:rsidRPr="00364B3A">
        <w:rPr>
          <w:rFonts w:ascii="Times New Roman" w:hAnsi="Times New Roman" w:cs="Times New Roman"/>
          <w:sz w:val="24"/>
          <w:szCs w:val="24"/>
        </w:rPr>
        <w:t xml:space="preserve">, поэтому большинство из них относятся к ЕГЭ, как главному и самому важному событию в их жизни, отдавая предпочтения усиленной </w:t>
      </w:r>
      <w:r w:rsidR="0076016F" w:rsidRPr="00364B3A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е, нежели качественному отдыху, нормализированному сну. Все приведенные факторы, в конечном итоге, вызывают у подростков стресс, ухудшение </w:t>
      </w:r>
      <w:r w:rsidR="0029112B" w:rsidRPr="00364B3A">
        <w:rPr>
          <w:rFonts w:ascii="Times New Roman" w:hAnsi="Times New Roman" w:cs="Times New Roman"/>
          <w:sz w:val="24"/>
          <w:szCs w:val="24"/>
        </w:rPr>
        <w:t xml:space="preserve">ментального здоровья, появление высокого уровня тревожности и </w:t>
      </w:r>
      <w:r w:rsidR="0076016F" w:rsidRPr="00364B3A">
        <w:rPr>
          <w:rFonts w:ascii="Times New Roman" w:hAnsi="Times New Roman" w:cs="Times New Roman"/>
          <w:sz w:val="24"/>
          <w:szCs w:val="24"/>
        </w:rPr>
        <w:t>агрессии к окружающему миру, изменение жизненных приоритетов.</w:t>
      </w:r>
      <w:r w:rsidR="008532E5" w:rsidRPr="00364B3A">
        <w:rPr>
          <w:rFonts w:ascii="Times New Roman" w:hAnsi="Times New Roman" w:cs="Times New Roman"/>
          <w:sz w:val="24"/>
          <w:szCs w:val="24"/>
        </w:rPr>
        <w:t xml:space="preserve"> Актуальность моего исследования объясняется также тем, что проблема тревожности занимает особое место в современной психологии и согласно </w:t>
      </w:r>
      <w:proofErr w:type="spellStart"/>
      <w:r w:rsidR="008532E5" w:rsidRPr="00364B3A">
        <w:rPr>
          <w:rFonts w:ascii="Times New Roman" w:hAnsi="Times New Roman" w:cs="Times New Roman"/>
          <w:sz w:val="24"/>
          <w:szCs w:val="24"/>
        </w:rPr>
        <w:t>Р.Мэй</w:t>
      </w:r>
      <w:proofErr w:type="spellEnd"/>
      <w:r w:rsidR="008532E5" w:rsidRPr="00364B3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532E5" w:rsidRPr="00364B3A">
        <w:rPr>
          <w:rFonts w:ascii="Times New Roman" w:hAnsi="Times New Roman" w:cs="Times New Roman"/>
          <w:sz w:val="24"/>
          <w:szCs w:val="24"/>
        </w:rPr>
        <w:t>Э.Эриксону</w:t>
      </w:r>
      <w:proofErr w:type="spellEnd"/>
      <w:r w:rsidR="008532E5" w:rsidRPr="00364B3A">
        <w:rPr>
          <w:rFonts w:ascii="Times New Roman" w:hAnsi="Times New Roman" w:cs="Times New Roman"/>
          <w:sz w:val="24"/>
          <w:szCs w:val="24"/>
        </w:rPr>
        <w:t xml:space="preserve"> является «центральной проблемой современной цивилизации». </w:t>
      </w:r>
      <w:r w:rsidR="0076016F" w:rsidRPr="00364B3A">
        <w:rPr>
          <w:rFonts w:ascii="Times New Roman" w:hAnsi="Times New Roman" w:cs="Times New Roman"/>
          <w:sz w:val="24"/>
          <w:szCs w:val="24"/>
        </w:rPr>
        <w:t xml:space="preserve"> Для наиболее наглядного сравнения психических состояний подростков обратимся к ученикам 9-ых классов, которым предстоит сдавать Основной</w:t>
      </w:r>
      <w:r w:rsidR="0005520F" w:rsidRPr="00364B3A">
        <w:rPr>
          <w:rFonts w:ascii="Times New Roman" w:hAnsi="Times New Roman" w:cs="Times New Roman"/>
          <w:sz w:val="24"/>
          <w:szCs w:val="24"/>
        </w:rPr>
        <w:t xml:space="preserve"> Государственный Э</w:t>
      </w:r>
      <w:r w:rsidR="0076016F" w:rsidRPr="00364B3A">
        <w:rPr>
          <w:rFonts w:ascii="Times New Roman" w:hAnsi="Times New Roman" w:cs="Times New Roman"/>
          <w:sz w:val="24"/>
          <w:szCs w:val="24"/>
        </w:rPr>
        <w:t>кзамен, не оказывающий значимого влияния на будущее ребят.</w:t>
      </w:r>
    </w:p>
    <w:p w:rsidR="00A15835" w:rsidRDefault="0076016F" w:rsidP="00217F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4B3A">
        <w:rPr>
          <w:rFonts w:ascii="Times New Roman" w:hAnsi="Times New Roman" w:cs="Times New Roman"/>
          <w:b/>
          <w:sz w:val="24"/>
          <w:szCs w:val="24"/>
        </w:rPr>
        <w:t>Новизна:</w:t>
      </w:r>
      <w:r w:rsidR="008532E5" w:rsidRPr="00364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20F" w:rsidRPr="00364B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01D4" w:rsidRPr="00364B3A" w:rsidRDefault="00A15835" w:rsidP="00D45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A00">
        <w:rPr>
          <w:rFonts w:ascii="Times New Roman" w:hAnsi="Times New Roman" w:cs="Times New Roman"/>
          <w:b/>
          <w:sz w:val="24"/>
          <w:szCs w:val="24"/>
        </w:rPr>
        <w:tab/>
      </w:r>
      <w:r w:rsidR="0005520F" w:rsidRPr="00364B3A">
        <w:rPr>
          <w:rFonts w:ascii="Times New Roman" w:hAnsi="Times New Roman" w:cs="Times New Roman"/>
          <w:sz w:val="24"/>
          <w:szCs w:val="24"/>
        </w:rPr>
        <w:t>Проблема «тревожности» изучается на протяжении десятков лет, как отечественными, так и зарубежными психологами и психиатрами</w:t>
      </w:r>
      <w:r w:rsidR="005125FB" w:rsidRPr="00364B3A">
        <w:rPr>
          <w:rFonts w:ascii="Times New Roman" w:hAnsi="Times New Roman" w:cs="Times New Roman"/>
          <w:sz w:val="24"/>
          <w:szCs w:val="24"/>
        </w:rPr>
        <w:t>. Новизна</w:t>
      </w:r>
      <w:r w:rsidR="004401D4" w:rsidRPr="00364B3A">
        <w:rPr>
          <w:rFonts w:ascii="Times New Roman" w:hAnsi="Times New Roman" w:cs="Times New Roman"/>
          <w:sz w:val="24"/>
          <w:szCs w:val="24"/>
        </w:rPr>
        <w:t xml:space="preserve"> же моего исследования будет заключаться в том</w:t>
      </w:r>
      <w:r w:rsidR="005125FB" w:rsidRPr="00364B3A">
        <w:rPr>
          <w:rFonts w:ascii="Times New Roman" w:hAnsi="Times New Roman" w:cs="Times New Roman"/>
          <w:sz w:val="24"/>
          <w:szCs w:val="24"/>
        </w:rPr>
        <w:t>, что мы вместе с</w:t>
      </w:r>
      <w:r w:rsidR="004401D4" w:rsidRPr="00364B3A">
        <w:rPr>
          <w:rFonts w:ascii="Times New Roman" w:hAnsi="Times New Roman" w:cs="Times New Roman"/>
          <w:sz w:val="24"/>
          <w:szCs w:val="24"/>
        </w:rPr>
        <w:t xml:space="preserve"> моим </w:t>
      </w:r>
      <w:r w:rsidR="005125FB" w:rsidRPr="00364B3A">
        <w:rPr>
          <w:rFonts w:ascii="Times New Roman" w:hAnsi="Times New Roman" w:cs="Times New Roman"/>
          <w:sz w:val="24"/>
          <w:szCs w:val="24"/>
        </w:rPr>
        <w:t xml:space="preserve"> научным руководителем </w:t>
      </w:r>
      <w:r w:rsidR="004401D4" w:rsidRPr="00364B3A">
        <w:rPr>
          <w:rFonts w:ascii="Times New Roman" w:hAnsi="Times New Roman" w:cs="Times New Roman"/>
          <w:sz w:val="24"/>
          <w:szCs w:val="24"/>
        </w:rPr>
        <w:t xml:space="preserve">проведем </w:t>
      </w:r>
      <w:r w:rsidR="005125FB" w:rsidRPr="00364B3A">
        <w:rPr>
          <w:rFonts w:ascii="Times New Roman" w:hAnsi="Times New Roman" w:cs="Times New Roman"/>
          <w:sz w:val="24"/>
          <w:szCs w:val="24"/>
        </w:rPr>
        <w:t>исследование, которое</w:t>
      </w:r>
      <w:r w:rsidR="004401D4" w:rsidRPr="00364B3A">
        <w:rPr>
          <w:rFonts w:ascii="Times New Roman" w:hAnsi="Times New Roman" w:cs="Times New Roman"/>
          <w:sz w:val="24"/>
          <w:szCs w:val="24"/>
        </w:rPr>
        <w:t xml:space="preserve"> в полной мере будет раскрывать изменение уровня</w:t>
      </w:r>
      <w:r w:rsidR="005125FB" w:rsidRPr="00364B3A">
        <w:rPr>
          <w:rFonts w:ascii="Times New Roman" w:hAnsi="Times New Roman" w:cs="Times New Roman"/>
          <w:sz w:val="24"/>
          <w:szCs w:val="24"/>
        </w:rPr>
        <w:t xml:space="preserve"> тревожности и тип эмоциональной </w:t>
      </w:r>
      <w:r w:rsidR="004401D4" w:rsidRPr="00364B3A">
        <w:rPr>
          <w:rFonts w:ascii="Times New Roman" w:hAnsi="Times New Roman" w:cs="Times New Roman"/>
          <w:sz w:val="24"/>
          <w:szCs w:val="24"/>
        </w:rPr>
        <w:t xml:space="preserve">системы у 9-х и 11-х классов в начале, середине и в конце года.  Полученная информация сможет помочь школьным психологам составить рекомендации, которые в будущем помогут </w:t>
      </w:r>
      <w:r w:rsidR="00282ED0" w:rsidRPr="00364B3A">
        <w:rPr>
          <w:rFonts w:ascii="Times New Roman" w:hAnsi="Times New Roman" w:cs="Times New Roman"/>
          <w:sz w:val="24"/>
          <w:szCs w:val="24"/>
        </w:rPr>
        <w:t>учащимся,</w:t>
      </w:r>
      <w:r w:rsidR="00D45A00">
        <w:rPr>
          <w:rFonts w:ascii="Times New Roman" w:hAnsi="Times New Roman" w:cs="Times New Roman"/>
          <w:sz w:val="24"/>
          <w:szCs w:val="24"/>
        </w:rPr>
        <w:t xml:space="preserve"> как </w:t>
      </w:r>
      <w:r w:rsidR="004401D4" w:rsidRPr="00364B3A">
        <w:rPr>
          <w:rFonts w:ascii="Times New Roman" w:hAnsi="Times New Roman" w:cs="Times New Roman"/>
          <w:sz w:val="24"/>
          <w:szCs w:val="24"/>
        </w:rPr>
        <w:t xml:space="preserve">восстановить их ментальное здоровье и </w:t>
      </w:r>
      <w:r w:rsidR="00282ED0" w:rsidRPr="00364B3A">
        <w:rPr>
          <w:rFonts w:ascii="Times New Roman" w:hAnsi="Times New Roman" w:cs="Times New Roman"/>
          <w:sz w:val="24"/>
          <w:szCs w:val="24"/>
        </w:rPr>
        <w:t xml:space="preserve">снизить </w:t>
      </w:r>
      <w:r w:rsidR="004401D4" w:rsidRPr="00364B3A">
        <w:rPr>
          <w:rFonts w:ascii="Times New Roman" w:hAnsi="Times New Roman" w:cs="Times New Roman"/>
          <w:sz w:val="24"/>
          <w:szCs w:val="24"/>
        </w:rPr>
        <w:t>уровень</w:t>
      </w:r>
      <w:r w:rsidR="00282ED0" w:rsidRPr="00364B3A">
        <w:rPr>
          <w:rFonts w:ascii="Times New Roman" w:hAnsi="Times New Roman" w:cs="Times New Roman"/>
          <w:sz w:val="24"/>
          <w:szCs w:val="24"/>
        </w:rPr>
        <w:t xml:space="preserve"> высокой</w:t>
      </w:r>
      <w:r w:rsidR="004401D4" w:rsidRPr="00364B3A">
        <w:rPr>
          <w:rFonts w:ascii="Times New Roman" w:hAnsi="Times New Roman" w:cs="Times New Roman"/>
          <w:sz w:val="24"/>
          <w:szCs w:val="24"/>
        </w:rPr>
        <w:t xml:space="preserve"> тревожности, так и не привести к неблагоприятным последствиям для организма ребенка.</w:t>
      </w:r>
    </w:p>
    <w:p w:rsidR="0076016F" w:rsidRPr="00364B3A" w:rsidRDefault="0076016F" w:rsidP="00D45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b/>
          <w:sz w:val="24"/>
          <w:szCs w:val="24"/>
        </w:rPr>
        <w:t xml:space="preserve">Объект исследования: </w:t>
      </w:r>
      <w:r w:rsidRPr="00364B3A">
        <w:rPr>
          <w:rFonts w:ascii="Times New Roman" w:hAnsi="Times New Roman" w:cs="Times New Roman"/>
          <w:sz w:val="24"/>
          <w:szCs w:val="24"/>
        </w:rPr>
        <w:t>учащиеся 9</w:t>
      </w:r>
      <w:r w:rsidR="00282ED0" w:rsidRPr="00364B3A">
        <w:rPr>
          <w:rFonts w:ascii="Times New Roman" w:hAnsi="Times New Roman" w:cs="Times New Roman"/>
          <w:sz w:val="24"/>
          <w:szCs w:val="24"/>
        </w:rPr>
        <w:t>-х и 11-х классов средней общеобразовательной</w:t>
      </w:r>
      <w:r w:rsidRPr="00364B3A">
        <w:rPr>
          <w:rFonts w:ascii="Times New Roman" w:hAnsi="Times New Roman" w:cs="Times New Roman"/>
          <w:sz w:val="24"/>
          <w:szCs w:val="24"/>
        </w:rPr>
        <w:t xml:space="preserve"> школ</w:t>
      </w:r>
      <w:r w:rsidR="00282ED0" w:rsidRPr="00364B3A">
        <w:rPr>
          <w:rFonts w:ascii="Times New Roman" w:hAnsi="Times New Roman" w:cs="Times New Roman"/>
          <w:sz w:val="24"/>
          <w:szCs w:val="24"/>
        </w:rPr>
        <w:t>ы</w:t>
      </w:r>
      <w:r w:rsidRPr="00364B3A">
        <w:rPr>
          <w:rFonts w:ascii="Times New Roman" w:hAnsi="Times New Roman" w:cs="Times New Roman"/>
          <w:sz w:val="24"/>
          <w:szCs w:val="24"/>
        </w:rPr>
        <w:t>.</w:t>
      </w:r>
    </w:p>
    <w:p w:rsidR="0076016F" w:rsidRPr="00364B3A" w:rsidRDefault="0076016F" w:rsidP="00D45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364B3A">
        <w:rPr>
          <w:rFonts w:ascii="Times New Roman" w:hAnsi="Times New Roman" w:cs="Times New Roman"/>
          <w:sz w:val="24"/>
          <w:szCs w:val="24"/>
        </w:rPr>
        <w:t xml:space="preserve">: </w:t>
      </w:r>
      <w:r w:rsidR="0029112B" w:rsidRPr="00364B3A">
        <w:rPr>
          <w:rFonts w:ascii="Times New Roman" w:hAnsi="Times New Roman" w:cs="Times New Roman"/>
          <w:sz w:val="24"/>
          <w:szCs w:val="24"/>
        </w:rPr>
        <w:t xml:space="preserve">уровень тревожности </w:t>
      </w:r>
      <w:r w:rsidRPr="00364B3A">
        <w:rPr>
          <w:rFonts w:ascii="Times New Roman" w:hAnsi="Times New Roman" w:cs="Times New Roman"/>
          <w:sz w:val="24"/>
          <w:szCs w:val="24"/>
        </w:rPr>
        <w:t xml:space="preserve">подростков </w:t>
      </w:r>
      <w:r w:rsidR="00282ED0" w:rsidRPr="00364B3A">
        <w:rPr>
          <w:rFonts w:ascii="Times New Roman" w:hAnsi="Times New Roman" w:cs="Times New Roman"/>
          <w:sz w:val="24"/>
          <w:szCs w:val="24"/>
        </w:rPr>
        <w:t xml:space="preserve">и тип эмоциональной реакции </w:t>
      </w:r>
      <w:r w:rsidRPr="00364B3A">
        <w:rPr>
          <w:rFonts w:ascii="Times New Roman" w:hAnsi="Times New Roman" w:cs="Times New Roman"/>
          <w:sz w:val="24"/>
          <w:szCs w:val="24"/>
        </w:rPr>
        <w:t>в возрасте 14-15 и  17-18 лет.</w:t>
      </w:r>
    </w:p>
    <w:p w:rsidR="0076016F" w:rsidRPr="00364B3A" w:rsidRDefault="0076016F" w:rsidP="00D45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b/>
          <w:sz w:val="24"/>
          <w:szCs w:val="24"/>
        </w:rPr>
        <w:t>Гипотеза исследований</w:t>
      </w:r>
      <w:r w:rsidRPr="00364B3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C473A" w:rsidRPr="00364B3A" w:rsidRDefault="0076016F" w:rsidP="00D45A0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>Учащиеся 11-х классов более подвержены стрессу и</w:t>
      </w:r>
      <w:r w:rsidR="0029112B" w:rsidRPr="00364B3A">
        <w:rPr>
          <w:rFonts w:ascii="Times New Roman" w:hAnsi="Times New Roman" w:cs="Times New Roman"/>
          <w:sz w:val="24"/>
          <w:szCs w:val="24"/>
        </w:rPr>
        <w:t xml:space="preserve"> увеличению уровня тревожности</w:t>
      </w:r>
      <w:r w:rsidRPr="00364B3A">
        <w:rPr>
          <w:rFonts w:ascii="Times New Roman" w:hAnsi="Times New Roman" w:cs="Times New Roman"/>
          <w:sz w:val="24"/>
          <w:szCs w:val="24"/>
        </w:rPr>
        <w:t>, чем учащиеся 9-</w:t>
      </w:r>
      <w:r w:rsidR="000C473A" w:rsidRPr="00364B3A">
        <w:rPr>
          <w:rFonts w:ascii="Times New Roman" w:hAnsi="Times New Roman" w:cs="Times New Roman"/>
          <w:sz w:val="24"/>
          <w:szCs w:val="24"/>
        </w:rPr>
        <w:t xml:space="preserve">х  классов. </w:t>
      </w:r>
    </w:p>
    <w:p w:rsidR="000C473A" w:rsidRPr="00364B3A" w:rsidRDefault="00282ED0" w:rsidP="00D45A0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>Учащиеся 11-х классов более эмоционально и негативно реагируют на предстоящий экзамен, чем учащиеся 9-х классов, тем самым ухудшая свое ментальное и психическое здоровье.</w:t>
      </w:r>
    </w:p>
    <w:p w:rsidR="00282ED0" w:rsidRPr="00364B3A" w:rsidRDefault="0076016F" w:rsidP="00D45A0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>Учащие</w:t>
      </w:r>
      <w:r w:rsidR="000C473A" w:rsidRPr="00364B3A">
        <w:rPr>
          <w:rFonts w:ascii="Times New Roman" w:hAnsi="Times New Roman" w:cs="Times New Roman"/>
          <w:sz w:val="24"/>
          <w:szCs w:val="24"/>
        </w:rPr>
        <w:t xml:space="preserve">ся 11 класса более подвержены  </w:t>
      </w:r>
      <w:r w:rsidRPr="00364B3A">
        <w:rPr>
          <w:rFonts w:ascii="Times New Roman" w:hAnsi="Times New Roman" w:cs="Times New Roman"/>
          <w:sz w:val="24"/>
          <w:szCs w:val="24"/>
        </w:rPr>
        <w:t>изменению психических состояний ближе к концу учебного года, чем в начале</w:t>
      </w:r>
      <w:r w:rsidR="00282ED0" w:rsidRPr="00364B3A">
        <w:rPr>
          <w:rFonts w:ascii="Times New Roman" w:hAnsi="Times New Roman" w:cs="Times New Roman"/>
          <w:sz w:val="24"/>
          <w:szCs w:val="24"/>
        </w:rPr>
        <w:t>.</w:t>
      </w:r>
    </w:p>
    <w:p w:rsidR="00A15835" w:rsidRDefault="00A15835" w:rsidP="00282ED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016F" w:rsidRPr="00364B3A" w:rsidRDefault="0076016F" w:rsidP="00D45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b/>
          <w:sz w:val="24"/>
          <w:szCs w:val="24"/>
        </w:rPr>
        <w:t>Цель исследования</w:t>
      </w:r>
      <w:r w:rsidRPr="00364B3A">
        <w:rPr>
          <w:rFonts w:ascii="Times New Roman" w:hAnsi="Times New Roman" w:cs="Times New Roman"/>
          <w:sz w:val="24"/>
          <w:szCs w:val="24"/>
        </w:rPr>
        <w:t>: выявить влияние ЕГЭ на психические состояния</w:t>
      </w:r>
      <w:r w:rsidR="000C473A" w:rsidRPr="00364B3A">
        <w:rPr>
          <w:rFonts w:ascii="Times New Roman" w:hAnsi="Times New Roman" w:cs="Times New Roman"/>
          <w:sz w:val="24"/>
          <w:szCs w:val="24"/>
        </w:rPr>
        <w:t xml:space="preserve"> (а именно уровень </w:t>
      </w:r>
      <w:r w:rsidR="00282ED0" w:rsidRPr="00364B3A">
        <w:rPr>
          <w:rFonts w:ascii="Times New Roman" w:hAnsi="Times New Roman" w:cs="Times New Roman"/>
          <w:sz w:val="24"/>
          <w:szCs w:val="24"/>
        </w:rPr>
        <w:t xml:space="preserve"> </w:t>
      </w:r>
      <w:r w:rsidR="000C473A" w:rsidRPr="00364B3A">
        <w:rPr>
          <w:rFonts w:ascii="Times New Roman" w:hAnsi="Times New Roman" w:cs="Times New Roman"/>
          <w:sz w:val="24"/>
          <w:szCs w:val="24"/>
        </w:rPr>
        <w:t xml:space="preserve">тревожности) </w:t>
      </w:r>
      <w:r w:rsidRPr="00364B3A">
        <w:rPr>
          <w:rFonts w:ascii="Times New Roman" w:hAnsi="Times New Roman" w:cs="Times New Roman"/>
          <w:sz w:val="24"/>
          <w:szCs w:val="24"/>
        </w:rPr>
        <w:t xml:space="preserve"> учащихся 9-х и 11-х классов.</w:t>
      </w:r>
    </w:p>
    <w:p w:rsidR="0076016F" w:rsidRPr="00364B3A" w:rsidRDefault="0076016F" w:rsidP="00D45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 xml:space="preserve">Поставленная в работе цель конкретизируется в следующих основных </w:t>
      </w:r>
      <w:r w:rsidRPr="00364B3A">
        <w:rPr>
          <w:rFonts w:ascii="Times New Roman" w:hAnsi="Times New Roman" w:cs="Times New Roman"/>
          <w:b/>
          <w:sz w:val="24"/>
          <w:szCs w:val="24"/>
        </w:rPr>
        <w:t>задачах</w:t>
      </w:r>
      <w:r w:rsidRPr="00364B3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016F" w:rsidRPr="00364B3A" w:rsidRDefault="0076016F" w:rsidP="00D45A0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>Теоретически обосновать необходимость изучения понятия тревожности и его феноменологии.</w:t>
      </w:r>
    </w:p>
    <w:p w:rsidR="0076016F" w:rsidRPr="00364B3A" w:rsidRDefault="0076016F" w:rsidP="00D45A0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 xml:space="preserve">Экспериментально и эмпирически исследовать влияние </w:t>
      </w:r>
      <w:r w:rsidR="00282ED0" w:rsidRPr="00364B3A">
        <w:rPr>
          <w:rFonts w:ascii="Times New Roman" w:hAnsi="Times New Roman" w:cs="Times New Roman"/>
          <w:sz w:val="24"/>
          <w:szCs w:val="24"/>
        </w:rPr>
        <w:t>Единого Государственного Э</w:t>
      </w:r>
      <w:r w:rsidRPr="00364B3A">
        <w:rPr>
          <w:rFonts w:ascii="Times New Roman" w:hAnsi="Times New Roman" w:cs="Times New Roman"/>
          <w:sz w:val="24"/>
          <w:szCs w:val="24"/>
        </w:rPr>
        <w:t xml:space="preserve">кзамена на психические состояния выпускников. </w:t>
      </w:r>
    </w:p>
    <w:p w:rsidR="0076016F" w:rsidRPr="00364B3A" w:rsidRDefault="0076016F" w:rsidP="00D45A0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 xml:space="preserve">Сравнить психические состояния учащихся 9-х и 11-х классов, учащихся 11-х классов в начале и середине учебного года. </w:t>
      </w:r>
    </w:p>
    <w:p w:rsidR="0076016F" w:rsidRPr="00364B3A" w:rsidRDefault="0076016F" w:rsidP="00D45A0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>Провести диагностику уровня тревожности подростков и получить  конкретную динамику изменения личностных характеристик учащегося.</w:t>
      </w:r>
    </w:p>
    <w:p w:rsidR="0076016F" w:rsidRPr="00364B3A" w:rsidRDefault="0076016F" w:rsidP="00D45A0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>Устан</w:t>
      </w:r>
      <w:r w:rsidR="000C473A" w:rsidRPr="00364B3A">
        <w:rPr>
          <w:rFonts w:ascii="Times New Roman" w:hAnsi="Times New Roman" w:cs="Times New Roman"/>
          <w:sz w:val="24"/>
          <w:szCs w:val="24"/>
        </w:rPr>
        <w:t>овить характер влияний Единого Государственного Э</w:t>
      </w:r>
      <w:r w:rsidRPr="00364B3A">
        <w:rPr>
          <w:rFonts w:ascii="Times New Roman" w:hAnsi="Times New Roman" w:cs="Times New Roman"/>
          <w:sz w:val="24"/>
          <w:szCs w:val="24"/>
        </w:rPr>
        <w:t xml:space="preserve">кзамена на изменение эмоционального состояния выпускников. </w:t>
      </w:r>
    </w:p>
    <w:p w:rsidR="0076016F" w:rsidRPr="00364B3A" w:rsidRDefault="0076016F" w:rsidP="00D45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b/>
          <w:sz w:val="24"/>
          <w:szCs w:val="24"/>
        </w:rPr>
        <w:t>Методика исследования</w:t>
      </w:r>
      <w:r w:rsidRPr="00364B3A">
        <w:rPr>
          <w:rFonts w:ascii="Times New Roman" w:hAnsi="Times New Roman" w:cs="Times New Roman"/>
          <w:sz w:val="24"/>
          <w:szCs w:val="24"/>
        </w:rPr>
        <w:t>:  Теоретическую и методологическую основу исследования составляют результаты тестирования (На основе методики Спилбергера-Ханина и Бойко), которое было проведено среди учащихся 9-х и 11-х классов.</w:t>
      </w:r>
    </w:p>
    <w:p w:rsidR="0076016F" w:rsidRPr="00364B3A" w:rsidRDefault="0076016F" w:rsidP="00D45A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 xml:space="preserve">Для обработки полученных данных </w:t>
      </w:r>
      <w:r w:rsidR="000C473A" w:rsidRPr="00364B3A">
        <w:rPr>
          <w:rFonts w:ascii="Times New Roman" w:hAnsi="Times New Roman" w:cs="Times New Roman"/>
          <w:sz w:val="24"/>
          <w:szCs w:val="24"/>
        </w:rPr>
        <w:t xml:space="preserve">использовалась программа SPSS </w:t>
      </w:r>
      <w:proofErr w:type="spellStart"/>
      <w:r w:rsidR="000C473A" w:rsidRPr="00364B3A">
        <w:rPr>
          <w:rFonts w:ascii="Times New Roman" w:hAnsi="Times New Roman" w:cs="Times New Roman"/>
          <w:sz w:val="24"/>
          <w:szCs w:val="24"/>
        </w:rPr>
        <w:t>Statistics</w:t>
      </w:r>
      <w:proofErr w:type="spellEnd"/>
      <w:r w:rsidR="000C473A" w:rsidRPr="00364B3A">
        <w:rPr>
          <w:rFonts w:ascii="Times New Roman" w:hAnsi="Times New Roman" w:cs="Times New Roman"/>
          <w:sz w:val="24"/>
          <w:szCs w:val="24"/>
        </w:rPr>
        <w:t xml:space="preserve"> (аббревиатура англ. «</w:t>
      </w:r>
      <w:proofErr w:type="spellStart"/>
      <w:r w:rsidR="000C473A" w:rsidRPr="00364B3A">
        <w:rPr>
          <w:rFonts w:ascii="Times New Roman" w:hAnsi="Times New Roman" w:cs="Times New Roman"/>
          <w:sz w:val="24"/>
          <w:szCs w:val="24"/>
        </w:rPr>
        <w:t>Statistical</w:t>
      </w:r>
      <w:proofErr w:type="spellEnd"/>
      <w:r w:rsidR="000C473A" w:rsidRPr="00364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73A" w:rsidRPr="00364B3A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0C473A" w:rsidRPr="00364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73A" w:rsidRPr="00364B3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0C473A" w:rsidRPr="00364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73A" w:rsidRPr="00364B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C473A" w:rsidRPr="00364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73A" w:rsidRPr="00364B3A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0C473A" w:rsidRPr="00364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73A" w:rsidRPr="00364B3A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="000C473A" w:rsidRPr="00364B3A">
        <w:rPr>
          <w:rFonts w:ascii="Times New Roman" w:hAnsi="Times New Roman" w:cs="Times New Roman"/>
          <w:sz w:val="24"/>
          <w:szCs w:val="24"/>
        </w:rPr>
        <w:t>» — «статистический пакет для общественных наук»).</w:t>
      </w:r>
    </w:p>
    <w:p w:rsidR="0076016F" w:rsidRPr="00364B3A" w:rsidRDefault="0076016F" w:rsidP="00D45A0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4B3A">
        <w:rPr>
          <w:rFonts w:ascii="Times New Roman" w:hAnsi="Times New Roman" w:cs="Times New Roman"/>
          <w:b/>
          <w:sz w:val="24"/>
          <w:szCs w:val="24"/>
        </w:rPr>
        <w:t xml:space="preserve">Практическая значимость: </w:t>
      </w:r>
      <w:r w:rsidR="00F46BF8" w:rsidRPr="00364B3A">
        <w:rPr>
          <w:rFonts w:ascii="Times New Roman" w:hAnsi="Times New Roman" w:cs="Times New Roman"/>
          <w:sz w:val="24"/>
          <w:szCs w:val="24"/>
        </w:rPr>
        <w:t>Исследовательская работа позволи</w:t>
      </w:r>
      <w:r w:rsidR="00282ED0" w:rsidRPr="00364B3A">
        <w:rPr>
          <w:rFonts w:ascii="Times New Roman" w:hAnsi="Times New Roman" w:cs="Times New Roman"/>
          <w:sz w:val="24"/>
          <w:szCs w:val="24"/>
        </w:rPr>
        <w:t xml:space="preserve">т выявить особенности влияния </w:t>
      </w:r>
      <w:r w:rsidRPr="00364B3A">
        <w:rPr>
          <w:rFonts w:ascii="Times New Roman" w:hAnsi="Times New Roman" w:cs="Times New Roman"/>
          <w:sz w:val="24"/>
          <w:szCs w:val="24"/>
        </w:rPr>
        <w:t>экзамена на психические состояния подростка, изменения уровня личной и ситуативной тревожности учащихся, привле</w:t>
      </w:r>
      <w:r w:rsidR="00282ED0" w:rsidRPr="00364B3A">
        <w:rPr>
          <w:rFonts w:ascii="Times New Roman" w:hAnsi="Times New Roman" w:cs="Times New Roman"/>
          <w:sz w:val="24"/>
          <w:szCs w:val="24"/>
        </w:rPr>
        <w:t>че</w:t>
      </w:r>
      <w:r w:rsidRPr="00364B3A">
        <w:rPr>
          <w:rFonts w:ascii="Times New Roman" w:hAnsi="Times New Roman" w:cs="Times New Roman"/>
          <w:sz w:val="24"/>
          <w:szCs w:val="24"/>
        </w:rPr>
        <w:t>т внимание общест</w:t>
      </w:r>
      <w:r w:rsidR="00282ED0" w:rsidRPr="00364B3A">
        <w:rPr>
          <w:rFonts w:ascii="Times New Roman" w:hAnsi="Times New Roman" w:cs="Times New Roman"/>
          <w:sz w:val="24"/>
          <w:szCs w:val="24"/>
        </w:rPr>
        <w:t>венности к данной проблематике. Подним</w:t>
      </w:r>
      <w:r w:rsidRPr="00364B3A">
        <w:rPr>
          <w:rFonts w:ascii="Times New Roman" w:hAnsi="Times New Roman" w:cs="Times New Roman"/>
          <w:sz w:val="24"/>
          <w:szCs w:val="24"/>
        </w:rPr>
        <w:t xml:space="preserve">ет проблему значение экзамена для подростка, </w:t>
      </w:r>
      <w:r w:rsidR="00282ED0" w:rsidRPr="00364B3A">
        <w:rPr>
          <w:rFonts w:ascii="Times New Roman" w:hAnsi="Times New Roman" w:cs="Times New Roman"/>
          <w:sz w:val="24"/>
          <w:szCs w:val="24"/>
        </w:rPr>
        <w:t xml:space="preserve">обратит внимание учителей и родителей к состоянию их </w:t>
      </w:r>
      <w:r w:rsidRPr="00364B3A">
        <w:rPr>
          <w:rFonts w:ascii="Times New Roman" w:hAnsi="Times New Roman" w:cs="Times New Roman"/>
          <w:sz w:val="24"/>
          <w:szCs w:val="24"/>
        </w:rPr>
        <w:t>детей.</w:t>
      </w:r>
    </w:p>
    <w:p w:rsidR="0076016F" w:rsidRPr="00364B3A" w:rsidRDefault="0076016F" w:rsidP="00D45A0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B3A">
        <w:rPr>
          <w:rFonts w:ascii="Times New Roman" w:hAnsi="Times New Roman" w:cs="Times New Roman"/>
          <w:b/>
          <w:sz w:val="24"/>
          <w:szCs w:val="24"/>
        </w:rPr>
        <w:t>Теоретическая значимость</w:t>
      </w:r>
      <w:r w:rsidRPr="00364B3A">
        <w:rPr>
          <w:rFonts w:ascii="Times New Roman" w:hAnsi="Times New Roman" w:cs="Times New Roman"/>
          <w:sz w:val="24"/>
          <w:szCs w:val="24"/>
        </w:rPr>
        <w:t>: результаты,  полученные в процессе исследования, могут существенно расширить знания о понятии тревожности и стресса, внести вклад в изучении вл</w:t>
      </w:r>
      <w:r w:rsidR="00F46BF8" w:rsidRPr="00364B3A">
        <w:rPr>
          <w:rFonts w:ascii="Times New Roman" w:hAnsi="Times New Roman" w:cs="Times New Roman"/>
          <w:sz w:val="24"/>
          <w:szCs w:val="24"/>
        </w:rPr>
        <w:t>ияния Единого Государственного Э</w:t>
      </w:r>
      <w:r w:rsidRPr="00364B3A">
        <w:rPr>
          <w:rFonts w:ascii="Times New Roman" w:hAnsi="Times New Roman" w:cs="Times New Roman"/>
          <w:sz w:val="24"/>
          <w:szCs w:val="24"/>
        </w:rPr>
        <w:t>кзамена на ментальное здоровье и эмоциональное состояние подростка.</w:t>
      </w:r>
    </w:p>
    <w:p w:rsidR="00175C94" w:rsidRPr="00364B3A" w:rsidRDefault="00175C94" w:rsidP="0029112B">
      <w:pPr>
        <w:pStyle w:val="a3"/>
        <w:rPr>
          <w:rFonts w:eastAsiaTheme="minorHAnsi"/>
          <w:b/>
          <w:lang w:eastAsia="en-US"/>
        </w:rPr>
      </w:pPr>
    </w:p>
    <w:p w:rsidR="00F46BF8" w:rsidRPr="00364B3A" w:rsidRDefault="00F46BF8" w:rsidP="0029112B">
      <w:pPr>
        <w:pStyle w:val="a3"/>
        <w:rPr>
          <w:color w:val="000000"/>
        </w:rPr>
      </w:pPr>
    </w:p>
    <w:p w:rsidR="00F46BF8" w:rsidRPr="00364B3A" w:rsidRDefault="00F46BF8" w:rsidP="0029112B">
      <w:pPr>
        <w:pStyle w:val="a3"/>
        <w:rPr>
          <w:color w:val="000000"/>
        </w:rPr>
      </w:pPr>
    </w:p>
    <w:p w:rsidR="0029112B" w:rsidRPr="00364B3A" w:rsidRDefault="0029112B" w:rsidP="00217FBF">
      <w:pPr>
        <w:pStyle w:val="a3"/>
        <w:spacing w:line="360" w:lineRule="auto"/>
        <w:rPr>
          <w:color w:val="000000"/>
        </w:rPr>
      </w:pPr>
      <w:r w:rsidRPr="00364B3A">
        <w:rPr>
          <w:color w:val="000000"/>
        </w:rPr>
        <w:t xml:space="preserve">ГЛАВА 1 </w:t>
      </w:r>
      <w:r w:rsidR="00743DA2" w:rsidRPr="00364B3A">
        <w:rPr>
          <w:color w:val="000000"/>
        </w:rPr>
        <w:t>«</w:t>
      </w:r>
      <w:r w:rsidRPr="00364B3A">
        <w:rPr>
          <w:color w:val="000000"/>
        </w:rPr>
        <w:t>ТЕОРЕТИЧЕСКИЕ АСПЕКТЫ ИССЛЕДОВАНИЯ</w:t>
      </w:r>
      <w:r w:rsidR="00743DA2" w:rsidRPr="00364B3A">
        <w:rPr>
          <w:color w:val="000000"/>
        </w:rPr>
        <w:t xml:space="preserve"> ТРЕВОЖНОСТИ»</w:t>
      </w:r>
      <w:r w:rsidRPr="00364B3A">
        <w:rPr>
          <w:color w:val="000000"/>
        </w:rPr>
        <w:t>.</w:t>
      </w:r>
    </w:p>
    <w:p w:rsidR="000017F9" w:rsidRPr="00A15835" w:rsidRDefault="00743DA2" w:rsidP="0015468D">
      <w:pPr>
        <w:pStyle w:val="a3"/>
        <w:numPr>
          <w:ilvl w:val="1"/>
          <w:numId w:val="4"/>
        </w:numPr>
        <w:spacing w:line="360" w:lineRule="auto"/>
        <w:jc w:val="center"/>
        <w:rPr>
          <w:b/>
        </w:rPr>
      </w:pPr>
      <w:r w:rsidRPr="00A15835">
        <w:rPr>
          <w:b/>
          <w:color w:val="000000"/>
        </w:rPr>
        <w:t>Понятие тревожности</w:t>
      </w:r>
      <w:r w:rsidR="0029112B" w:rsidRPr="00A15835">
        <w:rPr>
          <w:b/>
          <w:color w:val="000000"/>
        </w:rPr>
        <w:t xml:space="preserve"> и его феноменология</w:t>
      </w:r>
    </w:p>
    <w:p w:rsidR="00A455F4" w:rsidRPr="00364B3A" w:rsidRDefault="00A15835" w:rsidP="00D45A00">
      <w:pPr>
        <w:pStyle w:val="a3"/>
        <w:spacing w:line="360" w:lineRule="auto"/>
        <w:ind w:firstLine="390"/>
        <w:jc w:val="both"/>
      </w:pPr>
      <w:r>
        <w:t xml:space="preserve"> </w:t>
      </w:r>
      <w:r w:rsidR="00743DA2" w:rsidRPr="00364B3A">
        <w:t>«</w:t>
      </w:r>
      <w:r w:rsidR="00A455F4" w:rsidRPr="00364B3A">
        <w:t>Тревожность</w:t>
      </w:r>
      <w:r w:rsidR="00743DA2" w:rsidRPr="00364B3A">
        <w:t>»</w:t>
      </w:r>
      <w:r w:rsidR="00A455F4" w:rsidRPr="00364B3A">
        <w:t xml:space="preserve"> – это одно из психических состояний</w:t>
      </w:r>
      <w:r w:rsidR="008532E5" w:rsidRPr="00364B3A">
        <w:t xml:space="preserve"> человека</w:t>
      </w:r>
      <w:r w:rsidR="00A455F4" w:rsidRPr="00364B3A">
        <w:t xml:space="preserve">, характеризующееся появлением эмоционального дискомфорта под влиянием определенных факторов. Вопросы, касающиеся феноменологии  тревожности,  вызывают большой интерес у научных исследователей и авторов и остаются актуальными на сегодняшний день. В отечественной и зарубежной литературе существуют  разные мнения и  представления об этом термине. </w:t>
      </w:r>
    </w:p>
    <w:p w:rsidR="00DB393F" w:rsidRPr="00364B3A" w:rsidRDefault="00A15835" w:rsidP="00217FBF">
      <w:pPr>
        <w:pStyle w:val="a3"/>
        <w:spacing w:line="360" w:lineRule="auto"/>
        <w:jc w:val="both"/>
      </w:pPr>
      <w:r>
        <w:t xml:space="preserve"> </w:t>
      </w:r>
      <w:r w:rsidR="0015468D">
        <w:t xml:space="preserve">  </w:t>
      </w:r>
      <w:r w:rsidR="00D45A00">
        <w:tab/>
      </w:r>
      <w:r>
        <w:t>П</w:t>
      </w:r>
      <w:r w:rsidR="004607F9" w:rsidRPr="00364B3A">
        <w:t>ервым, кто попытался описать понятие «тревожность»</w:t>
      </w:r>
      <w:r w:rsidR="0098482C" w:rsidRPr="00364B3A">
        <w:t xml:space="preserve"> в своих трудах</w:t>
      </w:r>
      <w:r w:rsidR="004607F9" w:rsidRPr="00364B3A">
        <w:t xml:space="preserve"> был Зигмунд Фрейд, австрийский психолог и психиатр. </w:t>
      </w:r>
      <w:r w:rsidR="0098482C" w:rsidRPr="00364B3A">
        <w:t>Он считал, что исследование тревожности имеет большее значение в жизни человека. Значение, которое З. Фрейд придавал этому психическому состоянию, может быть, наиболее ярко выражено в его лекции 1917 г.: «...несомненно, что проблема страха — узловой пункт, в котором сходятся самые различные и самые важные вопросы, тайна, решение которой должно пролить яркий свет на всю нашу душевную жизнь.»</w:t>
      </w:r>
      <w:r w:rsidR="005C38E7" w:rsidRPr="00364B3A">
        <w:t>[7</w:t>
      </w:r>
      <w:r w:rsidR="00CC69BB" w:rsidRPr="00364B3A">
        <w:t>, с. 30</w:t>
      </w:r>
      <w:r w:rsidR="007B2412" w:rsidRPr="00364B3A">
        <w:t>]</w:t>
      </w:r>
      <w:r w:rsidR="0098482C" w:rsidRPr="00364B3A">
        <w:t xml:space="preserve"> </w:t>
      </w:r>
      <w:r w:rsidR="00CC69BB" w:rsidRPr="00364B3A">
        <w:t xml:space="preserve"> </w:t>
      </w:r>
      <w:r w:rsidR="0098482C" w:rsidRPr="00364B3A">
        <w:t>Он характеризовал тревожность, как неприятное эмоциональное состояние, которое является предупреждением о воз</w:t>
      </w:r>
      <w:r w:rsidR="00A07D44" w:rsidRPr="00364B3A">
        <w:t xml:space="preserve">никновении какой-либо опасности. </w:t>
      </w:r>
      <w:r w:rsidR="00BC2C31" w:rsidRPr="00364B3A">
        <w:t>Чаще всего такое психическое состояние сопровождалось ощущением не</w:t>
      </w:r>
      <w:r w:rsidR="00743DA2" w:rsidRPr="00364B3A">
        <w:t xml:space="preserve">приятного чувства и </w:t>
      </w:r>
      <w:r w:rsidRPr="00364B3A">
        <w:t>появлением,</w:t>
      </w:r>
      <w:r w:rsidR="00743DA2" w:rsidRPr="00364B3A">
        <w:t xml:space="preserve"> </w:t>
      </w:r>
      <w:r w:rsidR="00BC2C31" w:rsidRPr="00364B3A">
        <w:t>каких- либо физиологических реакций в организме, например учащением сердцебиения. Сначала говорилось и о существовании бессознательной тревожности, но позже З.Фрейд пришел к выводу, что человек и</w:t>
      </w:r>
      <w:r w:rsidR="00743DA2" w:rsidRPr="00364B3A">
        <w:t>спытывает тревогу сознательно, ощущая</w:t>
      </w:r>
      <w:r w:rsidR="00BC2C31" w:rsidRPr="00364B3A">
        <w:t xml:space="preserve"> всплеск </w:t>
      </w:r>
      <w:r w:rsidR="00F46BF8" w:rsidRPr="00364B3A">
        <w:t>раз</w:t>
      </w:r>
      <w:r w:rsidR="00743DA2" w:rsidRPr="00364B3A">
        <w:t>личных</w:t>
      </w:r>
      <w:r w:rsidR="00F46BF8" w:rsidRPr="00364B3A">
        <w:t xml:space="preserve"> </w:t>
      </w:r>
      <w:r w:rsidR="00BC2C31" w:rsidRPr="00364B3A">
        <w:t xml:space="preserve">эмоций. </w:t>
      </w:r>
      <w:r w:rsidR="00A07D44" w:rsidRPr="00364B3A">
        <w:t xml:space="preserve">Идеи З.Фрейда получили свое </w:t>
      </w:r>
      <w:r w:rsidR="006E5D53" w:rsidRPr="00364B3A">
        <w:t>продолжение,</w:t>
      </w:r>
      <w:r w:rsidR="00A07D44" w:rsidRPr="00364B3A">
        <w:t xml:space="preserve"> как в отечественных, так и зарубе</w:t>
      </w:r>
      <w:r w:rsidR="00F46BF8" w:rsidRPr="00364B3A">
        <w:t>жных исследованиях, о</w:t>
      </w:r>
      <w:r w:rsidR="00DB393F" w:rsidRPr="00364B3A">
        <w:t xml:space="preserve">днако каждый психолог опирался на свой личный опыт и смотрел через призму своих знаний, поэтому трактовка термина «тревожность» имеет разное значение. Перейдем непосредственно к феноменологии </w:t>
      </w:r>
      <w:r w:rsidR="00F46BF8" w:rsidRPr="00364B3A">
        <w:t>«</w:t>
      </w:r>
      <w:r w:rsidR="00DB393F" w:rsidRPr="00364B3A">
        <w:t>тревожности</w:t>
      </w:r>
      <w:r w:rsidR="00F46BF8" w:rsidRPr="00364B3A">
        <w:t>»</w:t>
      </w:r>
      <w:r w:rsidR="00DB393F" w:rsidRPr="00364B3A">
        <w:t>.</w:t>
      </w:r>
    </w:p>
    <w:p w:rsidR="00CC69BB" w:rsidRPr="00364B3A" w:rsidRDefault="00A15835" w:rsidP="00217FBF">
      <w:pPr>
        <w:pStyle w:val="a3"/>
        <w:spacing w:line="360" w:lineRule="auto"/>
        <w:jc w:val="both"/>
      </w:pPr>
      <w:r>
        <w:t xml:space="preserve"> </w:t>
      </w:r>
      <w:r w:rsidR="0015468D">
        <w:t xml:space="preserve">  </w:t>
      </w:r>
      <w:r w:rsidR="00D45A00">
        <w:tab/>
      </w:r>
      <w:r w:rsidR="00300632" w:rsidRPr="00364B3A">
        <w:t xml:space="preserve">Согласно теории эмоций У. Джеймса и К. </w:t>
      </w:r>
      <w:proofErr w:type="spellStart"/>
      <w:r w:rsidR="00300632" w:rsidRPr="00364B3A">
        <w:t>Ланге</w:t>
      </w:r>
      <w:proofErr w:type="spellEnd"/>
      <w:r w:rsidR="00CC69BB" w:rsidRPr="00364B3A">
        <w:t xml:space="preserve"> </w:t>
      </w:r>
      <w:r w:rsidR="005C38E7" w:rsidRPr="00364B3A">
        <w:t>[11</w:t>
      </w:r>
      <w:r w:rsidR="007B2412" w:rsidRPr="00364B3A">
        <w:t>]</w:t>
      </w:r>
      <w:r w:rsidR="00300632" w:rsidRPr="00364B3A">
        <w:t xml:space="preserve">тревожность понималась как одна из форм страха. </w:t>
      </w:r>
      <w:proofErr w:type="spellStart"/>
      <w:r w:rsidR="00DB393F" w:rsidRPr="00364B3A">
        <w:t>К.Хорни</w:t>
      </w:r>
      <w:proofErr w:type="spellEnd"/>
      <w:r w:rsidR="00CC69BB" w:rsidRPr="00364B3A">
        <w:t xml:space="preserve"> </w:t>
      </w:r>
      <w:r w:rsidR="005C38E7" w:rsidRPr="00364B3A">
        <w:t>[2</w:t>
      </w:r>
      <w:r w:rsidR="00CC69BB" w:rsidRPr="00364B3A">
        <w:t>,с. 13</w:t>
      </w:r>
      <w:r w:rsidR="007B2412" w:rsidRPr="00364B3A">
        <w:t xml:space="preserve">] </w:t>
      </w:r>
      <w:r w:rsidR="00DB393F" w:rsidRPr="00364B3A">
        <w:t xml:space="preserve">, американский психолог и психоаналитик, </w:t>
      </w:r>
      <w:r w:rsidR="00300632" w:rsidRPr="00364B3A">
        <w:t xml:space="preserve">в свою очередь также </w:t>
      </w:r>
      <w:r w:rsidR="00DB393F" w:rsidRPr="00364B3A">
        <w:t xml:space="preserve">указывала на родство терминов «тревога» и «страх». Чуть позже она смогла развести эти два понятия, объяснив, что страх </w:t>
      </w:r>
      <w:r w:rsidR="00AE1E67" w:rsidRPr="00364B3A">
        <w:t xml:space="preserve">схож с опасностью, в то время как </w:t>
      </w:r>
      <w:r w:rsidR="00DB393F" w:rsidRPr="00364B3A">
        <w:t xml:space="preserve"> тревога</w:t>
      </w:r>
      <w:r w:rsidR="00AE1E67" w:rsidRPr="00364B3A">
        <w:t xml:space="preserve"> является самой реакцией человека на эту угрозу.</w:t>
      </w:r>
      <w:r w:rsidR="00DB393F" w:rsidRPr="00364B3A">
        <w:t xml:space="preserve"> </w:t>
      </w:r>
      <w:r w:rsidR="00AE1E67" w:rsidRPr="00364B3A">
        <w:t xml:space="preserve">Страх – это определенная эмоция, а тревога не имеет конкретного источника и способна затрагивать человека целиком. Поиск отличий тревожности от других эмоциональных состояний человека лег в основу многих исследований тех времен. </w:t>
      </w:r>
    </w:p>
    <w:p w:rsidR="00217FBF" w:rsidRPr="00364B3A" w:rsidRDefault="00AE1E67" w:rsidP="00D45A00">
      <w:pPr>
        <w:pStyle w:val="a3"/>
        <w:spacing w:line="360" w:lineRule="auto"/>
        <w:ind w:firstLine="708"/>
        <w:jc w:val="both"/>
      </w:pPr>
      <w:r w:rsidRPr="00364B3A">
        <w:t>Например, доктор психологических наук А.И.Захаров</w:t>
      </w:r>
      <w:r w:rsidR="00CC69BB" w:rsidRPr="00364B3A">
        <w:t xml:space="preserve">  </w:t>
      </w:r>
      <w:r w:rsidR="005C38E7" w:rsidRPr="00364B3A">
        <w:t>[2</w:t>
      </w:r>
      <w:r w:rsidR="00CC69BB" w:rsidRPr="00364B3A">
        <w:t>, с.13</w:t>
      </w:r>
      <w:r w:rsidR="007B2412" w:rsidRPr="00364B3A">
        <w:t xml:space="preserve">] </w:t>
      </w:r>
      <w:r w:rsidRPr="00364B3A">
        <w:t>утверждал, что страх и тревога имеют своих аналогов, страху присуще такое психическое состояние, как боязнь, а тревоге – тревожность. И тревога не всегда возникает в результате ожидания отрицательных эмоций, она может</w:t>
      </w:r>
      <w:r w:rsidR="00AF5DB9" w:rsidRPr="00364B3A">
        <w:t xml:space="preserve"> сопровождать </w:t>
      </w:r>
      <w:r w:rsidR="00300632" w:rsidRPr="00364B3A">
        <w:t>и радостные</w:t>
      </w:r>
      <w:r w:rsidR="00743DA2" w:rsidRPr="00364B3A">
        <w:t xml:space="preserve"> ощущения, например приятные волнения</w:t>
      </w:r>
      <w:r w:rsidR="00300632" w:rsidRPr="00364B3A">
        <w:t xml:space="preserve">. </w:t>
      </w:r>
    </w:p>
    <w:p w:rsidR="00300632" w:rsidRPr="00364B3A" w:rsidRDefault="00A15835" w:rsidP="00217FBF">
      <w:pPr>
        <w:pStyle w:val="a3"/>
        <w:spacing w:line="360" w:lineRule="auto"/>
        <w:jc w:val="both"/>
      </w:pPr>
      <w:r>
        <w:t xml:space="preserve"> </w:t>
      </w:r>
      <w:r w:rsidR="0015468D">
        <w:t xml:space="preserve">  </w:t>
      </w:r>
      <w:r w:rsidR="00300632" w:rsidRPr="00364B3A">
        <w:t>В дальнейшем психологи приходят к выводу о том, что понятие «тревожность» может характеризоваться различными значениями. В зависимости от этого термин «</w:t>
      </w:r>
      <w:r w:rsidR="00743DA2" w:rsidRPr="00364B3A">
        <w:t>тревожность» рассматривают, как</w:t>
      </w:r>
      <w:r w:rsidR="005C38E7" w:rsidRPr="00364B3A">
        <w:t>[2</w:t>
      </w:r>
      <w:r w:rsidR="007B2412" w:rsidRPr="00364B3A">
        <w:t>]</w:t>
      </w:r>
      <w:r w:rsidR="00743DA2" w:rsidRPr="00364B3A">
        <w:t>:</w:t>
      </w:r>
    </w:p>
    <w:p w:rsidR="00300632" w:rsidRPr="00364B3A" w:rsidRDefault="00300632" w:rsidP="00217FBF">
      <w:pPr>
        <w:pStyle w:val="a3"/>
        <w:numPr>
          <w:ilvl w:val="0"/>
          <w:numId w:val="6"/>
        </w:numPr>
        <w:spacing w:line="360" w:lineRule="auto"/>
        <w:jc w:val="both"/>
      </w:pPr>
      <w:r w:rsidRPr="00364B3A">
        <w:t>Эмоциональное состояние, возникшее в результате действия на индивида стрессовых факторов. Обычно временно. (</w:t>
      </w:r>
      <w:proofErr w:type="spellStart"/>
      <w:r w:rsidRPr="00364B3A">
        <w:t>В.А.Абабков</w:t>
      </w:r>
      <w:proofErr w:type="spellEnd"/>
      <w:r w:rsidRPr="00364B3A">
        <w:t>, М.Пере, В.М.Астапов)</w:t>
      </w:r>
    </w:p>
    <w:p w:rsidR="00300632" w:rsidRPr="00364B3A" w:rsidRDefault="006F2D74" w:rsidP="00217FBF">
      <w:pPr>
        <w:pStyle w:val="a3"/>
        <w:numPr>
          <w:ilvl w:val="0"/>
          <w:numId w:val="6"/>
        </w:numPr>
        <w:spacing w:line="360" w:lineRule="auto"/>
        <w:jc w:val="both"/>
      </w:pPr>
      <w:r w:rsidRPr="00364B3A">
        <w:t>Первичный показатель, указывающий на неблагополучие индивида. У организма не хватает ресурсов на реализацию своих потребностей без посторонней помощи. (</w:t>
      </w:r>
      <w:proofErr w:type="spellStart"/>
      <w:r w:rsidRPr="00364B3A">
        <w:t>О.Грегор</w:t>
      </w:r>
      <w:proofErr w:type="spellEnd"/>
      <w:r w:rsidRPr="00364B3A">
        <w:t>)</w:t>
      </w:r>
    </w:p>
    <w:p w:rsidR="006F2D74" w:rsidRPr="00364B3A" w:rsidRDefault="006F2D74" w:rsidP="00217FBF">
      <w:pPr>
        <w:pStyle w:val="a3"/>
        <w:numPr>
          <w:ilvl w:val="0"/>
          <w:numId w:val="6"/>
        </w:numPr>
        <w:spacing w:line="360" w:lineRule="auto"/>
        <w:jc w:val="both"/>
      </w:pPr>
      <w:r w:rsidRPr="00364B3A">
        <w:t>Реакция человека на определенную угрозу. ( М.М.Решетников)</w:t>
      </w:r>
    </w:p>
    <w:p w:rsidR="006F2D74" w:rsidRPr="00364B3A" w:rsidRDefault="006F2D74" w:rsidP="00217FBF">
      <w:pPr>
        <w:pStyle w:val="a3"/>
        <w:numPr>
          <w:ilvl w:val="0"/>
          <w:numId w:val="6"/>
        </w:numPr>
        <w:spacing w:line="360" w:lineRule="auto"/>
        <w:jc w:val="both"/>
      </w:pPr>
      <w:r w:rsidRPr="00364B3A">
        <w:t>Эмоциональное состояние, при котором индивид сталкивается с невозможностью удовлетворения социальных потребностей.  (</w:t>
      </w:r>
      <w:proofErr w:type="spellStart"/>
      <w:r w:rsidRPr="00364B3A">
        <w:t>Л.С.Выготский</w:t>
      </w:r>
      <w:proofErr w:type="spellEnd"/>
      <w:r w:rsidRPr="00364B3A">
        <w:t>)</w:t>
      </w:r>
    </w:p>
    <w:p w:rsidR="006F2D74" w:rsidRPr="00364B3A" w:rsidRDefault="006F2D74" w:rsidP="00217FBF">
      <w:pPr>
        <w:pStyle w:val="a3"/>
        <w:numPr>
          <w:ilvl w:val="0"/>
          <w:numId w:val="6"/>
        </w:numPr>
        <w:spacing w:line="360" w:lineRule="auto"/>
        <w:jc w:val="both"/>
      </w:pPr>
      <w:r w:rsidRPr="00364B3A">
        <w:t>Свойство личности, включающее как внешние, так и внутренние характеристики человека. Описание происходит с помощью родственных понятий. (Ф.Б.Березин, Е.Д.Соколова, А.Ю.Попов).</w:t>
      </w:r>
    </w:p>
    <w:p w:rsidR="00B35F7D" w:rsidRPr="00364B3A" w:rsidRDefault="00A15835" w:rsidP="001069B3">
      <w:pPr>
        <w:pStyle w:val="a3"/>
        <w:spacing w:line="360" w:lineRule="auto"/>
        <w:jc w:val="both"/>
      </w:pPr>
      <w:r>
        <w:t xml:space="preserve"> </w:t>
      </w:r>
      <w:r w:rsidR="0015468D">
        <w:t xml:space="preserve">  </w:t>
      </w:r>
      <w:r w:rsidR="00D45A00">
        <w:tab/>
      </w:r>
      <w:r w:rsidR="00B35F7D" w:rsidRPr="00364B3A">
        <w:t>Попробуем рассмотреть несколько конкретных</w:t>
      </w:r>
      <w:r w:rsidR="00743DA2" w:rsidRPr="00364B3A">
        <w:t xml:space="preserve"> определений</w:t>
      </w:r>
      <w:r w:rsidR="00B35F7D" w:rsidRPr="00364B3A">
        <w:t>:</w:t>
      </w:r>
    </w:p>
    <w:p w:rsidR="00B35F7D" w:rsidRPr="00364B3A" w:rsidRDefault="00A15835" w:rsidP="001069B3">
      <w:pPr>
        <w:pStyle w:val="a3"/>
        <w:spacing w:line="360" w:lineRule="auto"/>
        <w:jc w:val="both"/>
      </w:pPr>
      <w:r>
        <w:t xml:space="preserve"> </w:t>
      </w:r>
      <w:r w:rsidR="0015468D">
        <w:t xml:space="preserve">  </w:t>
      </w:r>
      <w:r w:rsidR="00D45A00">
        <w:tab/>
      </w:r>
      <w:r w:rsidR="00175C94" w:rsidRPr="00364B3A">
        <w:t xml:space="preserve">В. В. Суворова в книге «Психофизиология стресса» писала о тревожности, как о «психическом состоянии внутреннего беспокойства, неуравновешенности и в отличие от страха </w:t>
      </w:r>
      <w:r w:rsidR="00F46BF8" w:rsidRPr="00364B3A">
        <w:t xml:space="preserve">тревожность </w:t>
      </w:r>
      <w:r w:rsidR="00175C94" w:rsidRPr="00364B3A">
        <w:t>может быть беспредметной и зависеть от чисто субъективных факторов, приобретающих значение в контексте индивидуального опыта»</w:t>
      </w:r>
      <w:r w:rsidR="001069B3" w:rsidRPr="00364B3A">
        <w:t>.</w:t>
      </w:r>
      <w:r w:rsidR="005C38E7" w:rsidRPr="00364B3A">
        <w:t>[9</w:t>
      </w:r>
      <w:r w:rsidR="007B2412" w:rsidRPr="00364B3A">
        <w:t>]</w:t>
      </w:r>
    </w:p>
    <w:p w:rsidR="0015468D" w:rsidRDefault="00A15835" w:rsidP="0015468D">
      <w:pPr>
        <w:pStyle w:val="a3"/>
        <w:spacing w:line="360" w:lineRule="auto"/>
        <w:jc w:val="both"/>
      </w:pPr>
      <w:r>
        <w:t xml:space="preserve"> </w:t>
      </w:r>
      <w:r w:rsidR="0015468D">
        <w:t xml:space="preserve">  </w:t>
      </w:r>
      <w:r w:rsidR="00D45A00">
        <w:tab/>
      </w:r>
      <w:proofErr w:type="spellStart"/>
      <w:r w:rsidR="00175C94" w:rsidRPr="00364B3A">
        <w:t>Р.С.Немов</w:t>
      </w:r>
      <w:proofErr w:type="spellEnd"/>
      <w:r w:rsidR="00CC69BB" w:rsidRPr="00364B3A">
        <w:t xml:space="preserve"> </w:t>
      </w:r>
      <w:r w:rsidR="005C38E7" w:rsidRPr="00364B3A">
        <w:t>[1</w:t>
      </w:r>
      <w:r w:rsidR="00CC69BB" w:rsidRPr="00364B3A">
        <w:t>,с. 687</w:t>
      </w:r>
      <w:r w:rsidR="007B2412" w:rsidRPr="00364B3A">
        <w:t>]</w:t>
      </w:r>
      <w:r w:rsidR="00175C94" w:rsidRPr="00364B3A">
        <w:t xml:space="preserve"> относил тревожность к свойству человека, которое характеризуется тем, что индивид начинает испытывать страх в определенных социальных ситуациях.</w:t>
      </w:r>
    </w:p>
    <w:p w:rsidR="00175C94" w:rsidRPr="00364B3A" w:rsidRDefault="0015468D" w:rsidP="0015468D">
      <w:pPr>
        <w:pStyle w:val="a3"/>
        <w:spacing w:line="360" w:lineRule="auto"/>
        <w:jc w:val="both"/>
      </w:pPr>
      <w:r>
        <w:t xml:space="preserve">   </w:t>
      </w:r>
      <w:r w:rsidR="00D45A00">
        <w:tab/>
      </w:r>
      <w:r w:rsidR="00175C94" w:rsidRPr="00364B3A">
        <w:t>Согласно А.М.Прихожан</w:t>
      </w:r>
      <w:r w:rsidR="00CC69BB" w:rsidRPr="00364B3A">
        <w:t xml:space="preserve"> </w:t>
      </w:r>
      <w:r w:rsidR="005C38E7" w:rsidRPr="00364B3A">
        <w:t>[7</w:t>
      </w:r>
      <w:r w:rsidR="007B2412" w:rsidRPr="00364B3A">
        <w:t>]</w:t>
      </w:r>
      <w:r w:rsidR="00175C94" w:rsidRPr="00364B3A">
        <w:t xml:space="preserve"> тревожность – глубокие переживания человека и ощущение неприятных эмоций в ожидании предстоящей угрозы.</w:t>
      </w:r>
    </w:p>
    <w:p w:rsidR="00CD2509" w:rsidRPr="00364B3A" w:rsidRDefault="001069B3" w:rsidP="00D45A00">
      <w:pPr>
        <w:pStyle w:val="a3"/>
        <w:spacing w:line="360" w:lineRule="auto"/>
        <w:ind w:left="142" w:hanging="142"/>
        <w:jc w:val="both"/>
      </w:pPr>
      <w:r w:rsidRPr="00364B3A">
        <w:t xml:space="preserve"> </w:t>
      </w:r>
      <w:r w:rsidR="00D45A00">
        <w:tab/>
      </w:r>
      <w:r w:rsidR="00D45A00">
        <w:tab/>
      </w:r>
      <w:proofErr w:type="spellStart"/>
      <w:r w:rsidR="00CD2509" w:rsidRPr="00364B3A">
        <w:t>В.Л.Марищук</w:t>
      </w:r>
      <w:proofErr w:type="spellEnd"/>
      <w:r w:rsidR="00CD2509" w:rsidRPr="00364B3A">
        <w:t xml:space="preserve"> и В.Н.Евдокимова</w:t>
      </w:r>
      <w:r w:rsidR="00CC69BB" w:rsidRPr="00364B3A">
        <w:t xml:space="preserve"> </w:t>
      </w:r>
      <w:r w:rsidR="005C38E7" w:rsidRPr="00364B3A">
        <w:t>[2</w:t>
      </w:r>
      <w:r w:rsidR="00CC69BB" w:rsidRPr="00364B3A">
        <w:t>, с. 22</w:t>
      </w:r>
      <w:r w:rsidR="007B2412" w:rsidRPr="00364B3A">
        <w:t>]</w:t>
      </w:r>
      <w:r w:rsidR="00743DA2" w:rsidRPr="00364B3A">
        <w:t xml:space="preserve"> </w:t>
      </w:r>
      <w:r w:rsidR="00CD2509" w:rsidRPr="00364B3A">
        <w:t xml:space="preserve">рассматривают тревожность как свойство характера. </w:t>
      </w:r>
      <w:r w:rsidR="00F46BF8" w:rsidRPr="00364B3A">
        <w:t>Оно в</w:t>
      </w:r>
      <w:r w:rsidR="00CD2509" w:rsidRPr="00364B3A">
        <w:t>ыр</w:t>
      </w:r>
      <w:r w:rsidR="00F46BF8" w:rsidRPr="00364B3A">
        <w:t xml:space="preserve">ажается в напряжении, тревоги и </w:t>
      </w:r>
      <w:r w:rsidR="00CD2509" w:rsidRPr="00364B3A">
        <w:t>сильном беспокойстве.</w:t>
      </w:r>
    </w:p>
    <w:p w:rsidR="00175C94" w:rsidRPr="00364B3A" w:rsidRDefault="00A15835" w:rsidP="001069B3">
      <w:pPr>
        <w:pStyle w:val="a3"/>
        <w:spacing w:line="360" w:lineRule="auto"/>
        <w:jc w:val="both"/>
      </w:pPr>
      <w:r>
        <w:t xml:space="preserve"> </w:t>
      </w:r>
      <w:r w:rsidR="0015468D">
        <w:t xml:space="preserve">  </w:t>
      </w:r>
      <w:r w:rsidR="00D45A00">
        <w:tab/>
      </w:r>
      <w:r w:rsidR="009E6999" w:rsidRPr="00364B3A">
        <w:t>В моем исследовании буде</w:t>
      </w:r>
      <w:r w:rsidR="000017F9" w:rsidRPr="00364B3A">
        <w:t>м</w:t>
      </w:r>
      <w:r w:rsidR="009E6999" w:rsidRPr="00364B3A">
        <w:t xml:space="preserve"> опираться на трактовку тревожности, как психического состояния, возникшего в результате действия стрессовых факторов на человека, так как ученики и 9-х и 11-х классов испытывают повышенный уровень тревожности под действием определенных факторов</w:t>
      </w:r>
      <w:r w:rsidR="00F46BF8" w:rsidRPr="00364B3A">
        <w:t>, например приближени</w:t>
      </w:r>
      <w:r w:rsidR="00743DA2" w:rsidRPr="00364B3A">
        <w:t>ем</w:t>
      </w:r>
      <w:r w:rsidR="00F46BF8" w:rsidRPr="00364B3A">
        <w:t xml:space="preserve"> экзамена</w:t>
      </w:r>
      <w:r w:rsidR="009E6999" w:rsidRPr="00364B3A">
        <w:t xml:space="preserve">. </w:t>
      </w:r>
      <w:r w:rsidR="00175C94" w:rsidRPr="00364B3A">
        <w:t>Для начала ознакомимся с классификацией тревожности и определим ее вид</w:t>
      </w:r>
      <w:r w:rsidR="00F46BF8" w:rsidRPr="00364B3A">
        <w:t>ы</w:t>
      </w:r>
      <w:r w:rsidR="00175C94" w:rsidRPr="00364B3A">
        <w:t xml:space="preserve">. </w:t>
      </w:r>
    </w:p>
    <w:p w:rsidR="00A15835" w:rsidRDefault="0039120F" w:rsidP="001546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B3A">
        <w:rPr>
          <w:rFonts w:ascii="Times New Roman" w:hAnsi="Times New Roman" w:cs="Times New Roman"/>
          <w:b/>
          <w:sz w:val="24"/>
          <w:szCs w:val="24"/>
          <w:lang w:val="tt-RU"/>
        </w:rPr>
        <w:t>Виды тревожности</w:t>
      </w:r>
    </w:p>
    <w:p w:rsidR="0039120F" w:rsidRPr="00A15835" w:rsidRDefault="00A15835" w:rsidP="001069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68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45A00">
        <w:rPr>
          <w:rFonts w:ascii="Times New Roman" w:hAnsi="Times New Roman" w:cs="Times New Roman"/>
          <w:b/>
          <w:sz w:val="24"/>
          <w:szCs w:val="24"/>
        </w:rPr>
        <w:tab/>
      </w:r>
      <w:r w:rsidR="0039120F" w:rsidRPr="00364B3A">
        <w:rPr>
          <w:rFonts w:ascii="Times New Roman" w:hAnsi="Times New Roman" w:cs="Times New Roman"/>
          <w:sz w:val="24"/>
          <w:szCs w:val="24"/>
        </w:rPr>
        <w:t>Тревожность как психологический феномен имеет свою классификацию, которая была изучена и представлена как отечественными, так и зарубежными учеными.</w:t>
      </w:r>
      <w:r w:rsidR="00BC2C31" w:rsidRPr="00364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C31" w:rsidRPr="00364B3A" w:rsidRDefault="00A15835" w:rsidP="0010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68D">
        <w:rPr>
          <w:rFonts w:ascii="Times New Roman" w:hAnsi="Times New Roman" w:cs="Times New Roman"/>
          <w:sz w:val="24"/>
          <w:szCs w:val="24"/>
        </w:rPr>
        <w:t xml:space="preserve">  </w:t>
      </w:r>
      <w:r w:rsidR="00D45A00">
        <w:rPr>
          <w:rFonts w:ascii="Times New Roman" w:hAnsi="Times New Roman" w:cs="Times New Roman"/>
          <w:sz w:val="24"/>
          <w:szCs w:val="24"/>
        </w:rPr>
        <w:tab/>
      </w:r>
      <w:r w:rsidR="00BC2C31" w:rsidRPr="00364B3A">
        <w:rPr>
          <w:rFonts w:ascii="Times New Roman" w:hAnsi="Times New Roman" w:cs="Times New Roman"/>
          <w:sz w:val="24"/>
          <w:szCs w:val="24"/>
        </w:rPr>
        <w:t>Австрийский психолог Зигмунд Фрейд выделял три вида тревожности:</w:t>
      </w:r>
      <w:r w:rsidR="005C38E7" w:rsidRPr="00364B3A">
        <w:rPr>
          <w:rFonts w:ascii="Times New Roman" w:hAnsi="Times New Roman" w:cs="Times New Roman"/>
          <w:sz w:val="24"/>
          <w:szCs w:val="24"/>
        </w:rPr>
        <w:t>[7</w:t>
      </w:r>
      <w:r w:rsidR="00CC69BB" w:rsidRPr="00364B3A">
        <w:rPr>
          <w:rFonts w:ascii="Times New Roman" w:hAnsi="Times New Roman" w:cs="Times New Roman"/>
          <w:sz w:val="24"/>
          <w:szCs w:val="24"/>
        </w:rPr>
        <w:t>,с. 30</w:t>
      </w:r>
      <w:r w:rsidR="007B2412" w:rsidRPr="00364B3A">
        <w:rPr>
          <w:rFonts w:ascii="Times New Roman" w:hAnsi="Times New Roman" w:cs="Times New Roman"/>
          <w:sz w:val="24"/>
          <w:szCs w:val="24"/>
        </w:rPr>
        <w:t>]</w:t>
      </w:r>
    </w:p>
    <w:p w:rsidR="00743DA2" w:rsidRPr="00364B3A" w:rsidRDefault="00BC2C31" w:rsidP="001069B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>Об</w:t>
      </w:r>
      <w:r w:rsidR="00012677" w:rsidRPr="00364B3A">
        <w:rPr>
          <w:rFonts w:ascii="Times New Roman" w:hAnsi="Times New Roman" w:cs="Times New Roman"/>
          <w:sz w:val="24"/>
          <w:szCs w:val="24"/>
        </w:rPr>
        <w:t>ъективную – это реакция человека на опасность в окружающем его мире</w:t>
      </w:r>
      <w:r w:rsidR="00743DA2" w:rsidRPr="00364B3A">
        <w:rPr>
          <w:rFonts w:ascii="Times New Roman" w:hAnsi="Times New Roman" w:cs="Times New Roman"/>
          <w:sz w:val="24"/>
          <w:szCs w:val="24"/>
        </w:rPr>
        <w:t>, т</w:t>
      </w:r>
      <w:r w:rsidR="00D45A00">
        <w:rPr>
          <w:rFonts w:ascii="Times New Roman" w:hAnsi="Times New Roman" w:cs="Times New Roman"/>
          <w:sz w:val="24"/>
          <w:szCs w:val="24"/>
        </w:rPr>
        <w:t>.</w:t>
      </w:r>
      <w:r w:rsidR="00D45A00" w:rsidRPr="00364B3A">
        <w:rPr>
          <w:rFonts w:ascii="Times New Roman" w:hAnsi="Times New Roman" w:cs="Times New Roman"/>
          <w:sz w:val="24"/>
          <w:szCs w:val="24"/>
        </w:rPr>
        <w:t>е</w:t>
      </w:r>
      <w:r w:rsidR="00743DA2" w:rsidRPr="00364B3A">
        <w:rPr>
          <w:rFonts w:ascii="Times New Roman" w:hAnsi="Times New Roman" w:cs="Times New Roman"/>
          <w:sz w:val="24"/>
          <w:szCs w:val="24"/>
        </w:rPr>
        <w:t xml:space="preserve"> реальный страх.</w:t>
      </w:r>
      <w:r w:rsidR="00012677" w:rsidRPr="00364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20F" w:rsidRPr="00364B3A" w:rsidRDefault="00743DA2" w:rsidP="00743DA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 xml:space="preserve">2. </w:t>
      </w:r>
      <w:r w:rsidR="00012677" w:rsidRPr="00364B3A">
        <w:rPr>
          <w:rFonts w:ascii="Times New Roman" w:hAnsi="Times New Roman" w:cs="Times New Roman"/>
          <w:sz w:val="24"/>
          <w:szCs w:val="24"/>
        </w:rPr>
        <w:t>Невротическую - т. е субъект испытывает неизвестную и непонятную ему угрозу. Ее главным отличием является то, что она не вызвана как</w:t>
      </w:r>
      <w:r w:rsidR="00F46BF8" w:rsidRPr="00364B3A">
        <w:rPr>
          <w:rFonts w:ascii="Times New Roman" w:hAnsi="Times New Roman" w:cs="Times New Roman"/>
          <w:sz w:val="24"/>
          <w:szCs w:val="24"/>
        </w:rPr>
        <w:t>ими-либо внешними факторами, а характеризуется внутренними установками человека, при этом индивид</w:t>
      </w:r>
      <w:r w:rsidR="00012677" w:rsidRPr="00364B3A">
        <w:rPr>
          <w:rFonts w:ascii="Times New Roman" w:hAnsi="Times New Roman" w:cs="Times New Roman"/>
          <w:sz w:val="24"/>
          <w:szCs w:val="24"/>
        </w:rPr>
        <w:t xml:space="preserve"> ее сознательно не признает.  Основной источник невротической тревожности – </w:t>
      </w:r>
      <w:r w:rsidRPr="00364B3A">
        <w:rPr>
          <w:rFonts w:ascii="Times New Roman" w:hAnsi="Times New Roman" w:cs="Times New Roman"/>
          <w:sz w:val="24"/>
          <w:szCs w:val="24"/>
        </w:rPr>
        <w:t xml:space="preserve">это боязнь вероятного вреда. </w:t>
      </w:r>
      <w:r w:rsidR="00012677" w:rsidRPr="00364B3A">
        <w:rPr>
          <w:rFonts w:ascii="Times New Roman" w:hAnsi="Times New Roman" w:cs="Times New Roman"/>
          <w:sz w:val="24"/>
          <w:szCs w:val="24"/>
        </w:rPr>
        <w:t xml:space="preserve"> </w:t>
      </w:r>
      <w:r w:rsidR="007D07D8" w:rsidRPr="00364B3A">
        <w:rPr>
          <w:rFonts w:ascii="Times New Roman" w:hAnsi="Times New Roman" w:cs="Times New Roman"/>
          <w:sz w:val="24"/>
          <w:szCs w:val="24"/>
        </w:rPr>
        <w:t>З.Фрейд считал, что такая тревожность может существовать в трех формах:</w:t>
      </w:r>
    </w:p>
    <w:p w:rsidR="007D07D8" w:rsidRPr="00364B3A" w:rsidRDefault="007D07D8" w:rsidP="001069B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>Во-первых, это «свободноплавающая тревога», которую человек всегда носит с собой. Например, сюда можно отнести страх ожидания.</w:t>
      </w:r>
    </w:p>
    <w:p w:rsidR="007D07D8" w:rsidRPr="00364B3A" w:rsidRDefault="007D07D8" w:rsidP="001069B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>Во-вторых, это боязни, характеризующиеся сильнейши</w:t>
      </w:r>
      <w:r w:rsidR="00F46BF8" w:rsidRPr="00364B3A">
        <w:rPr>
          <w:rFonts w:ascii="Times New Roman" w:hAnsi="Times New Roman" w:cs="Times New Roman"/>
          <w:sz w:val="24"/>
          <w:szCs w:val="24"/>
        </w:rPr>
        <w:t>ми страхами и излишней тревогой</w:t>
      </w:r>
      <w:r w:rsidR="00EE3AC9" w:rsidRPr="00364B3A">
        <w:rPr>
          <w:rFonts w:ascii="Times New Roman" w:hAnsi="Times New Roman" w:cs="Times New Roman"/>
          <w:sz w:val="24"/>
          <w:szCs w:val="24"/>
        </w:rPr>
        <w:t>. Они</w:t>
      </w:r>
      <w:r w:rsidRPr="00364B3A">
        <w:rPr>
          <w:rFonts w:ascii="Times New Roman" w:hAnsi="Times New Roman" w:cs="Times New Roman"/>
          <w:sz w:val="24"/>
          <w:szCs w:val="24"/>
        </w:rPr>
        <w:t xml:space="preserve"> тяжело</w:t>
      </w:r>
      <w:r w:rsidR="00F46BF8" w:rsidRPr="00364B3A">
        <w:rPr>
          <w:rFonts w:ascii="Times New Roman" w:hAnsi="Times New Roman" w:cs="Times New Roman"/>
          <w:sz w:val="24"/>
          <w:szCs w:val="24"/>
        </w:rPr>
        <w:t xml:space="preserve"> поддаются контролированию. Это </w:t>
      </w:r>
      <w:proofErr w:type="spellStart"/>
      <w:r w:rsidRPr="00364B3A">
        <w:rPr>
          <w:rFonts w:ascii="Times New Roman" w:hAnsi="Times New Roman" w:cs="Times New Roman"/>
          <w:sz w:val="24"/>
          <w:szCs w:val="24"/>
        </w:rPr>
        <w:t>социофобия</w:t>
      </w:r>
      <w:proofErr w:type="spellEnd"/>
      <w:r w:rsidRPr="00364B3A">
        <w:rPr>
          <w:rFonts w:ascii="Times New Roman" w:hAnsi="Times New Roman" w:cs="Times New Roman"/>
          <w:sz w:val="24"/>
          <w:szCs w:val="24"/>
        </w:rPr>
        <w:t xml:space="preserve">, боязнь насекомых, высоты. </w:t>
      </w:r>
    </w:p>
    <w:p w:rsidR="007D07D8" w:rsidRPr="00364B3A" w:rsidRDefault="007D07D8" w:rsidP="001069B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>В-третьих, это такое внутренне состояние, как страх, которое возникает в определенных условиях (</w:t>
      </w:r>
      <w:r w:rsidR="00EE3AC9" w:rsidRPr="00364B3A">
        <w:rPr>
          <w:rFonts w:ascii="Times New Roman" w:hAnsi="Times New Roman" w:cs="Times New Roman"/>
          <w:sz w:val="24"/>
          <w:szCs w:val="24"/>
        </w:rPr>
        <w:t xml:space="preserve">например, в случаи </w:t>
      </w:r>
      <w:r w:rsidRPr="00364B3A">
        <w:rPr>
          <w:rFonts w:ascii="Times New Roman" w:hAnsi="Times New Roman" w:cs="Times New Roman"/>
          <w:sz w:val="24"/>
          <w:szCs w:val="24"/>
        </w:rPr>
        <w:t xml:space="preserve">истерии)  и не связано с факторами </w:t>
      </w:r>
      <w:r w:rsidR="00EE3AC9" w:rsidRPr="00364B3A">
        <w:rPr>
          <w:rFonts w:ascii="Times New Roman" w:hAnsi="Times New Roman" w:cs="Times New Roman"/>
          <w:sz w:val="24"/>
          <w:szCs w:val="24"/>
        </w:rPr>
        <w:t>извне.</w:t>
      </w:r>
    </w:p>
    <w:p w:rsidR="00012677" w:rsidRPr="00626613" w:rsidRDefault="00012677" w:rsidP="00626613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613">
        <w:rPr>
          <w:rFonts w:ascii="Times New Roman" w:hAnsi="Times New Roman" w:cs="Times New Roman"/>
          <w:sz w:val="24"/>
          <w:szCs w:val="24"/>
        </w:rPr>
        <w:t xml:space="preserve">Моральную – такая тревожность связана с совестью субъекта, его психологическими особенностями. </w:t>
      </w:r>
    </w:p>
    <w:p w:rsidR="00EE3AC9" w:rsidRPr="00364B3A" w:rsidRDefault="001069B3" w:rsidP="00EE3A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 xml:space="preserve">  </w:t>
      </w:r>
      <w:r w:rsidR="00626613">
        <w:rPr>
          <w:rFonts w:ascii="Times New Roman" w:hAnsi="Times New Roman" w:cs="Times New Roman"/>
          <w:sz w:val="24"/>
          <w:szCs w:val="24"/>
        </w:rPr>
        <w:tab/>
      </w:r>
      <w:r w:rsidR="00CE1E92" w:rsidRPr="00364B3A">
        <w:rPr>
          <w:rFonts w:ascii="Times New Roman" w:hAnsi="Times New Roman" w:cs="Times New Roman"/>
          <w:sz w:val="24"/>
          <w:szCs w:val="24"/>
        </w:rPr>
        <w:t>А.М.Прихожан</w:t>
      </w:r>
      <w:r w:rsidR="00CC69BB" w:rsidRPr="00364B3A">
        <w:rPr>
          <w:rFonts w:ascii="Times New Roman" w:hAnsi="Times New Roman" w:cs="Times New Roman"/>
          <w:sz w:val="24"/>
          <w:szCs w:val="24"/>
        </w:rPr>
        <w:t xml:space="preserve">  </w:t>
      </w:r>
      <w:r w:rsidR="005C38E7" w:rsidRPr="00364B3A">
        <w:rPr>
          <w:rFonts w:ascii="Times New Roman" w:hAnsi="Times New Roman" w:cs="Times New Roman"/>
          <w:sz w:val="24"/>
          <w:szCs w:val="24"/>
        </w:rPr>
        <w:t>[8</w:t>
      </w:r>
      <w:r w:rsidR="007B2412" w:rsidRPr="00364B3A">
        <w:rPr>
          <w:rFonts w:ascii="Times New Roman" w:hAnsi="Times New Roman" w:cs="Times New Roman"/>
          <w:sz w:val="24"/>
          <w:szCs w:val="24"/>
        </w:rPr>
        <w:t>]</w:t>
      </w:r>
      <w:r w:rsidR="00CE1E92" w:rsidRPr="00364B3A">
        <w:rPr>
          <w:rFonts w:ascii="Times New Roman" w:hAnsi="Times New Roman" w:cs="Times New Roman"/>
          <w:sz w:val="24"/>
          <w:szCs w:val="24"/>
        </w:rPr>
        <w:t>, проведя исследование форм тревожности</w:t>
      </w:r>
      <w:r w:rsidR="00EE3AC9" w:rsidRPr="00364B3A">
        <w:rPr>
          <w:rFonts w:ascii="Times New Roman" w:hAnsi="Times New Roman" w:cs="Times New Roman"/>
          <w:sz w:val="24"/>
          <w:szCs w:val="24"/>
        </w:rPr>
        <w:t>, работая как индивидуально с каждым ребенком, так и в группе с подростками</w:t>
      </w:r>
      <w:r w:rsidR="00CE1E92" w:rsidRPr="00364B3A">
        <w:rPr>
          <w:rFonts w:ascii="Times New Roman" w:hAnsi="Times New Roman" w:cs="Times New Roman"/>
          <w:sz w:val="24"/>
          <w:szCs w:val="24"/>
        </w:rPr>
        <w:t xml:space="preserve">, подтвердила существование двух основных категорий тревожности, которые в свою очередь включали в себя ряд других форм этого эмоционального состояния. </w:t>
      </w:r>
    </w:p>
    <w:p w:rsidR="00626613" w:rsidRDefault="00626613" w:rsidP="00EE3AC9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E3AC9" w:rsidRPr="00895426" w:rsidRDefault="00EE3AC9" w:rsidP="00EE3AC9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95426">
        <w:rPr>
          <w:rFonts w:ascii="Times New Roman" w:hAnsi="Times New Roman" w:cs="Times New Roman"/>
          <w:i/>
          <w:sz w:val="24"/>
          <w:szCs w:val="24"/>
        </w:rPr>
        <w:t>Категории тревожности по А.М.Прихожан.</w:t>
      </w:r>
      <w:r w:rsidR="00895426" w:rsidRPr="00895426">
        <w:rPr>
          <w:rFonts w:ascii="Times New Roman" w:hAnsi="Times New Roman" w:cs="Times New Roman"/>
          <w:i/>
          <w:sz w:val="24"/>
          <w:szCs w:val="24"/>
        </w:rPr>
        <w:t xml:space="preserve"> Таблица 1</w:t>
      </w:r>
      <w:r w:rsidR="00895426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8"/>
        <w:tblW w:w="0" w:type="auto"/>
        <w:tblLook w:val="04A0"/>
      </w:tblPr>
      <w:tblGrid>
        <w:gridCol w:w="1889"/>
        <w:gridCol w:w="1892"/>
        <w:gridCol w:w="1916"/>
        <w:gridCol w:w="2044"/>
        <w:gridCol w:w="2233"/>
      </w:tblGrid>
      <w:tr w:rsidR="00AF6E0D" w:rsidRPr="00364B3A" w:rsidTr="00895426">
        <w:tc>
          <w:tcPr>
            <w:tcW w:w="9571" w:type="dxa"/>
            <w:gridSpan w:val="5"/>
          </w:tcPr>
          <w:p w:rsidR="00AF6E0D" w:rsidRPr="00364B3A" w:rsidRDefault="00AF6E0D" w:rsidP="00217F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sz w:val="24"/>
                <w:szCs w:val="24"/>
              </w:rPr>
              <w:t>Категории тревожности</w:t>
            </w:r>
          </w:p>
        </w:tc>
      </w:tr>
      <w:tr w:rsidR="00AF6E0D" w:rsidRPr="00364B3A" w:rsidTr="00AF6E0D">
        <w:tc>
          <w:tcPr>
            <w:tcW w:w="5294" w:type="dxa"/>
            <w:gridSpan w:val="3"/>
          </w:tcPr>
          <w:p w:rsidR="00AF6E0D" w:rsidRPr="00364B3A" w:rsidRDefault="00AF6E0D" w:rsidP="00217F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</w:p>
          <w:p w:rsidR="00AF6E0D" w:rsidRPr="00364B3A" w:rsidRDefault="00AF6E0D" w:rsidP="00217F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sz w:val="24"/>
                <w:szCs w:val="24"/>
              </w:rPr>
              <w:t>Осознаваемая, проявляется в поступках и поведении индивида</w:t>
            </w:r>
          </w:p>
        </w:tc>
        <w:tc>
          <w:tcPr>
            <w:tcW w:w="4277" w:type="dxa"/>
            <w:gridSpan w:val="2"/>
          </w:tcPr>
          <w:p w:rsidR="00AF6E0D" w:rsidRPr="00364B3A" w:rsidRDefault="00AF6E0D" w:rsidP="00217F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sz w:val="24"/>
                <w:szCs w:val="24"/>
              </w:rPr>
              <w:t>Скрытая</w:t>
            </w:r>
          </w:p>
          <w:p w:rsidR="00AF6E0D" w:rsidRPr="00364B3A" w:rsidRDefault="00AF6E0D" w:rsidP="00217F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sz w:val="24"/>
                <w:szCs w:val="24"/>
              </w:rPr>
              <w:t>В разной степени неосознаваемая.</w:t>
            </w:r>
          </w:p>
        </w:tc>
      </w:tr>
      <w:tr w:rsidR="00EA277C" w:rsidRPr="00364B3A" w:rsidTr="00EA277C">
        <w:tc>
          <w:tcPr>
            <w:tcW w:w="1754" w:type="dxa"/>
          </w:tcPr>
          <w:p w:rsidR="00EA277C" w:rsidRPr="00364B3A" w:rsidRDefault="00EA277C" w:rsidP="00217F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sz w:val="24"/>
                <w:szCs w:val="24"/>
              </w:rPr>
              <w:t>Острая</w:t>
            </w:r>
          </w:p>
        </w:tc>
        <w:tc>
          <w:tcPr>
            <w:tcW w:w="1777" w:type="dxa"/>
          </w:tcPr>
          <w:p w:rsidR="00EA277C" w:rsidRPr="00364B3A" w:rsidRDefault="00EA277C" w:rsidP="00217F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sz w:val="24"/>
                <w:szCs w:val="24"/>
              </w:rPr>
              <w:t>Регулируемая</w:t>
            </w:r>
          </w:p>
        </w:tc>
        <w:tc>
          <w:tcPr>
            <w:tcW w:w="1763" w:type="dxa"/>
          </w:tcPr>
          <w:p w:rsidR="00EA277C" w:rsidRPr="00364B3A" w:rsidRDefault="00EA277C" w:rsidP="00217F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sz w:val="24"/>
                <w:szCs w:val="24"/>
              </w:rPr>
              <w:t>Культивируемая</w:t>
            </w:r>
          </w:p>
        </w:tc>
        <w:tc>
          <w:tcPr>
            <w:tcW w:w="2044" w:type="dxa"/>
          </w:tcPr>
          <w:p w:rsidR="00EA277C" w:rsidRPr="00364B3A" w:rsidRDefault="00EA277C" w:rsidP="00217F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sz w:val="24"/>
                <w:szCs w:val="24"/>
              </w:rPr>
              <w:t>Неадекватное спокойствие</w:t>
            </w:r>
          </w:p>
        </w:tc>
        <w:tc>
          <w:tcPr>
            <w:tcW w:w="2233" w:type="dxa"/>
          </w:tcPr>
          <w:p w:rsidR="00EA277C" w:rsidRPr="00364B3A" w:rsidRDefault="00EA277C" w:rsidP="00217F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sz w:val="24"/>
                <w:szCs w:val="24"/>
              </w:rPr>
              <w:t>Уход от ситуации</w:t>
            </w:r>
          </w:p>
        </w:tc>
      </w:tr>
      <w:tr w:rsidR="00EA277C" w:rsidRPr="00364B3A" w:rsidTr="00EA277C">
        <w:trPr>
          <w:trHeight w:val="2954"/>
        </w:trPr>
        <w:tc>
          <w:tcPr>
            <w:tcW w:w="1754" w:type="dxa"/>
          </w:tcPr>
          <w:p w:rsidR="00EA277C" w:rsidRPr="00364B3A" w:rsidRDefault="00EA277C" w:rsidP="00217F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sz w:val="24"/>
                <w:szCs w:val="24"/>
              </w:rPr>
              <w:t>Эта  форма осознается человеком, характеризуется сильнейшей тревогой. Самостоятельно индивид не может справиться с этой тревогой.</w:t>
            </w:r>
          </w:p>
        </w:tc>
        <w:tc>
          <w:tcPr>
            <w:tcW w:w="1777" w:type="dxa"/>
          </w:tcPr>
          <w:p w:rsidR="00EA277C" w:rsidRPr="00364B3A" w:rsidRDefault="00EA277C" w:rsidP="00217F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sz w:val="24"/>
                <w:szCs w:val="24"/>
              </w:rPr>
              <w:t xml:space="preserve">Индивид способен справиться с этой формой тревожности самостоятельно, не прибегая к помощи специалистов. </w:t>
            </w:r>
          </w:p>
        </w:tc>
        <w:tc>
          <w:tcPr>
            <w:tcW w:w="1763" w:type="dxa"/>
          </w:tcPr>
          <w:p w:rsidR="00EA277C" w:rsidRPr="00364B3A" w:rsidRDefault="00EA277C" w:rsidP="00217F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sz w:val="24"/>
                <w:szCs w:val="24"/>
              </w:rPr>
              <w:t>Такая тревожность воспринимается как ценное для индивида качество, помогающее ему добиться желаемого результата или цели.</w:t>
            </w:r>
          </w:p>
        </w:tc>
        <w:tc>
          <w:tcPr>
            <w:tcW w:w="2044" w:type="dxa"/>
          </w:tcPr>
          <w:p w:rsidR="00EA277C" w:rsidRPr="00364B3A" w:rsidRDefault="00EA277C" w:rsidP="00217F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sz w:val="24"/>
                <w:szCs w:val="24"/>
              </w:rPr>
              <w:t>Человек пытается скрыть тревогу, как от окружающих, так и от самого себя.</w:t>
            </w:r>
          </w:p>
        </w:tc>
        <w:tc>
          <w:tcPr>
            <w:tcW w:w="2233" w:type="dxa"/>
          </w:tcPr>
          <w:p w:rsidR="00EA277C" w:rsidRPr="00364B3A" w:rsidRDefault="00EA277C" w:rsidP="00217F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sz w:val="24"/>
                <w:szCs w:val="24"/>
              </w:rPr>
              <w:t>Индивид пытается «убежать» от проблем.</w:t>
            </w:r>
          </w:p>
        </w:tc>
      </w:tr>
    </w:tbl>
    <w:p w:rsidR="00AF6E0D" w:rsidRPr="00364B3A" w:rsidRDefault="00AF6E0D" w:rsidP="00217F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7AEC" w:rsidRPr="00364B3A" w:rsidRDefault="0015468D" w:rsidP="0010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26613">
        <w:rPr>
          <w:rFonts w:ascii="Times New Roman" w:hAnsi="Times New Roman" w:cs="Times New Roman"/>
          <w:sz w:val="24"/>
          <w:szCs w:val="24"/>
        </w:rPr>
        <w:tab/>
      </w:r>
      <w:r w:rsidR="00EE3AC9" w:rsidRPr="00364B3A">
        <w:rPr>
          <w:rFonts w:ascii="Times New Roman" w:hAnsi="Times New Roman" w:cs="Times New Roman"/>
          <w:sz w:val="24"/>
          <w:szCs w:val="24"/>
        </w:rPr>
        <w:t xml:space="preserve">Другой автор </w:t>
      </w:r>
      <w:r w:rsidR="00CA7AEC" w:rsidRPr="00364B3A">
        <w:rPr>
          <w:rFonts w:ascii="Times New Roman" w:hAnsi="Times New Roman" w:cs="Times New Roman"/>
          <w:sz w:val="24"/>
          <w:szCs w:val="24"/>
        </w:rPr>
        <w:t>С. Тарасова в своей книге «Школьная тревожность: причины, следствия, классификации»</w:t>
      </w:r>
      <w:r w:rsidR="005A19CF" w:rsidRPr="00364B3A">
        <w:rPr>
          <w:rFonts w:ascii="Times New Roman" w:hAnsi="Times New Roman" w:cs="Times New Roman"/>
          <w:sz w:val="24"/>
          <w:szCs w:val="24"/>
        </w:rPr>
        <w:t xml:space="preserve"> выделяет </w:t>
      </w:r>
      <w:r w:rsidR="00EE3AC9" w:rsidRPr="00364B3A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5A19CF" w:rsidRPr="00364B3A">
        <w:rPr>
          <w:rFonts w:ascii="Times New Roman" w:hAnsi="Times New Roman" w:cs="Times New Roman"/>
          <w:sz w:val="24"/>
          <w:szCs w:val="24"/>
        </w:rPr>
        <w:t>частые виды страха-тревоги:</w:t>
      </w:r>
      <w:r w:rsidR="005C38E7" w:rsidRPr="00364B3A">
        <w:rPr>
          <w:rFonts w:ascii="Times New Roman" w:hAnsi="Times New Roman" w:cs="Times New Roman"/>
          <w:sz w:val="24"/>
          <w:szCs w:val="24"/>
        </w:rPr>
        <w:t>[10</w:t>
      </w:r>
      <w:r w:rsidR="00CC69BB" w:rsidRPr="00364B3A">
        <w:rPr>
          <w:rFonts w:ascii="Times New Roman" w:hAnsi="Times New Roman" w:cs="Times New Roman"/>
          <w:sz w:val="24"/>
          <w:szCs w:val="24"/>
        </w:rPr>
        <w:t>,с. 17</w:t>
      </w:r>
      <w:r w:rsidR="007B2412" w:rsidRPr="00364B3A">
        <w:rPr>
          <w:rFonts w:ascii="Times New Roman" w:hAnsi="Times New Roman" w:cs="Times New Roman"/>
          <w:sz w:val="24"/>
          <w:szCs w:val="24"/>
        </w:rPr>
        <w:t>]</w:t>
      </w:r>
    </w:p>
    <w:p w:rsidR="005A19CF" w:rsidRPr="00364B3A" w:rsidRDefault="005A19CF" w:rsidP="001069B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>Школьная</w:t>
      </w:r>
    </w:p>
    <w:p w:rsidR="005A19CF" w:rsidRPr="00364B3A" w:rsidRDefault="005A19CF" w:rsidP="001069B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>Предэкзаменационная</w:t>
      </w:r>
    </w:p>
    <w:p w:rsidR="005A19CF" w:rsidRPr="00364B3A" w:rsidRDefault="005A19CF" w:rsidP="001069B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>Тестовая</w:t>
      </w:r>
    </w:p>
    <w:p w:rsidR="005A19CF" w:rsidRPr="00364B3A" w:rsidRDefault="005A19CF" w:rsidP="001069B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>Межличностная</w:t>
      </w:r>
    </w:p>
    <w:p w:rsidR="00EA277C" w:rsidRPr="00364B3A" w:rsidRDefault="008C5D2B" w:rsidP="0062661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>Обратимся теперь к с</w:t>
      </w:r>
      <w:r w:rsidR="00EA277C" w:rsidRPr="00364B3A">
        <w:rPr>
          <w:rFonts w:ascii="Times New Roman" w:hAnsi="Times New Roman" w:cs="Times New Roman"/>
          <w:sz w:val="24"/>
          <w:szCs w:val="24"/>
        </w:rPr>
        <w:t>овременной психологии</w:t>
      </w:r>
      <w:r w:rsidRPr="00364B3A">
        <w:rPr>
          <w:rFonts w:ascii="Times New Roman" w:hAnsi="Times New Roman" w:cs="Times New Roman"/>
          <w:sz w:val="24"/>
          <w:szCs w:val="24"/>
        </w:rPr>
        <w:t>, в которой</w:t>
      </w:r>
      <w:r w:rsidR="00EA277C" w:rsidRPr="00364B3A">
        <w:rPr>
          <w:rFonts w:ascii="Times New Roman" w:hAnsi="Times New Roman" w:cs="Times New Roman"/>
          <w:sz w:val="24"/>
          <w:szCs w:val="24"/>
        </w:rPr>
        <w:t xml:space="preserve"> принято различать следующую классификацию:</w:t>
      </w:r>
    </w:p>
    <w:p w:rsidR="00E264CF" w:rsidRPr="00364B3A" w:rsidRDefault="0015468D" w:rsidP="00EE3A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264CF" w:rsidRPr="00364B3A">
        <w:rPr>
          <w:rFonts w:ascii="Times New Roman" w:hAnsi="Times New Roman" w:cs="Times New Roman"/>
          <w:sz w:val="24"/>
          <w:szCs w:val="24"/>
        </w:rPr>
        <w:t>По адекватности ситуаци</w:t>
      </w:r>
      <w:r w:rsidR="00EA277C" w:rsidRPr="00364B3A">
        <w:rPr>
          <w:rFonts w:ascii="Times New Roman" w:hAnsi="Times New Roman" w:cs="Times New Roman"/>
          <w:sz w:val="24"/>
          <w:szCs w:val="24"/>
        </w:rPr>
        <w:t>и</w:t>
      </w:r>
      <w:r w:rsidR="00E264CF" w:rsidRPr="00364B3A">
        <w:rPr>
          <w:rFonts w:ascii="Times New Roman" w:hAnsi="Times New Roman" w:cs="Times New Roman"/>
          <w:sz w:val="24"/>
          <w:szCs w:val="24"/>
        </w:rPr>
        <w:t xml:space="preserve">: </w:t>
      </w:r>
      <w:r w:rsidR="005C38E7" w:rsidRPr="00364B3A">
        <w:rPr>
          <w:rFonts w:ascii="Times New Roman" w:hAnsi="Times New Roman" w:cs="Times New Roman"/>
          <w:sz w:val="24"/>
          <w:szCs w:val="24"/>
        </w:rPr>
        <w:t>[3</w:t>
      </w:r>
      <w:r w:rsidR="00CC69BB" w:rsidRPr="00364B3A">
        <w:rPr>
          <w:rFonts w:ascii="Times New Roman" w:hAnsi="Times New Roman" w:cs="Times New Roman"/>
          <w:sz w:val="24"/>
          <w:szCs w:val="24"/>
        </w:rPr>
        <w:t>,с. 500</w:t>
      </w:r>
      <w:r w:rsidR="007B2412" w:rsidRPr="00364B3A">
        <w:rPr>
          <w:rFonts w:ascii="Times New Roman" w:hAnsi="Times New Roman" w:cs="Times New Roman"/>
          <w:sz w:val="24"/>
          <w:szCs w:val="24"/>
        </w:rPr>
        <w:t>]</w:t>
      </w:r>
    </w:p>
    <w:p w:rsidR="00E264CF" w:rsidRPr="00364B3A" w:rsidRDefault="001069B3" w:rsidP="0010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 xml:space="preserve">  </w:t>
      </w:r>
      <w:r w:rsidR="008C5D2B" w:rsidRPr="00364B3A">
        <w:rPr>
          <w:rFonts w:ascii="Times New Roman" w:hAnsi="Times New Roman" w:cs="Times New Roman"/>
          <w:sz w:val="24"/>
          <w:szCs w:val="24"/>
        </w:rPr>
        <w:t>- Адекватная</w:t>
      </w:r>
      <w:r w:rsidR="00E264CF" w:rsidRPr="00364B3A">
        <w:rPr>
          <w:rFonts w:ascii="Times New Roman" w:hAnsi="Times New Roman" w:cs="Times New Roman"/>
          <w:sz w:val="24"/>
          <w:szCs w:val="24"/>
        </w:rPr>
        <w:t xml:space="preserve"> тревожность – возникает в неблаг</w:t>
      </w:r>
      <w:r w:rsidR="00CE1E92" w:rsidRPr="00364B3A">
        <w:rPr>
          <w:rFonts w:ascii="Times New Roman" w:hAnsi="Times New Roman" w:cs="Times New Roman"/>
          <w:sz w:val="24"/>
          <w:szCs w:val="24"/>
        </w:rPr>
        <w:t>оприятных</w:t>
      </w:r>
      <w:r w:rsidR="00E264CF" w:rsidRPr="00364B3A">
        <w:rPr>
          <w:rFonts w:ascii="Times New Roman" w:hAnsi="Times New Roman" w:cs="Times New Roman"/>
          <w:sz w:val="24"/>
          <w:szCs w:val="24"/>
        </w:rPr>
        <w:t xml:space="preserve"> для человека условиях,</w:t>
      </w:r>
      <w:r w:rsidR="008C5D2B" w:rsidRPr="00364B3A">
        <w:rPr>
          <w:rFonts w:ascii="Times New Roman" w:hAnsi="Times New Roman" w:cs="Times New Roman"/>
          <w:sz w:val="24"/>
          <w:szCs w:val="24"/>
        </w:rPr>
        <w:t xml:space="preserve"> когда на</w:t>
      </w:r>
      <w:r w:rsidR="00CE1E92" w:rsidRPr="00364B3A">
        <w:rPr>
          <w:rFonts w:ascii="Times New Roman" w:hAnsi="Times New Roman" w:cs="Times New Roman"/>
          <w:sz w:val="24"/>
          <w:szCs w:val="24"/>
        </w:rPr>
        <w:t xml:space="preserve"> него действует ряд негативных факторов,</w:t>
      </w:r>
      <w:r w:rsidR="00E264CF" w:rsidRPr="00364B3A">
        <w:rPr>
          <w:rFonts w:ascii="Times New Roman" w:hAnsi="Times New Roman" w:cs="Times New Roman"/>
          <w:sz w:val="24"/>
          <w:szCs w:val="24"/>
        </w:rPr>
        <w:t xml:space="preserve"> </w:t>
      </w:r>
      <w:r w:rsidR="00EE3AC9" w:rsidRPr="00364B3A">
        <w:rPr>
          <w:rFonts w:ascii="Times New Roman" w:hAnsi="Times New Roman" w:cs="Times New Roman"/>
          <w:sz w:val="24"/>
          <w:szCs w:val="24"/>
        </w:rPr>
        <w:t xml:space="preserve">но вероятно, что </w:t>
      </w:r>
      <w:r w:rsidR="00E264CF" w:rsidRPr="00364B3A">
        <w:rPr>
          <w:rFonts w:ascii="Times New Roman" w:hAnsi="Times New Roman" w:cs="Times New Roman"/>
          <w:sz w:val="24"/>
          <w:szCs w:val="24"/>
        </w:rPr>
        <w:t>определенная ситуация может и не содержать угрозы</w:t>
      </w:r>
      <w:r w:rsidR="00CE1E92" w:rsidRPr="00364B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5835" w:rsidRDefault="001069B3" w:rsidP="00A158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 xml:space="preserve">  </w:t>
      </w:r>
      <w:r w:rsidR="00E264CF" w:rsidRPr="00364B3A">
        <w:rPr>
          <w:rFonts w:ascii="Times New Roman" w:hAnsi="Times New Roman" w:cs="Times New Roman"/>
          <w:sz w:val="24"/>
          <w:szCs w:val="24"/>
        </w:rPr>
        <w:t>-</w:t>
      </w:r>
      <w:r w:rsidRPr="00364B3A">
        <w:rPr>
          <w:rFonts w:ascii="Times New Roman" w:hAnsi="Times New Roman" w:cs="Times New Roman"/>
          <w:sz w:val="24"/>
          <w:szCs w:val="24"/>
        </w:rPr>
        <w:t xml:space="preserve"> </w:t>
      </w:r>
      <w:r w:rsidR="008C5D2B" w:rsidRPr="00364B3A">
        <w:rPr>
          <w:rFonts w:ascii="Times New Roman" w:hAnsi="Times New Roman" w:cs="Times New Roman"/>
          <w:sz w:val="24"/>
          <w:szCs w:val="24"/>
        </w:rPr>
        <w:t xml:space="preserve">Неадекватная </w:t>
      </w:r>
      <w:r w:rsidR="00E264CF" w:rsidRPr="00364B3A">
        <w:rPr>
          <w:rFonts w:ascii="Times New Roman" w:hAnsi="Times New Roman" w:cs="Times New Roman"/>
          <w:sz w:val="24"/>
          <w:szCs w:val="24"/>
        </w:rPr>
        <w:t>тревожность – не имеет явных причин для появления</w:t>
      </w:r>
      <w:r w:rsidR="00CE1E92" w:rsidRPr="00364B3A">
        <w:rPr>
          <w:rFonts w:ascii="Times New Roman" w:hAnsi="Times New Roman" w:cs="Times New Roman"/>
          <w:sz w:val="24"/>
          <w:szCs w:val="24"/>
        </w:rPr>
        <w:t xml:space="preserve">. Субъект не чувствует какой-либо опасности, но все равно не выходит из состояния тревоги. </w:t>
      </w:r>
      <w:r w:rsidR="00E264CF" w:rsidRPr="00364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77C" w:rsidRPr="00364B3A" w:rsidRDefault="0015468D" w:rsidP="00A158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277C" w:rsidRPr="00364B3A">
        <w:rPr>
          <w:rFonts w:ascii="Times New Roman" w:hAnsi="Times New Roman" w:cs="Times New Roman"/>
          <w:sz w:val="24"/>
          <w:szCs w:val="24"/>
        </w:rPr>
        <w:t>По сфере возникновения:</w:t>
      </w:r>
      <w:r w:rsidR="005C38E7" w:rsidRPr="00364B3A">
        <w:rPr>
          <w:rFonts w:ascii="Times New Roman" w:hAnsi="Times New Roman" w:cs="Times New Roman"/>
          <w:sz w:val="24"/>
          <w:szCs w:val="24"/>
        </w:rPr>
        <w:t>[3</w:t>
      </w:r>
      <w:r w:rsidR="00CC69BB" w:rsidRPr="00364B3A">
        <w:rPr>
          <w:rFonts w:ascii="Times New Roman" w:hAnsi="Times New Roman" w:cs="Times New Roman"/>
          <w:sz w:val="24"/>
          <w:szCs w:val="24"/>
        </w:rPr>
        <w:t>,с. 500</w:t>
      </w:r>
      <w:r w:rsidR="007B2412" w:rsidRPr="00364B3A">
        <w:rPr>
          <w:rFonts w:ascii="Times New Roman" w:hAnsi="Times New Roman" w:cs="Times New Roman"/>
          <w:sz w:val="24"/>
          <w:szCs w:val="24"/>
        </w:rPr>
        <w:t>]</w:t>
      </w:r>
    </w:p>
    <w:p w:rsidR="001069B3" w:rsidRPr="00364B3A" w:rsidRDefault="001069B3" w:rsidP="0010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 xml:space="preserve">  </w:t>
      </w:r>
      <w:r w:rsidR="00EA277C" w:rsidRPr="00364B3A">
        <w:rPr>
          <w:rFonts w:ascii="Times New Roman" w:hAnsi="Times New Roman" w:cs="Times New Roman"/>
          <w:sz w:val="24"/>
          <w:szCs w:val="24"/>
        </w:rPr>
        <w:t>-Частная тревожность</w:t>
      </w:r>
      <w:r w:rsidR="00B35F7D" w:rsidRPr="00364B3A">
        <w:rPr>
          <w:rFonts w:ascii="Times New Roman" w:hAnsi="Times New Roman" w:cs="Times New Roman"/>
          <w:sz w:val="24"/>
          <w:szCs w:val="24"/>
        </w:rPr>
        <w:t xml:space="preserve"> – она проявляется в какой-то определенной сфере и связана с чем-то постоянным, например экзаменами.</w:t>
      </w:r>
    </w:p>
    <w:p w:rsidR="0015468D" w:rsidRDefault="001069B3" w:rsidP="0010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 xml:space="preserve">  </w:t>
      </w:r>
      <w:r w:rsidR="00EA277C" w:rsidRPr="00364B3A">
        <w:rPr>
          <w:rFonts w:ascii="Times New Roman" w:hAnsi="Times New Roman" w:cs="Times New Roman"/>
          <w:sz w:val="24"/>
          <w:szCs w:val="24"/>
        </w:rPr>
        <w:t>-Общая тревожност</w:t>
      </w:r>
      <w:r w:rsidR="008C5D2B" w:rsidRPr="00364B3A">
        <w:rPr>
          <w:rFonts w:ascii="Times New Roman" w:hAnsi="Times New Roman" w:cs="Times New Roman"/>
          <w:sz w:val="24"/>
          <w:szCs w:val="24"/>
        </w:rPr>
        <w:t>ь -</w:t>
      </w:r>
      <w:r w:rsidR="00B35F7D" w:rsidRPr="00364B3A">
        <w:rPr>
          <w:rFonts w:ascii="Times New Roman" w:hAnsi="Times New Roman" w:cs="Times New Roman"/>
          <w:sz w:val="24"/>
          <w:szCs w:val="24"/>
        </w:rPr>
        <w:t xml:space="preserve"> ей свойственно менять свои объекты.</w:t>
      </w:r>
    </w:p>
    <w:p w:rsidR="005A19CF" w:rsidRPr="00364B3A" w:rsidRDefault="0015468D" w:rsidP="0010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26613">
        <w:rPr>
          <w:rFonts w:ascii="Times New Roman" w:hAnsi="Times New Roman" w:cs="Times New Roman"/>
          <w:sz w:val="24"/>
          <w:szCs w:val="24"/>
        </w:rPr>
        <w:tab/>
      </w:r>
      <w:r w:rsidR="005A19CF" w:rsidRPr="00364B3A">
        <w:rPr>
          <w:rFonts w:ascii="Times New Roman" w:hAnsi="Times New Roman" w:cs="Times New Roman"/>
          <w:sz w:val="24"/>
          <w:szCs w:val="24"/>
        </w:rPr>
        <w:t>Также тревожность может быть:</w:t>
      </w:r>
      <w:r w:rsidR="00145C97" w:rsidRPr="00364B3A">
        <w:rPr>
          <w:rFonts w:ascii="Times New Roman" w:hAnsi="Times New Roman" w:cs="Times New Roman"/>
          <w:sz w:val="24"/>
          <w:szCs w:val="24"/>
        </w:rPr>
        <w:t>[</w:t>
      </w:r>
      <w:r w:rsidR="007B2412" w:rsidRPr="00364B3A">
        <w:rPr>
          <w:rFonts w:ascii="Times New Roman" w:hAnsi="Times New Roman" w:cs="Times New Roman"/>
          <w:sz w:val="24"/>
          <w:szCs w:val="24"/>
        </w:rPr>
        <w:t>6</w:t>
      </w:r>
      <w:r w:rsidR="00CC69BB" w:rsidRPr="00364B3A">
        <w:rPr>
          <w:rFonts w:ascii="Times New Roman" w:hAnsi="Times New Roman" w:cs="Times New Roman"/>
          <w:sz w:val="24"/>
          <w:szCs w:val="24"/>
        </w:rPr>
        <w:t>,с. 628</w:t>
      </w:r>
      <w:r w:rsidR="007B2412" w:rsidRPr="00364B3A">
        <w:rPr>
          <w:rFonts w:ascii="Times New Roman" w:hAnsi="Times New Roman" w:cs="Times New Roman"/>
          <w:sz w:val="24"/>
          <w:szCs w:val="24"/>
        </w:rPr>
        <w:t>]</w:t>
      </w:r>
    </w:p>
    <w:p w:rsidR="005A19CF" w:rsidRPr="00364B3A" w:rsidRDefault="00B35F7D" w:rsidP="001069B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>Ситуативной (реактивной) –  показатель интенсивности переживаний, которая возникает по отношению к типичным событиям. Реактивная, или ситуативная тревожность характеризуется напряжением, беспокойством, нервозностью.</w:t>
      </w:r>
      <w:r w:rsidR="00CC69BB" w:rsidRPr="00364B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5C97" w:rsidRPr="00364B3A">
        <w:rPr>
          <w:rFonts w:ascii="Times New Roman" w:hAnsi="Times New Roman" w:cs="Times New Roman"/>
          <w:sz w:val="24"/>
          <w:szCs w:val="24"/>
          <w:lang w:val="en-US"/>
        </w:rPr>
        <w:t>[10]</w:t>
      </w:r>
    </w:p>
    <w:p w:rsidR="005A19CF" w:rsidRPr="00364B3A" w:rsidRDefault="00B35F7D" w:rsidP="001069B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>Личностной</w:t>
      </w:r>
      <w:r w:rsidR="00175C94" w:rsidRPr="00364B3A">
        <w:rPr>
          <w:rFonts w:ascii="Times New Roman" w:hAnsi="Times New Roman" w:cs="Times New Roman"/>
          <w:sz w:val="24"/>
          <w:szCs w:val="24"/>
        </w:rPr>
        <w:t xml:space="preserve"> </w:t>
      </w:r>
      <w:r w:rsidRPr="00364B3A">
        <w:rPr>
          <w:rFonts w:ascii="Times New Roman" w:hAnsi="Times New Roman" w:cs="Times New Roman"/>
          <w:sz w:val="24"/>
          <w:szCs w:val="24"/>
        </w:rPr>
        <w:t xml:space="preserve">- это устойчивое свойство человека, при котором он относится с тревогой к большому кругу ситуаций. </w:t>
      </w:r>
    </w:p>
    <w:p w:rsidR="00E93787" w:rsidRPr="00364B3A" w:rsidRDefault="0015468D" w:rsidP="00A158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93787" w:rsidRPr="00364B3A">
        <w:rPr>
          <w:rFonts w:ascii="Times New Roman" w:hAnsi="Times New Roman" w:cs="Times New Roman"/>
          <w:sz w:val="24"/>
          <w:szCs w:val="24"/>
        </w:rPr>
        <w:t>В международной классификации болезней (ICD-10/МКБ-10) в</w:t>
      </w:r>
      <w:r w:rsidR="00750A1C" w:rsidRPr="00364B3A">
        <w:rPr>
          <w:rFonts w:ascii="Times New Roman" w:hAnsi="Times New Roman" w:cs="Times New Roman"/>
          <w:sz w:val="24"/>
          <w:szCs w:val="24"/>
        </w:rPr>
        <w:t>ыделяют три категории тревожных расстройств</w:t>
      </w:r>
      <w:r w:rsidR="00E93787" w:rsidRPr="00364B3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50A1C" w:rsidRPr="00364B3A" w:rsidRDefault="00750A1C" w:rsidP="001069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>F93.0 – тревожное расстройство в связи с боязнью разлуки в детском возрасте.</w:t>
      </w:r>
    </w:p>
    <w:p w:rsidR="00750A1C" w:rsidRPr="00364B3A" w:rsidRDefault="00EE3AC9" w:rsidP="0010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 xml:space="preserve">    </w:t>
      </w:r>
      <w:r w:rsidR="00750A1C" w:rsidRPr="00364B3A">
        <w:rPr>
          <w:rFonts w:ascii="Times New Roman" w:hAnsi="Times New Roman" w:cs="Times New Roman"/>
          <w:sz w:val="24"/>
          <w:szCs w:val="24"/>
        </w:rPr>
        <w:t xml:space="preserve"> </w:t>
      </w:r>
      <w:r w:rsidR="00750A1C" w:rsidRPr="00364B3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50A1C" w:rsidRPr="00364B3A">
        <w:rPr>
          <w:rFonts w:ascii="Times New Roman" w:hAnsi="Times New Roman" w:cs="Times New Roman"/>
          <w:sz w:val="24"/>
          <w:szCs w:val="24"/>
        </w:rPr>
        <w:t xml:space="preserve">93.1 – </w:t>
      </w:r>
      <w:proofErr w:type="spellStart"/>
      <w:r w:rsidR="00750A1C" w:rsidRPr="00364B3A">
        <w:rPr>
          <w:rFonts w:ascii="Times New Roman" w:hAnsi="Times New Roman" w:cs="Times New Roman"/>
          <w:sz w:val="24"/>
          <w:szCs w:val="24"/>
        </w:rPr>
        <w:t>тревожно-фобическое</w:t>
      </w:r>
      <w:proofErr w:type="spellEnd"/>
      <w:r w:rsidR="00750A1C" w:rsidRPr="00364B3A">
        <w:rPr>
          <w:rFonts w:ascii="Times New Roman" w:hAnsi="Times New Roman" w:cs="Times New Roman"/>
          <w:sz w:val="24"/>
          <w:szCs w:val="24"/>
        </w:rPr>
        <w:t xml:space="preserve"> расстройство детского возраста.</w:t>
      </w:r>
    </w:p>
    <w:p w:rsidR="00A15835" w:rsidRDefault="00EE3AC9" w:rsidP="0010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 xml:space="preserve">     </w:t>
      </w:r>
      <w:r w:rsidR="00750A1C" w:rsidRPr="00364B3A">
        <w:rPr>
          <w:rFonts w:ascii="Times New Roman" w:hAnsi="Times New Roman" w:cs="Times New Roman"/>
          <w:sz w:val="24"/>
          <w:szCs w:val="24"/>
        </w:rPr>
        <w:t>F93.2 – социальное тревожное расстройство возраста.</w:t>
      </w:r>
      <w:r w:rsidR="005B64D0" w:rsidRPr="00364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4D0" w:rsidRPr="00364B3A" w:rsidRDefault="0015468D" w:rsidP="0010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26613">
        <w:rPr>
          <w:rFonts w:ascii="Times New Roman" w:hAnsi="Times New Roman" w:cs="Times New Roman"/>
          <w:sz w:val="24"/>
          <w:szCs w:val="24"/>
        </w:rPr>
        <w:tab/>
      </w:r>
      <w:r w:rsidR="00FB2752" w:rsidRPr="00364B3A">
        <w:rPr>
          <w:rFonts w:ascii="Times New Roman" w:hAnsi="Times New Roman" w:cs="Times New Roman"/>
          <w:sz w:val="24"/>
          <w:szCs w:val="24"/>
        </w:rPr>
        <w:t xml:space="preserve">Итак, существуют разные категории «тревожности». </w:t>
      </w:r>
      <w:r w:rsidR="005B64D0" w:rsidRPr="00364B3A">
        <w:rPr>
          <w:rFonts w:ascii="Times New Roman" w:hAnsi="Times New Roman" w:cs="Times New Roman"/>
          <w:sz w:val="24"/>
          <w:szCs w:val="24"/>
        </w:rPr>
        <w:t>Так как в основу моего исследование легло изучение влияния</w:t>
      </w:r>
      <w:r w:rsidR="008C5D2B" w:rsidRPr="00364B3A">
        <w:rPr>
          <w:rFonts w:ascii="Times New Roman" w:hAnsi="Times New Roman" w:cs="Times New Roman"/>
          <w:sz w:val="24"/>
          <w:szCs w:val="24"/>
        </w:rPr>
        <w:t xml:space="preserve"> Единого Государственного Э</w:t>
      </w:r>
      <w:r w:rsidR="005B64D0" w:rsidRPr="00364B3A">
        <w:rPr>
          <w:rFonts w:ascii="Times New Roman" w:hAnsi="Times New Roman" w:cs="Times New Roman"/>
          <w:sz w:val="24"/>
          <w:szCs w:val="24"/>
        </w:rPr>
        <w:t xml:space="preserve">кзамена на уровень тревожности подростков, </w:t>
      </w:r>
      <w:r w:rsidR="00EE3AC9" w:rsidRPr="00364B3A">
        <w:rPr>
          <w:rFonts w:ascii="Times New Roman" w:hAnsi="Times New Roman" w:cs="Times New Roman"/>
          <w:sz w:val="24"/>
          <w:szCs w:val="24"/>
        </w:rPr>
        <w:t xml:space="preserve">то </w:t>
      </w:r>
      <w:r w:rsidR="005B64D0" w:rsidRPr="00364B3A">
        <w:rPr>
          <w:rFonts w:ascii="Times New Roman" w:hAnsi="Times New Roman" w:cs="Times New Roman"/>
          <w:sz w:val="24"/>
          <w:szCs w:val="24"/>
        </w:rPr>
        <w:t>будем подробнее рассматривать школьную тревожность.</w:t>
      </w:r>
    </w:p>
    <w:p w:rsidR="00175C94" w:rsidRPr="00364B3A" w:rsidRDefault="001069B3" w:rsidP="0010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 xml:space="preserve">  </w:t>
      </w:r>
      <w:r w:rsidR="00626613">
        <w:rPr>
          <w:rFonts w:ascii="Times New Roman" w:hAnsi="Times New Roman" w:cs="Times New Roman"/>
          <w:sz w:val="24"/>
          <w:szCs w:val="24"/>
        </w:rPr>
        <w:tab/>
      </w:r>
      <w:r w:rsidR="005B64D0" w:rsidRPr="00364B3A">
        <w:rPr>
          <w:rFonts w:ascii="Times New Roman" w:hAnsi="Times New Roman" w:cs="Times New Roman"/>
          <w:b/>
          <w:sz w:val="24"/>
          <w:szCs w:val="24"/>
        </w:rPr>
        <w:t>Школьная тревожность</w:t>
      </w:r>
      <w:r w:rsidR="005B64D0" w:rsidRPr="00364B3A">
        <w:rPr>
          <w:rFonts w:ascii="Times New Roman" w:hAnsi="Times New Roman" w:cs="Times New Roman"/>
          <w:sz w:val="24"/>
          <w:szCs w:val="24"/>
        </w:rPr>
        <w:t xml:space="preserve"> -  это эмоциональное состояние, которое проявляется в детском</w:t>
      </w:r>
      <w:r w:rsidR="00626613">
        <w:rPr>
          <w:rFonts w:ascii="Times New Roman" w:hAnsi="Times New Roman" w:cs="Times New Roman"/>
          <w:sz w:val="24"/>
          <w:szCs w:val="24"/>
        </w:rPr>
        <w:t xml:space="preserve"> и </w:t>
      </w:r>
      <w:r w:rsidR="00EE3AC9" w:rsidRPr="00364B3A">
        <w:rPr>
          <w:rFonts w:ascii="Times New Roman" w:hAnsi="Times New Roman" w:cs="Times New Roman"/>
          <w:sz w:val="24"/>
          <w:szCs w:val="24"/>
        </w:rPr>
        <w:t xml:space="preserve">подростковом </w:t>
      </w:r>
      <w:r w:rsidR="005B64D0" w:rsidRPr="00364B3A">
        <w:rPr>
          <w:rFonts w:ascii="Times New Roman" w:hAnsi="Times New Roman" w:cs="Times New Roman"/>
          <w:sz w:val="24"/>
          <w:szCs w:val="24"/>
        </w:rPr>
        <w:t xml:space="preserve"> </w:t>
      </w:r>
      <w:r w:rsidR="00EE3AC9" w:rsidRPr="00364B3A">
        <w:rPr>
          <w:rFonts w:ascii="Times New Roman" w:hAnsi="Times New Roman" w:cs="Times New Roman"/>
          <w:sz w:val="24"/>
          <w:szCs w:val="24"/>
        </w:rPr>
        <w:t xml:space="preserve"> </w:t>
      </w:r>
      <w:r w:rsidR="005B64D0" w:rsidRPr="00364B3A">
        <w:rPr>
          <w:rFonts w:ascii="Times New Roman" w:hAnsi="Times New Roman" w:cs="Times New Roman"/>
          <w:sz w:val="24"/>
          <w:szCs w:val="24"/>
        </w:rPr>
        <w:t xml:space="preserve">возрасте и имеет определенную специфику. </w:t>
      </w:r>
      <w:r w:rsidR="008D3E63" w:rsidRPr="00364B3A">
        <w:rPr>
          <w:rFonts w:ascii="Times New Roman" w:hAnsi="Times New Roman" w:cs="Times New Roman"/>
          <w:sz w:val="24"/>
          <w:szCs w:val="24"/>
        </w:rPr>
        <w:t xml:space="preserve"> Она выражается в волнении, чрезмерном беспокойстве в</w:t>
      </w:r>
      <w:r w:rsidR="00EE3AC9" w:rsidRPr="00364B3A">
        <w:rPr>
          <w:rFonts w:ascii="Times New Roman" w:hAnsi="Times New Roman" w:cs="Times New Roman"/>
          <w:sz w:val="24"/>
          <w:szCs w:val="24"/>
        </w:rPr>
        <w:t xml:space="preserve"> условиях учебы, </w:t>
      </w:r>
      <w:r w:rsidR="008D3E63" w:rsidRPr="00364B3A">
        <w:rPr>
          <w:rFonts w:ascii="Times New Roman" w:hAnsi="Times New Roman" w:cs="Times New Roman"/>
          <w:sz w:val="24"/>
          <w:szCs w:val="24"/>
        </w:rPr>
        <w:t xml:space="preserve">ожидании какой-либо тревоги со стороны учителей или сверстников. </w:t>
      </w:r>
      <w:r w:rsidR="005B64D0" w:rsidRPr="00364B3A">
        <w:rPr>
          <w:rFonts w:ascii="Times New Roman" w:hAnsi="Times New Roman" w:cs="Times New Roman"/>
          <w:sz w:val="24"/>
          <w:szCs w:val="24"/>
        </w:rPr>
        <w:t xml:space="preserve">На ее появление влияют различные факторы. </w:t>
      </w:r>
      <w:r w:rsidR="00175C94" w:rsidRPr="00364B3A">
        <w:rPr>
          <w:rFonts w:ascii="Times New Roman" w:hAnsi="Times New Roman" w:cs="Times New Roman"/>
          <w:sz w:val="24"/>
          <w:szCs w:val="24"/>
        </w:rPr>
        <w:t>Выделяют несколько наиболее значимых причин возникновения высокого уровня тревожности:</w:t>
      </w:r>
      <w:r w:rsidR="00175C94" w:rsidRPr="00364B3A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5C38E7" w:rsidRPr="00364B3A">
        <w:rPr>
          <w:rFonts w:ascii="Times New Roman" w:hAnsi="Times New Roman" w:cs="Times New Roman"/>
          <w:sz w:val="24"/>
          <w:szCs w:val="24"/>
        </w:rPr>
        <w:t>[7</w:t>
      </w:r>
      <w:r w:rsidR="00145C97" w:rsidRPr="00364B3A">
        <w:rPr>
          <w:rFonts w:ascii="Times New Roman" w:hAnsi="Times New Roman" w:cs="Times New Roman"/>
          <w:sz w:val="24"/>
          <w:szCs w:val="24"/>
        </w:rPr>
        <w:t>]</w:t>
      </w:r>
    </w:p>
    <w:p w:rsidR="00175C94" w:rsidRPr="00364B3A" w:rsidRDefault="00175C94" w:rsidP="001069B3">
      <w:pPr>
        <w:pStyle w:val="a3"/>
        <w:numPr>
          <w:ilvl w:val="0"/>
          <w:numId w:val="9"/>
        </w:numPr>
        <w:spacing w:line="360" w:lineRule="auto"/>
        <w:jc w:val="both"/>
      </w:pPr>
      <w:r w:rsidRPr="00364B3A">
        <w:t xml:space="preserve">Тревожность может порождаться внутренними конфликтами индивида. В.Н.Мясищев, который первым выдвинул проблему психологического конфликта в отечественной психологии, считал, что внутренний конфликт </w:t>
      </w:r>
      <w:r w:rsidR="00A15835">
        <w:t xml:space="preserve">– это комбинация </w:t>
      </w:r>
      <w:r w:rsidRPr="00364B3A">
        <w:t xml:space="preserve">объективных и субъективных факторов, </w:t>
      </w:r>
      <w:r w:rsidR="00A15835">
        <w:t xml:space="preserve"> которые </w:t>
      </w:r>
      <w:r w:rsidRPr="00364B3A">
        <w:t>нарушаю</w:t>
      </w:r>
      <w:r w:rsidR="00A15835">
        <w:t>т</w:t>
      </w:r>
      <w:r w:rsidRPr="00364B3A">
        <w:t xml:space="preserve"> отношения личности и способствую</w:t>
      </w:r>
      <w:r w:rsidR="00A15835">
        <w:t xml:space="preserve">т наступлению эмоционального напряжения. </w:t>
      </w:r>
      <w:r w:rsidRPr="00364B3A">
        <w:t xml:space="preserve">Появляются противоречия между тем, на что человек способен и тем, что от него требуют. Например, перенося данной суждение на испытуемых, становится понятно, что как родители, так и учителя и окружающие, возлагают на 11-классников большие надежды и ждут от них высоких результатов или точного определения с будущей профессией, что приводит к повышенной тревожности. </w:t>
      </w:r>
    </w:p>
    <w:p w:rsidR="00175C94" w:rsidRPr="00364B3A" w:rsidRDefault="00175C94" w:rsidP="001069B3">
      <w:pPr>
        <w:pStyle w:val="a3"/>
        <w:numPr>
          <w:ilvl w:val="0"/>
          <w:numId w:val="9"/>
        </w:numPr>
        <w:spacing w:line="360" w:lineRule="auto"/>
        <w:jc w:val="both"/>
      </w:pPr>
      <w:r w:rsidRPr="00364B3A">
        <w:t xml:space="preserve">Расхождение уровней самооценки и притязания.  Между самооценкой подростка и уровнем притязания происходит конфликт, ведущий как к более сильному стремлению к какой-либо цели, так и </w:t>
      </w:r>
      <w:r w:rsidR="00EE3AC9" w:rsidRPr="00364B3A">
        <w:t xml:space="preserve">к </w:t>
      </w:r>
      <w:r w:rsidRPr="00364B3A">
        <w:t>затруднению в оценке своего успеха.</w:t>
      </w:r>
    </w:p>
    <w:p w:rsidR="005B64D0" w:rsidRPr="00364B3A" w:rsidRDefault="005B64D0" w:rsidP="001069B3">
      <w:pPr>
        <w:pStyle w:val="a3"/>
        <w:numPr>
          <w:ilvl w:val="0"/>
          <w:numId w:val="9"/>
        </w:numPr>
        <w:spacing w:line="360" w:lineRule="auto"/>
        <w:jc w:val="both"/>
      </w:pPr>
      <w:r w:rsidRPr="00364B3A">
        <w:t xml:space="preserve">Нарушение </w:t>
      </w:r>
      <w:proofErr w:type="spellStart"/>
      <w:r w:rsidRPr="00364B3A">
        <w:t>внутришкольного</w:t>
      </w:r>
      <w:proofErr w:type="spellEnd"/>
      <w:r w:rsidRPr="00364B3A">
        <w:t xml:space="preserve"> или внутрисемейного взаимодействия.</w:t>
      </w:r>
    </w:p>
    <w:p w:rsidR="001069B3" w:rsidRPr="00364B3A" w:rsidRDefault="005B64D0" w:rsidP="001069B3">
      <w:pPr>
        <w:pStyle w:val="a3"/>
        <w:numPr>
          <w:ilvl w:val="0"/>
          <w:numId w:val="9"/>
        </w:numPr>
        <w:spacing w:line="360" w:lineRule="auto"/>
        <w:jc w:val="both"/>
      </w:pPr>
      <w:r w:rsidRPr="00364B3A">
        <w:t>Формированием психастенической акцентуации характера, отличительной особенностью которой являются тревожно-мнительные черты.</w:t>
      </w:r>
      <w:r w:rsidR="005C38E7" w:rsidRPr="00364B3A">
        <w:t xml:space="preserve"> [4</w:t>
      </w:r>
      <w:r w:rsidR="00CC69BB" w:rsidRPr="00364B3A">
        <w:t>,с. 11]</w:t>
      </w:r>
      <w:r w:rsidRPr="00364B3A">
        <w:t xml:space="preserve"> Подросток заранее не хочет браться за новую цель, потому что не верит в себя. Человек чересчур зац</w:t>
      </w:r>
      <w:r w:rsidR="008D3E63" w:rsidRPr="00364B3A">
        <w:t xml:space="preserve">икливается на своих неудачах и </w:t>
      </w:r>
      <w:r w:rsidRPr="00364B3A">
        <w:t xml:space="preserve"> волнуется о неблагоприятных последствиях, </w:t>
      </w:r>
      <w:r w:rsidR="008D3E63" w:rsidRPr="00364B3A">
        <w:t>которые могут быть итогами его решений</w:t>
      </w:r>
      <w:r w:rsidR="001069B3" w:rsidRPr="00364B3A">
        <w:t>.</w:t>
      </w:r>
    </w:p>
    <w:p w:rsidR="008D3E63" w:rsidRPr="00364B3A" w:rsidRDefault="0015468D" w:rsidP="00CC69BB">
      <w:pPr>
        <w:pStyle w:val="a3"/>
        <w:spacing w:line="360" w:lineRule="auto"/>
        <w:jc w:val="both"/>
      </w:pPr>
      <w:r>
        <w:t xml:space="preserve">   </w:t>
      </w:r>
      <w:r w:rsidR="00626613">
        <w:tab/>
      </w:r>
      <w:r w:rsidR="008D3E63" w:rsidRPr="00364B3A">
        <w:t>На основе анализа отечественной и зарубежной литератур</w:t>
      </w:r>
      <w:r w:rsidR="001069B3" w:rsidRPr="00364B3A">
        <w:t xml:space="preserve">ы существуют следующие факторы, </w:t>
      </w:r>
      <w:r w:rsidR="008D3E63" w:rsidRPr="00364B3A">
        <w:t>оказывающие влияние на изменения уровни тревожности:</w:t>
      </w:r>
      <w:r w:rsidR="005C38E7" w:rsidRPr="00364B3A">
        <w:t>[4</w:t>
      </w:r>
      <w:r w:rsidR="00CC69BB" w:rsidRPr="00364B3A">
        <w:t>,</w:t>
      </w:r>
      <w:r w:rsidR="00CC69BB" w:rsidRPr="00364B3A">
        <w:rPr>
          <w:lang w:val="en-US"/>
        </w:rPr>
        <w:t>c</w:t>
      </w:r>
      <w:r w:rsidR="00CC69BB" w:rsidRPr="00364B3A">
        <w:t>. 13</w:t>
      </w:r>
      <w:r w:rsidR="00145C97" w:rsidRPr="00364B3A">
        <w:t>]</w:t>
      </w:r>
    </w:p>
    <w:p w:rsidR="008D3E63" w:rsidRPr="00364B3A" w:rsidRDefault="008D3E63" w:rsidP="00626613">
      <w:pPr>
        <w:pStyle w:val="a3"/>
        <w:numPr>
          <w:ilvl w:val="0"/>
          <w:numId w:val="21"/>
        </w:numPr>
        <w:spacing w:line="360" w:lineRule="auto"/>
        <w:jc w:val="both"/>
      </w:pPr>
      <w:r w:rsidRPr="00364B3A">
        <w:t>Учебные перегрузки.</w:t>
      </w:r>
    </w:p>
    <w:p w:rsidR="00626613" w:rsidRDefault="008D3E63" w:rsidP="00626613">
      <w:pPr>
        <w:pStyle w:val="a3"/>
        <w:spacing w:line="360" w:lineRule="auto"/>
        <w:ind w:left="1440"/>
        <w:jc w:val="both"/>
      </w:pPr>
      <w:r w:rsidRPr="00364B3A">
        <w:t>Согласно исследованиям русских психологов, через несколько недель после интенсивной учебы у школьников снижается уровень работоспособности и возрастает уровень тревожности. Помимо этого ребенок может быть загружен учебными делами на протяжении всей недели, что также негативно влияет на его эмоциональное состояние.</w:t>
      </w:r>
    </w:p>
    <w:p w:rsidR="008D3E63" w:rsidRPr="00364B3A" w:rsidRDefault="00223DA2" w:rsidP="00626613">
      <w:pPr>
        <w:pStyle w:val="a3"/>
        <w:numPr>
          <w:ilvl w:val="0"/>
          <w:numId w:val="21"/>
        </w:numPr>
        <w:spacing w:line="360" w:lineRule="auto"/>
        <w:jc w:val="both"/>
      </w:pPr>
      <w:r w:rsidRPr="00364B3A">
        <w:t>Неспособность ученика справиться со школьной программой.</w:t>
      </w:r>
    </w:p>
    <w:p w:rsidR="00223DA2" w:rsidRPr="00364B3A" w:rsidRDefault="00223DA2" w:rsidP="001069B3">
      <w:pPr>
        <w:pStyle w:val="a3"/>
        <w:spacing w:before="0" w:beforeAutospacing="0" w:line="360" w:lineRule="auto"/>
        <w:ind w:left="1418"/>
        <w:jc w:val="both"/>
      </w:pPr>
      <w:r w:rsidRPr="00364B3A">
        <w:t xml:space="preserve">Она может быть вызвана разными причинами, как и сложностью учебного материала, так и недостаточным умственным развитием школьника или некомпетентностью учителя.  </w:t>
      </w:r>
    </w:p>
    <w:p w:rsidR="00626613" w:rsidRDefault="00626613" w:rsidP="00EE3AC9">
      <w:pPr>
        <w:pStyle w:val="a3"/>
        <w:spacing w:line="360" w:lineRule="auto"/>
        <w:ind w:left="1440"/>
        <w:jc w:val="right"/>
        <w:rPr>
          <w:i/>
        </w:rPr>
      </w:pPr>
    </w:p>
    <w:p w:rsidR="00626613" w:rsidRDefault="00626613" w:rsidP="00EE3AC9">
      <w:pPr>
        <w:pStyle w:val="a3"/>
        <w:spacing w:line="360" w:lineRule="auto"/>
        <w:ind w:left="1440"/>
        <w:jc w:val="right"/>
        <w:rPr>
          <w:i/>
        </w:rPr>
      </w:pPr>
    </w:p>
    <w:p w:rsidR="00223DA2" w:rsidRPr="00895426" w:rsidRDefault="00223DA2" w:rsidP="00EE3AC9">
      <w:pPr>
        <w:pStyle w:val="a3"/>
        <w:spacing w:line="360" w:lineRule="auto"/>
        <w:ind w:left="1440"/>
        <w:jc w:val="right"/>
        <w:rPr>
          <w:i/>
        </w:rPr>
      </w:pPr>
      <w:r w:rsidRPr="00895426">
        <w:rPr>
          <w:i/>
        </w:rPr>
        <w:t>Связь между успеваемостью и тревожностью (Кочубей Б. И., Новикова Е. В., 1988;)</w:t>
      </w:r>
      <w:r w:rsidR="00895426">
        <w:rPr>
          <w:i/>
        </w:rPr>
        <w:t xml:space="preserve"> Иллюстрация 1.</w:t>
      </w:r>
    </w:p>
    <w:p w:rsidR="00223DA2" w:rsidRPr="00364B3A" w:rsidRDefault="00223DA2" w:rsidP="00217FBF">
      <w:pPr>
        <w:pStyle w:val="a3"/>
        <w:spacing w:line="360" w:lineRule="auto"/>
        <w:ind w:left="1440"/>
      </w:pPr>
      <w:r w:rsidRPr="00364B3A">
        <w:rPr>
          <w:noProof/>
        </w:rPr>
        <w:drawing>
          <wp:inline distT="0" distB="0" distL="0" distR="0">
            <wp:extent cx="3866515" cy="1292225"/>
            <wp:effectExtent l="19050" t="0" r="635" b="0"/>
            <wp:docPr id="1" name="Рисунок 1" descr="Причины школьной тревож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чины школьной тревожно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1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C94" w:rsidRPr="00364B3A" w:rsidRDefault="0015468D" w:rsidP="004B45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26613">
        <w:rPr>
          <w:rFonts w:ascii="Times New Roman" w:hAnsi="Times New Roman" w:cs="Times New Roman"/>
          <w:sz w:val="24"/>
          <w:szCs w:val="24"/>
        </w:rPr>
        <w:tab/>
      </w:r>
      <w:r w:rsidR="00223DA2" w:rsidRPr="00364B3A">
        <w:rPr>
          <w:rFonts w:ascii="Times New Roman" w:hAnsi="Times New Roman" w:cs="Times New Roman"/>
          <w:sz w:val="24"/>
          <w:szCs w:val="24"/>
        </w:rPr>
        <w:t>Согласно данному графику, наиболее высокой тревожностью обладают двоечники и отличники, а у ударников и троечников средние показатели.</w:t>
      </w:r>
    </w:p>
    <w:p w:rsidR="00223DA2" w:rsidRPr="00626613" w:rsidRDefault="00223DA2" w:rsidP="00626613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613">
        <w:rPr>
          <w:rFonts w:ascii="Times New Roman" w:hAnsi="Times New Roman" w:cs="Times New Roman"/>
          <w:sz w:val="24"/>
          <w:szCs w:val="24"/>
        </w:rPr>
        <w:t>Неадекватные ожидания со стороны родителей.</w:t>
      </w:r>
    </w:p>
    <w:p w:rsidR="00223DA2" w:rsidRPr="00364B3A" w:rsidRDefault="00223DA2" w:rsidP="004B45B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 xml:space="preserve">Часто родители требуют от своих детей высоких учебных результатов, получения каких- либо достижений, </w:t>
      </w:r>
      <w:r w:rsidR="008C5D2B" w:rsidRPr="00364B3A">
        <w:rPr>
          <w:rFonts w:ascii="Times New Roman" w:hAnsi="Times New Roman" w:cs="Times New Roman"/>
          <w:sz w:val="24"/>
          <w:szCs w:val="24"/>
        </w:rPr>
        <w:t xml:space="preserve">активное участие в жизни школы, </w:t>
      </w:r>
      <w:r w:rsidRPr="00364B3A">
        <w:rPr>
          <w:rFonts w:ascii="Times New Roman" w:hAnsi="Times New Roman" w:cs="Times New Roman"/>
          <w:sz w:val="24"/>
          <w:szCs w:val="24"/>
        </w:rPr>
        <w:t>что не всегда благоприятно сказывается на ментальном здоровье</w:t>
      </w:r>
      <w:r w:rsidR="008C5D2B" w:rsidRPr="00364B3A">
        <w:rPr>
          <w:rFonts w:ascii="Times New Roman" w:hAnsi="Times New Roman" w:cs="Times New Roman"/>
          <w:sz w:val="24"/>
          <w:szCs w:val="24"/>
        </w:rPr>
        <w:t xml:space="preserve"> учащегося</w:t>
      </w:r>
      <w:r w:rsidRPr="00364B3A">
        <w:rPr>
          <w:rFonts w:ascii="Times New Roman" w:hAnsi="Times New Roman" w:cs="Times New Roman"/>
          <w:sz w:val="24"/>
          <w:szCs w:val="24"/>
        </w:rPr>
        <w:t>.</w:t>
      </w:r>
    </w:p>
    <w:p w:rsidR="00223DA2" w:rsidRPr="00626613" w:rsidRDefault="00223DA2" w:rsidP="00626613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613">
        <w:rPr>
          <w:rFonts w:ascii="Times New Roman" w:hAnsi="Times New Roman" w:cs="Times New Roman"/>
          <w:sz w:val="24"/>
          <w:szCs w:val="24"/>
        </w:rPr>
        <w:t xml:space="preserve">Неблагоприятные отношения с учителями </w:t>
      </w:r>
    </w:p>
    <w:p w:rsidR="00223DA2" w:rsidRPr="00364B3A" w:rsidRDefault="00223DA2" w:rsidP="004B45B5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 xml:space="preserve">Большое значение имеет поведение педагога, его стиль общения с учениками, </w:t>
      </w:r>
      <w:r w:rsidR="00042408" w:rsidRPr="00364B3A">
        <w:rPr>
          <w:rFonts w:ascii="Times New Roman" w:hAnsi="Times New Roman" w:cs="Times New Roman"/>
          <w:sz w:val="24"/>
          <w:szCs w:val="24"/>
        </w:rPr>
        <w:t xml:space="preserve"> их </w:t>
      </w:r>
      <w:r w:rsidRPr="00364B3A">
        <w:rPr>
          <w:rFonts w:ascii="Times New Roman" w:hAnsi="Times New Roman" w:cs="Times New Roman"/>
          <w:sz w:val="24"/>
          <w:szCs w:val="24"/>
        </w:rPr>
        <w:t>взаимоотношени</w:t>
      </w:r>
      <w:r w:rsidR="00042408" w:rsidRPr="00364B3A">
        <w:rPr>
          <w:rFonts w:ascii="Times New Roman" w:hAnsi="Times New Roman" w:cs="Times New Roman"/>
          <w:sz w:val="24"/>
          <w:szCs w:val="24"/>
        </w:rPr>
        <w:t>я.</w:t>
      </w:r>
    </w:p>
    <w:p w:rsidR="00042408" w:rsidRPr="00626613" w:rsidRDefault="00042408" w:rsidP="00626613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613">
        <w:rPr>
          <w:rFonts w:ascii="Times New Roman" w:hAnsi="Times New Roman" w:cs="Times New Roman"/>
          <w:sz w:val="24"/>
          <w:szCs w:val="24"/>
        </w:rPr>
        <w:t xml:space="preserve">Регулярно повторяющиеся оценочно-экзаменационные ситуации </w:t>
      </w:r>
    </w:p>
    <w:p w:rsidR="00042408" w:rsidRPr="00364B3A" w:rsidRDefault="00042408" w:rsidP="004B45B5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>Ученик чувствует некий психологический дискомфорт при проверке его интеллекта. Он стремиться получить желаемую оценку, чтобы не потерять свой авторитет в глазах родителей и сверстников.</w:t>
      </w:r>
    </w:p>
    <w:p w:rsidR="007B2BFA" w:rsidRPr="00364B3A" w:rsidRDefault="00A15835" w:rsidP="004B45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613">
        <w:rPr>
          <w:rFonts w:ascii="Times New Roman" w:hAnsi="Times New Roman" w:cs="Times New Roman"/>
          <w:sz w:val="24"/>
          <w:szCs w:val="24"/>
        </w:rPr>
        <w:tab/>
      </w:r>
      <w:r w:rsidR="00EE3AC9" w:rsidRPr="00364B3A">
        <w:rPr>
          <w:rFonts w:ascii="Times New Roman" w:hAnsi="Times New Roman" w:cs="Times New Roman"/>
          <w:sz w:val="24"/>
          <w:szCs w:val="24"/>
        </w:rPr>
        <w:t>Также в</w:t>
      </w:r>
      <w:r w:rsidR="007B2BFA" w:rsidRPr="00364B3A">
        <w:rPr>
          <w:rFonts w:ascii="Times New Roman" w:hAnsi="Times New Roman" w:cs="Times New Roman"/>
          <w:sz w:val="24"/>
          <w:szCs w:val="24"/>
        </w:rPr>
        <w:t xml:space="preserve"> ходе научных исследований было выявлено, что «тревожность» имеет сво</w:t>
      </w:r>
      <w:r w:rsidR="00363F1C" w:rsidRPr="00364B3A">
        <w:rPr>
          <w:rFonts w:ascii="Times New Roman" w:hAnsi="Times New Roman" w:cs="Times New Roman"/>
          <w:sz w:val="24"/>
          <w:szCs w:val="24"/>
        </w:rPr>
        <w:t xml:space="preserve">ю </w:t>
      </w:r>
      <w:r w:rsidR="007B2BFA" w:rsidRPr="00364B3A">
        <w:rPr>
          <w:rFonts w:ascii="Times New Roman" w:hAnsi="Times New Roman" w:cs="Times New Roman"/>
          <w:sz w:val="24"/>
          <w:szCs w:val="24"/>
        </w:rPr>
        <w:t>функци</w:t>
      </w:r>
      <w:r w:rsidR="00363F1C" w:rsidRPr="00364B3A">
        <w:rPr>
          <w:rFonts w:ascii="Times New Roman" w:hAnsi="Times New Roman" w:cs="Times New Roman"/>
          <w:sz w:val="24"/>
          <w:szCs w:val="24"/>
        </w:rPr>
        <w:t>ю</w:t>
      </w:r>
      <w:r w:rsidR="007B2BFA" w:rsidRPr="00364B3A">
        <w:rPr>
          <w:rFonts w:ascii="Times New Roman" w:hAnsi="Times New Roman" w:cs="Times New Roman"/>
          <w:sz w:val="24"/>
          <w:szCs w:val="24"/>
        </w:rPr>
        <w:t>:</w:t>
      </w:r>
      <w:r w:rsidR="00145C97" w:rsidRPr="00364B3A">
        <w:rPr>
          <w:rFonts w:ascii="Times New Roman" w:hAnsi="Times New Roman" w:cs="Times New Roman"/>
          <w:sz w:val="24"/>
          <w:szCs w:val="24"/>
        </w:rPr>
        <w:t>[</w:t>
      </w:r>
      <w:r w:rsidR="005C38E7" w:rsidRPr="00364B3A">
        <w:rPr>
          <w:rFonts w:ascii="Times New Roman" w:hAnsi="Times New Roman" w:cs="Times New Roman"/>
          <w:sz w:val="24"/>
          <w:szCs w:val="24"/>
        </w:rPr>
        <w:t>7</w:t>
      </w:r>
      <w:r w:rsidR="00CC69BB" w:rsidRPr="00364B3A">
        <w:rPr>
          <w:rFonts w:ascii="Times New Roman" w:hAnsi="Times New Roman" w:cs="Times New Roman"/>
          <w:sz w:val="24"/>
          <w:szCs w:val="24"/>
        </w:rPr>
        <w:t>,</w:t>
      </w:r>
      <w:r w:rsidR="00CC69BB" w:rsidRPr="00364B3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C69BB" w:rsidRPr="00364B3A">
        <w:rPr>
          <w:rFonts w:ascii="Times New Roman" w:hAnsi="Times New Roman" w:cs="Times New Roman"/>
          <w:sz w:val="24"/>
          <w:szCs w:val="24"/>
        </w:rPr>
        <w:t>. 27</w:t>
      </w:r>
      <w:r w:rsidR="00145C97" w:rsidRPr="00364B3A">
        <w:rPr>
          <w:rFonts w:ascii="Times New Roman" w:hAnsi="Times New Roman" w:cs="Times New Roman"/>
          <w:sz w:val="24"/>
          <w:szCs w:val="24"/>
        </w:rPr>
        <w:t>]</w:t>
      </w:r>
    </w:p>
    <w:p w:rsidR="0015468D" w:rsidRPr="00626613" w:rsidRDefault="007B2BFA" w:rsidP="006266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613">
        <w:rPr>
          <w:rFonts w:ascii="Times New Roman" w:hAnsi="Times New Roman" w:cs="Times New Roman"/>
          <w:sz w:val="24"/>
          <w:szCs w:val="24"/>
        </w:rPr>
        <w:t xml:space="preserve">Сигнальная функция тревожности: тревожность, как и другие эмоциональные состояния человека (гнев, радость, надежда) влияют на принятие человеком важнейших решений и помогают ему с выбором, а также участвуют в формировании и закреплении способов поведения.  </w:t>
      </w:r>
    </w:p>
    <w:p w:rsidR="00FB2752" w:rsidRPr="0015468D" w:rsidRDefault="0015468D" w:rsidP="00154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26613">
        <w:rPr>
          <w:rFonts w:ascii="Times New Roman" w:hAnsi="Times New Roman" w:cs="Times New Roman"/>
          <w:sz w:val="24"/>
          <w:szCs w:val="24"/>
        </w:rPr>
        <w:tab/>
      </w:r>
      <w:r w:rsidR="00FB2752" w:rsidRPr="0015468D">
        <w:rPr>
          <w:rFonts w:ascii="Times New Roman" w:hAnsi="Times New Roman" w:cs="Times New Roman"/>
          <w:sz w:val="24"/>
          <w:szCs w:val="24"/>
        </w:rPr>
        <w:t xml:space="preserve">Следовательно, существуют различные факторы, влияющие на появление такого психического состояния, как «тревожность». Помимо этого некоторые авторы изучали данное понятие через ее функции. </w:t>
      </w:r>
    </w:p>
    <w:p w:rsidR="008C5D2B" w:rsidRPr="00364B3A" w:rsidRDefault="008C5D2B" w:rsidP="001546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B3A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3A1C1D" w:rsidRPr="00626613" w:rsidRDefault="008C5D2B" w:rsidP="0062661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613">
        <w:rPr>
          <w:rFonts w:ascii="Times New Roman" w:hAnsi="Times New Roman" w:cs="Times New Roman"/>
          <w:sz w:val="24"/>
          <w:szCs w:val="24"/>
        </w:rPr>
        <w:t xml:space="preserve">Многие исследователи </w:t>
      </w:r>
      <w:r w:rsidR="00F0243F" w:rsidRPr="00626613">
        <w:rPr>
          <w:rFonts w:ascii="Times New Roman" w:hAnsi="Times New Roman" w:cs="Times New Roman"/>
          <w:sz w:val="24"/>
          <w:szCs w:val="24"/>
        </w:rPr>
        <w:t xml:space="preserve">и психологи </w:t>
      </w:r>
      <w:r w:rsidRPr="00626613">
        <w:rPr>
          <w:rFonts w:ascii="Times New Roman" w:hAnsi="Times New Roman" w:cs="Times New Roman"/>
          <w:sz w:val="24"/>
          <w:szCs w:val="24"/>
        </w:rPr>
        <w:t>занимались изучением феноменологии «тревожности» на протяжении нескольких веков.</w:t>
      </w:r>
      <w:r w:rsidR="00F0243F" w:rsidRPr="00626613">
        <w:rPr>
          <w:rFonts w:ascii="Times New Roman" w:hAnsi="Times New Roman" w:cs="Times New Roman"/>
          <w:sz w:val="24"/>
          <w:szCs w:val="24"/>
        </w:rPr>
        <w:t xml:space="preserve"> Однако не </w:t>
      </w:r>
      <w:r w:rsidRPr="00626613">
        <w:rPr>
          <w:rFonts w:ascii="Times New Roman" w:hAnsi="Times New Roman" w:cs="Times New Roman"/>
          <w:sz w:val="24"/>
          <w:szCs w:val="24"/>
        </w:rPr>
        <w:t xml:space="preserve">существует единой терминологии этого понятия, ведь каждый ученый изучает и выделяет различные аспекты «тревожности». </w:t>
      </w:r>
      <w:r w:rsidR="00F0243F" w:rsidRPr="00626613">
        <w:rPr>
          <w:rFonts w:ascii="Times New Roman" w:hAnsi="Times New Roman" w:cs="Times New Roman"/>
          <w:sz w:val="24"/>
          <w:szCs w:val="24"/>
        </w:rPr>
        <w:t xml:space="preserve"> Кто-то сравнивает «тревожность» с страхом, а другой, наоборот, исключает родство этих понятий. На основе </w:t>
      </w:r>
      <w:r w:rsidRPr="00626613">
        <w:rPr>
          <w:rFonts w:ascii="Times New Roman" w:hAnsi="Times New Roman" w:cs="Times New Roman"/>
          <w:sz w:val="24"/>
          <w:szCs w:val="24"/>
        </w:rPr>
        <w:t xml:space="preserve">анализа зарубежной и отечественной литературы можно вывести общий термин «тревожности». </w:t>
      </w:r>
      <w:r w:rsidR="00E94FEB" w:rsidRPr="00626613">
        <w:rPr>
          <w:rFonts w:ascii="Times New Roman" w:hAnsi="Times New Roman" w:cs="Times New Roman"/>
          <w:sz w:val="24"/>
          <w:szCs w:val="24"/>
        </w:rPr>
        <w:t>«</w:t>
      </w:r>
      <w:r w:rsidRPr="00626613">
        <w:rPr>
          <w:rFonts w:ascii="Times New Roman" w:hAnsi="Times New Roman" w:cs="Times New Roman"/>
          <w:sz w:val="24"/>
          <w:szCs w:val="24"/>
        </w:rPr>
        <w:t>Тревожность</w:t>
      </w:r>
      <w:r w:rsidR="00E94FEB" w:rsidRPr="00626613">
        <w:rPr>
          <w:rFonts w:ascii="Times New Roman" w:hAnsi="Times New Roman" w:cs="Times New Roman"/>
          <w:sz w:val="24"/>
          <w:szCs w:val="24"/>
        </w:rPr>
        <w:t>»</w:t>
      </w:r>
      <w:r w:rsidRPr="00626613">
        <w:rPr>
          <w:rFonts w:ascii="Times New Roman" w:hAnsi="Times New Roman" w:cs="Times New Roman"/>
          <w:sz w:val="24"/>
          <w:szCs w:val="24"/>
        </w:rPr>
        <w:t xml:space="preserve"> – это эмоциональное состояние, </w:t>
      </w:r>
      <w:r w:rsidR="00E94FEB" w:rsidRPr="00626613">
        <w:rPr>
          <w:rFonts w:ascii="Times New Roman" w:hAnsi="Times New Roman" w:cs="Times New Roman"/>
          <w:sz w:val="24"/>
          <w:szCs w:val="24"/>
        </w:rPr>
        <w:t xml:space="preserve">которое проявляется в склонности человека к частым переживаниям и беспокойствиям в связи с ожиданием опасности или угрозы. Существуют разные классификации «тревожности», но прежде всего, стоит рассмотреть личностную и ситуативную «тревожность», а также школьную, ведь именно они лягут в основу </w:t>
      </w:r>
      <w:r w:rsidR="00F0243F" w:rsidRPr="00626613">
        <w:rPr>
          <w:rFonts w:ascii="Times New Roman" w:hAnsi="Times New Roman" w:cs="Times New Roman"/>
          <w:sz w:val="24"/>
          <w:szCs w:val="24"/>
        </w:rPr>
        <w:t xml:space="preserve">моего </w:t>
      </w:r>
      <w:r w:rsidR="00E94FEB" w:rsidRPr="00626613">
        <w:rPr>
          <w:rFonts w:ascii="Times New Roman" w:hAnsi="Times New Roman" w:cs="Times New Roman"/>
          <w:sz w:val="24"/>
          <w:szCs w:val="24"/>
        </w:rPr>
        <w:t>эмпирического исследования.</w:t>
      </w:r>
      <w:r w:rsidR="00F0243F" w:rsidRPr="00626613">
        <w:rPr>
          <w:rFonts w:ascii="Times New Roman" w:hAnsi="Times New Roman" w:cs="Times New Roman"/>
          <w:sz w:val="24"/>
          <w:szCs w:val="24"/>
        </w:rPr>
        <w:t xml:space="preserve"> Ситуативная тревожность проявляется в определенных ситуациях, а личностная тревожность формируется с самого детства и сопровождает человека все время.</w:t>
      </w:r>
      <w:r w:rsidR="00E94FEB" w:rsidRPr="00626613">
        <w:rPr>
          <w:rFonts w:ascii="Times New Roman" w:hAnsi="Times New Roman" w:cs="Times New Roman"/>
          <w:sz w:val="24"/>
          <w:szCs w:val="24"/>
        </w:rPr>
        <w:t xml:space="preserve"> Помимо этого «тревожность» как психологический феномен имеет свою функцию и может быть вызвана разными причинами и факторами.</w:t>
      </w:r>
    </w:p>
    <w:p w:rsidR="00042408" w:rsidRPr="003A1C1D" w:rsidRDefault="003A1C1D" w:rsidP="003A1C1D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C1D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E94FEB" w:rsidRPr="003A1C1D"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042408" w:rsidRPr="003A1C1D">
        <w:rPr>
          <w:rFonts w:ascii="Times New Roman" w:hAnsi="Times New Roman" w:cs="Times New Roman"/>
          <w:b/>
          <w:color w:val="000000"/>
          <w:sz w:val="24"/>
          <w:szCs w:val="24"/>
        </w:rPr>
        <w:t>еоретические подходы к исследованию  тревожности</w:t>
      </w:r>
    </w:p>
    <w:p w:rsidR="00042408" w:rsidRPr="00A15835" w:rsidRDefault="0015468D" w:rsidP="00A1583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2661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42408" w:rsidRPr="00A15835">
        <w:rPr>
          <w:rFonts w:ascii="Times New Roman" w:hAnsi="Times New Roman" w:cs="Times New Roman"/>
          <w:color w:val="000000"/>
          <w:sz w:val="24"/>
          <w:szCs w:val="24"/>
        </w:rPr>
        <w:t>Проблема тр</w:t>
      </w:r>
      <w:r w:rsidR="00F0243F" w:rsidRPr="00A15835">
        <w:rPr>
          <w:rFonts w:ascii="Times New Roman" w:hAnsi="Times New Roman" w:cs="Times New Roman"/>
          <w:color w:val="000000"/>
          <w:sz w:val="24"/>
          <w:szCs w:val="24"/>
        </w:rPr>
        <w:t>евожности остается одной из самых актуальных</w:t>
      </w:r>
      <w:r w:rsidR="00042408" w:rsidRPr="00A15835">
        <w:rPr>
          <w:rFonts w:ascii="Times New Roman" w:hAnsi="Times New Roman" w:cs="Times New Roman"/>
          <w:color w:val="000000"/>
          <w:sz w:val="24"/>
          <w:szCs w:val="24"/>
        </w:rPr>
        <w:t xml:space="preserve"> в настоящее время. Исследования, так или иначе раскрывающие и изучающие это понятие, растут в геометрической прогрессии. Существует несколько подходов к изучению тревоги:</w:t>
      </w:r>
      <w:r w:rsidR="005C38E7" w:rsidRPr="00A15835">
        <w:rPr>
          <w:rFonts w:ascii="Times New Roman" w:hAnsi="Times New Roman" w:cs="Times New Roman"/>
          <w:color w:val="000000"/>
          <w:sz w:val="24"/>
          <w:szCs w:val="24"/>
        </w:rPr>
        <w:t>[2</w:t>
      </w:r>
      <w:r w:rsidR="00CC69BB" w:rsidRPr="00A1583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C69BB" w:rsidRPr="00A15835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CC69BB" w:rsidRPr="00A158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C69BB" w:rsidRPr="00A15835">
        <w:rPr>
          <w:rFonts w:ascii="Times New Roman" w:hAnsi="Times New Roman" w:cs="Times New Roman"/>
          <w:color w:val="000000"/>
          <w:sz w:val="24"/>
          <w:szCs w:val="24"/>
          <w:lang w:val="en-US"/>
        </w:rPr>
        <w:t>19</w:t>
      </w:r>
      <w:r w:rsidR="00145C97" w:rsidRPr="00A15835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042408" w:rsidRPr="00364B3A" w:rsidRDefault="00042408" w:rsidP="004B45B5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B3A">
        <w:rPr>
          <w:rFonts w:ascii="Times New Roman" w:hAnsi="Times New Roman" w:cs="Times New Roman"/>
          <w:color w:val="000000"/>
          <w:sz w:val="24"/>
          <w:szCs w:val="24"/>
        </w:rPr>
        <w:t>Системно-функциональный подход.</w:t>
      </w:r>
    </w:p>
    <w:p w:rsidR="00042408" w:rsidRDefault="00042408" w:rsidP="0062661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B3A">
        <w:rPr>
          <w:rFonts w:ascii="Times New Roman" w:hAnsi="Times New Roman" w:cs="Times New Roman"/>
          <w:color w:val="000000"/>
          <w:sz w:val="24"/>
          <w:szCs w:val="24"/>
        </w:rPr>
        <w:t>Тревога как отражательная форма психики, захватывающая отношение между предметным миром и человеком.</w:t>
      </w:r>
      <w:r w:rsidR="00CD2509" w:rsidRPr="00364B3A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уется неприятным эмоциональным состоянием разной степени интенсивности, предчувствием неопределенной опасности. Изменяется поведение личности, формируются защитные механизмы, которые способны оказать влияние на развитие личности.</w:t>
      </w:r>
    </w:p>
    <w:p w:rsidR="00626613" w:rsidRPr="00626613" w:rsidRDefault="00626613" w:rsidP="0062661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613">
        <w:rPr>
          <w:rFonts w:ascii="Times New Roman" w:hAnsi="Times New Roman" w:cs="Times New Roman"/>
          <w:color w:val="000000"/>
          <w:sz w:val="24"/>
          <w:szCs w:val="24"/>
        </w:rPr>
        <w:t>Системно-структурный подход</w:t>
      </w:r>
    </w:p>
    <w:p w:rsidR="00CD2509" w:rsidRPr="00364B3A" w:rsidRDefault="00CD2509" w:rsidP="0062661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B3A">
        <w:rPr>
          <w:rFonts w:ascii="Times New Roman" w:hAnsi="Times New Roman" w:cs="Times New Roman"/>
          <w:color w:val="000000"/>
          <w:sz w:val="24"/>
          <w:szCs w:val="24"/>
        </w:rPr>
        <w:t xml:space="preserve">Тревога как </w:t>
      </w:r>
      <w:r w:rsidR="00F0243F" w:rsidRPr="00364B3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64B3A">
        <w:rPr>
          <w:rFonts w:ascii="Times New Roman" w:hAnsi="Times New Roman" w:cs="Times New Roman"/>
          <w:color w:val="000000"/>
          <w:sz w:val="24"/>
          <w:szCs w:val="24"/>
        </w:rPr>
        <w:t>цельное интегрированное явление</w:t>
      </w:r>
      <w:r w:rsidR="00F0243F" w:rsidRPr="00364B3A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Pr="00364B3A">
        <w:rPr>
          <w:rFonts w:ascii="Times New Roman" w:hAnsi="Times New Roman" w:cs="Times New Roman"/>
          <w:color w:val="000000"/>
          <w:sz w:val="24"/>
          <w:szCs w:val="24"/>
        </w:rPr>
        <w:t>т.е тревожность и тревога рассматриваются как сложные многофункциональные психические феномены.</w:t>
      </w:r>
    </w:p>
    <w:p w:rsidR="00CD2509" w:rsidRPr="00364B3A" w:rsidRDefault="00CD2509" w:rsidP="004B45B5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B3A">
        <w:rPr>
          <w:rFonts w:ascii="Times New Roman" w:hAnsi="Times New Roman" w:cs="Times New Roman"/>
          <w:color w:val="000000"/>
          <w:sz w:val="24"/>
          <w:szCs w:val="24"/>
        </w:rPr>
        <w:t>Системно - исторический подход.</w:t>
      </w:r>
    </w:p>
    <w:p w:rsidR="0015468D" w:rsidRDefault="00CD2509" w:rsidP="0062661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B3A">
        <w:rPr>
          <w:rFonts w:ascii="Times New Roman" w:hAnsi="Times New Roman" w:cs="Times New Roman"/>
          <w:color w:val="000000"/>
          <w:sz w:val="24"/>
          <w:szCs w:val="24"/>
        </w:rPr>
        <w:t>Раскрывает причинность тревоги в разных аспектах.</w:t>
      </w:r>
    </w:p>
    <w:p w:rsidR="0015468D" w:rsidRDefault="0015468D" w:rsidP="0015468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72894" w:rsidRPr="00364B3A">
        <w:rPr>
          <w:rFonts w:ascii="Times New Roman" w:hAnsi="Times New Roman" w:cs="Times New Roman"/>
          <w:color w:val="000000"/>
          <w:sz w:val="24"/>
          <w:szCs w:val="24"/>
        </w:rPr>
        <w:t>Рассмотрим исследования других авторов, изучавших влияние экзаменов на изменение уровня тревожности с</w:t>
      </w:r>
      <w:r w:rsidR="00626613">
        <w:rPr>
          <w:rFonts w:ascii="Times New Roman" w:hAnsi="Times New Roman" w:cs="Times New Roman"/>
          <w:color w:val="000000"/>
          <w:sz w:val="24"/>
          <w:szCs w:val="24"/>
        </w:rPr>
        <w:t>таршеклассников</w:t>
      </w:r>
      <w:r w:rsidR="00B72894" w:rsidRPr="00364B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468D" w:rsidRPr="0015468D" w:rsidRDefault="0015468D" w:rsidP="004B45B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2661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B72894" w:rsidRPr="00364B3A">
        <w:rPr>
          <w:rFonts w:ascii="Times New Roman" w:hAnsi="Times New Roman" w:cs="Times New Roman"/>
          <w:color w:val="000000"/>
          <w:sz w:val="24"/>
          <w:szCs w:val="24"/>
        </w:rPr>
        <w:t>В.А.Микляева</w:t>
      </w:r>
      <w:proofErr w:type="spellEnd"/>
      <w:r w:rsidR="00B72894" w:rsidRPr="00364B3A">
        <w:rPr>
          <w:rFonts w:ascii="Times New Roman" w:hAnsi="Times New Roman" w:cs="Times New Roman"/>
          <w:color w:val="000000"/>
          <w:sz w:val="24"/>
          <w:szCs w:val="24"/>
        </w:rPr>
        <w:t xml:space="preserve"> и П.В. Румянцева в своей книге «Школьная тревожность» проводят исследования динамики школьной тревожности и приходят к выводу о том, что главными причинами тревожности старшеклассников являются:</w:t>
      </w:r>
      <w:r w:rsidR="00A40792" w:rsidRPr="00364B3A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A40792" w:rsidRPr="00364B3A">
        <w:rPr>
          <w:rFonts w:ascii="Times New Roman" w:hAnsi="Times New Roman" w:cs="Times New Roman"/>
          <w:sz w:val="24"/>
          <w:szCs w:val="24"/>
        </w:rPr>
        <w:t>Неопределенность да</w:t>
      </w:r>
      <w:r w:rsidR="00574520" w:rsidRPr="00364B3A">
        <w:rPr>
          <w:rFonts w:ascii="Times New Roman" w:hAnsi="Times New Roman" w:cs="Times New Roman"/>
          <w:sz w:val="24"/>
          <w:szCs w:val="24"/>
        </w:rPr>
        <w:t>льнейших жизненных перспектив, переживание</w:t>
      </w:r>
      <w:r w:rsidR="00A40792" w:rsidRPr="00364B3A">
        <w:rPr>
          <w:rFonts w:ascii="Times New Roman" w:hAnsi="Times New Roman" w:cs="Times New Roman"/>
          <w:sz w:val="24"/>
          <w:szCs w:val="24"/>
        </w:rPr>
        <w:t xml:space="preserve"> ответственности совершаемого выбора, подкрепляемое «посланиями» родителей и педагогов. Столкновение с ситуацией выпускных экзаменов и конкурсного (в ряде</w:t>
      </w:r>
      <w:r w:rsidR="00574520" w:rsidRPr="00364B3A">
        <w:rPr>
          <w:rFonts w:ascii="Times New Roman" w:hAnsi="Times New Roman" w:cs="Times New Roman"/>
          <w:sz w:val="24"/>
          <w:szCs w:val="24"/>
        </w:rPr>
        <w:t xml:space="preserve"> случаев) набора в 10-й класс, </w:t>
      </w:r>
      <w:proofErr w:type="spellStart"/>
      <w:r w:rsidR="00574520" w:rsidRPr="00364B3A">
        <w:rPr>
          <w:rFonts w:ascii="Times New Roman" w:hAnsi="Times New Roman" w:cs="Times New Roman"/>
          <w:sz w:val="24"/>
          <w:szCs w:val="24"/>
        </w:rPr>
        <w:t>н</w:t>
      </w:r>
      <w:r w:rsidR="00A40792" w:rsidRPr="00364B3A">
        <w:rPr>
          <w:rFonts w:ascii="Times New Roman" w:hAnsi="Times New Roman" w:cs="Times New Roman"/>
          <w:sz w:val="24"/>
          <w:szCs w:val="24"/>
        </w:rPr>
        <w:t>еуспешность</w:t>
      </w:r>
      <w:proofErr w:type="spellEnd"/>
      <w:r w:rsidR="00A40792" w:rsidRPr="00364B3A">
        <w:rPr>
          <w:rFonts w:ascii="Times New Roman" w:hAnsi="Times New Roman" w:cs="Times New Roman"/>
          <w:sz w:val="24"/>
          <w:szCs w:val="24"/>
        </w:rPr>
        <w:t xml:space="preserve"> во взаимодействии с</w:t>
      </w:r>
      <w:r w:rsidR="00574520" w:rsidRPr="00364B3A">
        <w:rPr>
          <w:rFonts w:ascii="Times New Roman" w:hAnsi="Times New Roman" w:cs="Times New Roman"/>
          <w:sz w:val="24"/>
          <w:szCs w:val="24"/>
        </w:rPr>
        <w:t xml:space="preserve"> учителями или одноклассниками, р</w:t>
      </w:r>
      <w:r w:rsidR="00A40792" w:rsidRPr="00364B3A">
        <w:rPr>
          <w:rFonts w:ascii="Times New Roman" w:hAnsi="Times New Roman" w:cs="Times New Roman"/>
          <w:sz w:val="24"/>
          <w:szCs w:val="24"/>
        </w:rPr>
        <w:t>езкое усложнение учебной программы.»</w:t>
      </w:r>
      <w:r w:rsidR="00CC69BB" w:rsidRPr="00364B3A">
        <w:rPr>
          <w:rFonts w:ascii="Times New Roman" w:hAnsi="Times New Roman" w:cs="Times New Roman"/>
          <w:sz w:val="24"/>
          <w:szCs w:val="24"/>
        </w:rPr>
        <w:t xml:space="preserve"> </w:t>
      </w:r>
      <w:r w:rsidR="00145C97" w:rsidRPr="00364B3A">
        <w:rPr>
          <w:rFonts w:ascii="Times New Roman" w:hAnsi="Times New Roman" w:cs="Times New Roman"/>
          <w:sz w:val="24"/>
          <w:szCs w:val="24"/>
        </w:rPr>
        <w:t>[</w:t>
      </w:r>
      <w:r w:rsidR="005C38E7" w:rsidRPr="00364B3A">
        <w:rPr>
          <w:rFonts w:ascii="Times New Roman" w:hAnsi="Times New Roman" w:cs="Times New Roman"/>
          <w:sz w:val="24"/>
          <w:szCs w:val="24"/>
        </w:rPr>
        <w:t>4</w:t>
      </w:r>
      <w:r w:rsidR="00CC69BB" w:rsidRPr="00364B3A">
        <w:rPr>
          <w:rFonts w:ascii="Times New Roman" w:hAnsi="Times New Roman" w:cs="Times New Roman"/>
          <w:sz w:val="24"/>
          <w:szCs w:val="24"/>
        </w:rPr>
        <w:t>,</w:t>
      </w:r>
      <w:r w:rsidR="00CC69BB" w:rsidRPr="00364B3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C69BB" w:rsidRPr="00364B3A">
        <w:rPr>
          <w:rFonts w:ascii="Times New Roman" w:hAnsi="Times New Roman" w:cs="Times New Roman"/>
          <w:sz w:val="24"/>
          <w:szCs w:val="24"/>
        </w:rPr>
        <w:t>. 18</w:t>
      </w:r>
      <w:r w:rsidR="00145C97" w:rsidRPr="00364B3A">
        <w:rPr>
          <w:rFonts w:ascii="Times New Roman" w:hAnsi="Times New Roman" w:cs="Times New Roman"/>
          <w:sz w:val="24"/>
          <w:szCs w:val="24"/>
        </w:rPr>
        <w:t>]</w:t>
      </w:r>
      <w:r w:rsidR="00A40792" w:rsidRPr="00364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68D" w:rsidRDefault="0015468D" w:rsidP="004B45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26613">
        <w:rPr>
          <w:rFonts w:ascii="Times New Roman" w:hAnsi="Times New Roman" w:cs="Times New Roman"/>
          <w:sz w:val="24"/>
          <w:szCs w:val="24"/>
        </w:rPr>
        <w:tab/>
      </w:r>
      <w:r w:rsidR="00BE176F" w:rsidRPr="00364B3A">
        <w:rPr>
          <w:rFonts w:ascii="Times New Roman" w:hAnsi="Times New Roman" w:cs="Times New Roman"/>
          <w:sz w:val="24"/>
          <w:szCs w:val="24"/>
        </w:rPr>
        <w:t>Исследования Астапова В.М. показали, что студентам с  высоким уровнем личностной и ситуативно</w:t>
      </w:r>
      <w:r w:rsidR="000C473A" w:rsidRPr="00364B3A">
        <w:rPr>
          <w:rFonts w:ascii="Times New Roman" w:hAnsi="Times New Roman" w:cs="Times New Roman"/>
          <w:sz w:val="24"/>
          <w:szCs w:val="24"/>
        </w:rPr>
        <w:t>й тревожности свойственна дезадаптация, характеризующаяся уходом от проблем, беспокойством, непринятием себя.</w:t>
      </w:r>
    </w:p>
    <w:p w:rsidR="004656C3" w:rsidRPr="00364B3A" w:rsidRDefault="0015468D" w:rsidP="004B45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656C3" w:rsidRPr="00364B3A">
        <w:rPr>
          <w:rFonts w:ascii="Times New Roman" w:hAnsi="Times New Roman" w:cs="Times New Roman"/>
          <w:sz w:val="24"/>
          <w:szCs w:val="24"/>
        </w:rPr>
        <w:t>Многие исследователи, изуча</w:t>
      </w:r>
      <w:r w:rsidR="00BE176F" w:rsidRPr="00364B3A">
        <w:rPr>
          <w:rFonts w:ascii="Times New Roman" w:hAnsi="Times New Roman" w:cs="Times New Roman"/>
          <w:sz w:val="24"/>
          <w:szCs w:val="24"/>
        </w:rPr>
        <w:t>вшие</w:t>
      </w:r>
      <w:r w:rsidR="004656C3" w:rsidRPr="00364B3A">
        <w:rPr>
          <w:rFonts w:ascii="Times New Roman" w:hAnsi="Times New Roman" w:cs="Times New Roman"/>
          <w:sz w:val="24"/>
          <w:szCs w:val="24"/>
        </w:rPr>
        <w:t xml:space="preserve"> данную тематику, пришли к следующим выводам:</w:t>
      </w:r>
    </w:p>
    <w:p w:rsidR="004656C3" w:rsidRPr="00364B3A" w:rsidRDefault="004656C3" w:rsidP="004B45B5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>Учащиеся 9, 10,11-х классов имеют высокий уровень тревожности и испытывают стресс перед экзаменами,</w:t>
      </w:r>
      <w:r w:rsidR="00BE176F" w:rsidRPr="00364B3A">
        <w:rPr>
          <w:rFonts w:ascii="Times New Roman" w:hAnsi="Times New Roman" w:cs="Times New Roman"/>
          <w:sz w:val="24"/>
          <w:szCs w:val="24"/>
        </w:rPr>
        <w:t xml:space="preserve"> так как эти контрольные работы могут  повлиять на их дальнейшую судьбу. Они бояться совершить ошибку, которая приведет к отрицательной отметке или низким баллам, и потерять свой социальный статус в глазах родителей и учителей. </w:t>
      </w:r>
    </w:p>
    <w:p w:rsidR="00A40792" w:rsidRPr="00364B3A" w:rsidRDefault="00BE176F" w:rsidP="004B45B5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 xml:space="preserve">Экзаменационный стресс – практически главная причина, вызывающая эмоциональный дисбаланс у школьников. </w:t>
      </w:r>
    </w:p>
    <w:p w:rsidR="00626613" w:rsidRDefault="001A6D06" w:rsidP="0062661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>Страх и тревожность относятся к психическим состояниям человека, которые часто проявляются в подростковом возрасте.</w:t>
      </w:r>
    </w:p>
    <w:p w:rsidR="00F0243F" w:rsidRPr="00626613" w:rsidRDefault="00F0243F" w:rsidP="00626613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26613">
        <w:rPr>
          <w:rFonts w:ascii="Times New Roman" w:hAnsi="Times New Roman" w:cs="Times New Roman"/>
          <w:sz w:val="24"/>
          <w:szCs w:val="24"/>
        </w:rPr>
        <w:t>Таким образом, существуют различные подходы к изучению уровня тревожности. На мой взгляд</w:t>
      </w:r>
      <w:r w:rsidR="00F405E9" w:rsidRPr="00626613">
        <w:rPr>
          <w:rFonts w:ascii="Times New Roman" w:hAnsi="Times New Roman" w:cs="Times New Roman"/>
          <w:sz w:val="24"/>
          <w:szCs w:val="24"/>
        </w:rPr>
        <w:t>,</w:t>
      </w:r>
      <w:r w:rsidRPr="00626613">
        <w:rPr>
          <w:rFonts w:ascii="Times New Roman" w:hAnsi="Times New Roman" w:cs="Times New Roman"/>
          <w:sz w:val="24"/>
          <w:szCs w:val="24"/>
        </w:rPr>
        <w:t xml:space="preserve"> наиболее подходящим для моего исследования является системно-функциональный подход, ведь </w:t>
      </w:r>
      <w:r w:rsidR="00F405E9" w:rsidRPr="00626613">
        <w:rPr>
          <w:rFonts w:ascii="Times New Roman" w:hAnsi="Times New Roman" w:cs="Times New Roman"/>
          <w:sz w:val="24"/>
          <w:szCs w:val="24"/>
        </w:rPr>
        <w:t>он в полной мере позволяет раскрыть понятие тревожности.</w:t>
      </w:r>
    </w:p>
    <w:p w:rsidR="0015468D" w:rsidRDefault="0015468D" w:rsidP="0015468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43F" w:rsidRPr="0015468D" w:rsidRDefault="00F0243F" w:rsidP="0015468D">
      <w:pPr>
        <w:pStyle w:val="a4"/>
        <w:spacing w:line="360" w:lineRule="auto"/>
        <w:ind w:left="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68D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F0243F" w:rsidRPr="0015468D" w:rsidRDefault="0015468D" w:rsidP="00154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26613">
        <w:rPr>
          <w:rFonts w:ascii="Times New Roman" w:hAnsi="Times New Roman" w:cs="Times New Roman"/>
          <w:sz w:val="24"/>
          <w:szCs w:val="24"/>
        </w:rPr>
        <w:tab/>
      </w:r>
      <w:r w:rsidR="00F0243F" w:rsidRPr="0015468D">
        <w:rPr>
          <w:rFonts w:ascii="Times New Roman" w:hAnsi="Times New Roman" w:cs="Times New Roman"/>
          <w:sz w:val="24"/>
          <w:szCs w:val="24"/>
        </w:rPr>
        <w:t xml:space="preserve">Итак, многие исследователи и психологи занимались изучением феноменологии «тревожности» на протяжении нескольких веков. Однако не существует единой терминологии этого понятия, ведь каждый ученый изучает и выделяет различные аспекты «тревожности».  Кто-то сравнивает «тревожность» с страхом, а другой, наоборот, исключает родство этих понятий. На основе анализа зарубежной и отечественной литературы можно вывести общий термин «тревожности». «Тревожность» – это эмоциональное состояние, которое проявляется в склонности человека к частым переживаниям и </w:t>
      </w:r>
      <w:proofErr w:type="spellStart"/>
      <w:r w:rsidR="00F0243F" w:rsidRPr="0015468D">
        <w:rPr>
          <w:rFonts w:ascii="Times New Roman" w:hAnsi="Times New Roman" w:cs="Times New Roman"/>
          <w:sz w:val="24"/>
          <w:szCs w:val="24"/>
        </w:rPr>
        <w:t>беспокойствиям</w:t>
      </w:r>
      <w:proofErr w:type="spellEnd"/>
      <w:r w:rsidR="00F0243F" w:rsidRPr="0015468D">
        <w:rPr>
          <w:rFonts w:ascii="Times New Roman" w:hAnsi="Times New Roman" w:cs="Times New Roman"/>
          <w:sz w:val="24"/>
          <w:szCs w:val="24"/>
        </w:rPr>
        <w:t xml:space="preserve"> в связи с ожиданием опасности или угрозы. Существуют разные классификации «тревожности», но прежде всего, стоит рассмотреть личностную и ситуативную «тревожность», а также школьную, ведь именно они лягут в основу моего эмпирического исследования. </w:t>
      </w:r>
      <w:r w:rsidR="00F405E9" w:rsidRPr="0015468D">
        <w:rPr>
          <w:rFonts w:ascii="Times New Roman" w:hAnsi="Times New Roman" w:cs="Times New Roman"/>
          <w:sz w:val="24"/>
          <w:szCs w:val="24"/>
        </w:rPr>
        <w:t xml:space="preserve">Школьная тревожность, прежде всего, связано со школьной жизнью ученика. </w:t>
      </w:r>
      <w:r w:rsidR="00F0243F" w:rsidRPr="0015468D">
        <w:rPr>
          <w:rFonts w:ascii="Times New Roman" w:hAnsi="Times New Roman" w:cs="Times New Roman"/>
          <w:sz w:val="24"/>
          <w:szCs w:val="24"/>
        </w:rPr>
        <w:t xml:space="preserve">Ситуативная тревожность проявляется в определенных ситуациях, а личностная тревожность формируется с самого детства и сопровождает человека все время. Помимо этого «тревожность» как психологический феномен имеет свою функцию и может быть вызвана разными причинами и факторами. </w:t>
      </w:r>
      <w:r w:rsidR="00F405E9" w:rsidRPr="0015468D">
        <w:rPr>
          <w:rFonts w:ascii="Times New Roman" w:hAnsi="Times New Roman" w:cs="Times New Roman"/>
          <w:sz w:val="24"/>
          <w:szCs w:val="24"/>
        </w:rPr>
        <w:t>Также «тревожность» имеет свои теоретические подходы к ее изучение: системно-функциональный, системно-структурный, системно-исторический. Каждый из них имеет свои особенности и отличия.</w:t>
      </w:r>
    </w:p>
    <w:p w:rsidR="00153140" w:rsidRPr="00364B3A" w:rsidRDefault="00153140" w:rsidP="001531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>Глава 2 «ЭМПИРИЧЕСКОЕ ИССЛЕДОВАНИЕ ВЛИЯНИЯ ЕГЭ (ЕДИНОГО ГОСУДАРСТВЕННОГО ЭКЗАМЕНА) НА ИЗМЕНЕНИЕ ЛИЧНОСТНЫХ ХАРАТКЕРИСТИК ПОДРОСТКА»</w:t>
      </w:r>
    </w:p>
    <w:p w:rsidR="0015468D" w:rsidRDefault="00153140" w:rsidP="001546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B3A">
        <w:rPr>
          <w:rFonts w:ascii="Times New Roman" w:hAnsi="Times New Roman" w:cs="Times New Roman"/>
          <w:b/>
          <w:sz w:val="24"/>
          <w:szCs w:val="24"/>
        </w:rPr>
        <w:t>2.1 Организация и методика исследования</w:t>
      </w:r>
    </w:p>
    <w:p w:rsidR="00153140" w:rsidRPr="0015468D" w:rsidRDefault="0015468D" w:rsidP="001546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140" w:rsidRPr="00364B3A">
        <w:rPr>
          <w:rFonts w:ascii="Times New Roman" w:hAnsi="Times New Roman" w:cs="Times New Roman"/>
          <w:sz w:val="24"/>
          <w:szCs w:val="24"/>
        </w:rPr>
        <w:t xml:space="preserve">При проведении экспериментального исследования влияния Единого государственного экзамена на уровень тревожности учащихся 9-х и 11-х классов была сформирована выборка из 60 респондентов в возрасте 14-15 и 17-18 лет, а именно учеников Арской средней общеобразовательной школы №1.Исследование проводилось во время классных часов. </w:t>
      </w:r>
    </w:p>
    <w:p w:rsidR="00153140" w:rsidRPr="00364B3A" w:rsidRDefault="00153140" w:rsidP="00154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 xml:space="preserve">Эмпирическое исследование проводилось в 3 этапа: </w:t>
      </w:r>
    </w:p>
    <w:p w:rsidR="00153140" w:rsidRPr="00364B3A" w:rsidRDefault="00153140" w:rsidP="00154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 xml:space="preserve">- на первом этапе осуществлялся анализ научной литературы и подбор диагностического материала. </w:t>
      </w:r>
    </w:p>
    <w:p w:rsidR="00153140" w:rsidRPr="00364B3A" w:rsidRDefault="00153140" w:rsidP="00154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>- на втором этапе испытуемые выполняли задания в методиках</w:t>
      </w:r>
    </w:p>
    <w:p w:rsidR="00153140" w:rsidRPr="00364B3A" w:rsidRDefault="00153140" w:rsidP="00154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>- на третьем этапе проводился математико-статистический анализ полученных данных с целью выявления влияния Единого государственного экзамена на уровень тревожности учащихся.</w:t>
      </w:r>
    </w:p>
    <w:p w:rsidR="00153140" w:rsidRPr="00364B3A" w:rsidRDefault="00153140" w:rsidP="00154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>Для обработки данных применялся:</w:t>
      </w:r>
    </w:p>
    <w:p w:rsidR="00153140" w:rsidRPr="00364B3A" w:rsidRDefault="00153140" w:rsidP="00154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>•</w:t>
      </w:r>
      <w:r w:rsidRPr="00364B3A">
        <w:rPr>
          <w:rFonts w:ascii="Times New Roman" w:hAnsi="Times New Roman" w:cs="Times New Roman"/>
          <w:sz w:val="24"/>
          <w:szCs w:val="24"/>
        </w:rPr>
        <w:tab/>
        <w:t xml:space="preserve">Стандартный пакет математического анализа SPSS 16.0. </w:t>
      </w:r>
    </w:p>
    <w:p w:rsidR="00153140" w:rsidRPr="00364B3A" w:rsidRDefault="00153140" w:rsidP="00154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>•</w:t>
      </w:r>
      <w:r w:rsidRPr="00364B3A">
        <w:rPr>
          <w:rFonts w:ascii="Times New Roman" w:hAnsi="Times New Roman" w:cs="Times New Roman"/>
          <w:sz w:val="24"/>
          <w:szCs w:val="24"/>
        </w:rPr>
        <w:tab/>
        <w:t xml:space="preserve">Метод описательной статистики (среднее арифметическое). </w:t>
      </w:r>
    </w:p>
    <w:p w:rsidR="00153140" w:rsidRPr="00364B3A" w:rsidRDefault="00153140" w:rsidP="00154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>•</w:t>
      </w:r>
      <w:r w:rsidRPr="00364B3A">
        <w:rPr>
          <w:rFonts w:ascii="Times New Roman" w:hAnsi="Times New Roman" w:cs="Times New Roman"/>
          <w:sz w:val="24"/>
          <w:szCs w:val="24"/>
        </w:rPr>
        <w:tab/>
        <w:t xml:space="preserve">Сравнительный анализ выраженности показателей (статистический анализ с использованием </w:t>
      </w:r>
      <w:proofErr w:type="spellStart"/>
      <w:r w:rsidRPr="00364B3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364B3A">
        <w:rPr>
          <w:rFonts w:ascii="Times New Roman" w:hAnsi="Times New Roman" w:cs="Times New Roman"/>
          <w:sz w:val="24"/>
          <w:szCs w:val="24"/>
        </w:rPr>
        <w:t>–критерия Стьюдента для связанных и несвязанных выборок).</w:t>
      </w:r>
    </w:p>
    <w:p w:rsidR="00153140" w:rsidRPr="00364B3A" w:rsidRDefault="00153140" w:rsidP="00154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>Для проведения исследования использовались следующие методики:</w:t>
      </w:r>
    </w:p>
    <w:p w:rsidR="00153140" w:rsidRPr="00364B3A" w:rsidRDefault="00153140" w:rsidP="00154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>- Тест исследования уровня тревожности (</w:t>
      </w:r>
      <w:proofErr w:type="spellStart"/>
      <w:r w:rsidRPr="00364B3A">
        <w:rPr>
          <w:rFonts w:ascii="Times New Roman" w:hAnsi="Times New Roman" w:cs="Times New Roman"/>
          <w:sz w:val="24"/>
          <w:szCs w:val="24"/>
        </w:rPr>
        <w:t>опросник</w:t>
      </w:r>
      <w:proofErr w:type="spellEnd"/>
      <w:r w:rsidRPr="00364B3A">
        <w:rPr>
          <w:rFonts w:ascii="Times New Roman" w:hAnsi="Times New Roman" w:cs="Times New Roman"/>
          <w:sz w:val="24"/>
          <w:szCs w:val="24"/>
        </w:rPr>
        <w:t xml:space="preserve"> Спилберга – Ханина) позволяет определить уровень тревожности в данный момент (ситуативной тревожности как состояния) и личностной тревожности (как устойчивой характеристики человека). </w:t>
      </w:r>
    </w:p>
    <w:p w:rsidR="00153140" w:rsidRPr="00364B3A" w:rsidRDefault="00153140" w:rsidP="00154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 xml:space="preserve">- Методика диагностики типа эмоциональной реакции на воздействие стимулов окружающей среды (В. Бойко) позволяет определить доминирующий тип эмоциональной реакции человека, способа преобразования внутренних и внешних воздействий в положительную нейтральную или отрицательную энергию состояний и поведенческих актов. </w:t>
      </w:r>
    </w:p>
    <w:p w:rsidR="00153140" w:rsidRPr="00364B3A" w:rsidRDefault="00153140" w:rsidP="0015468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>Следовательно, выбранные методики будут способствовать решению поставленных в исследовании задач.</w:t>
      </w:r>
    </w:p>
    <w:p w:rsidR="00153140" w:rsidRPr="00364B3A" w:rsidRDefault="00153140" w:rsidP="00154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140" w:rsidRPr="00364B3A" w:rsidRDefault="00153140" w:rsidP="00154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b/>
          <w:sz w:val="24"/>
          <w:szCs w:val="24"/>
        </w:rPr>
        <w:t xml:space="preserve">2.2 Диагностика уровня тревожности, типа эмоционального реагирования и результаты.  </w:t>
      </w:r>
    </w:p>
    <w:p w:rsidR="00153140" w:rsidRPr="00364B3A" w:rsidRDefault="00153140" w:rsidP="00154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 xml:space="preserve">Для выявления уровня ситуативной и личностной тревожности у учащихся 9-х и 11-х классов была создана выборка из 60 респондентов. Исследование проводилось во время классного часа. При проведении исследования мы воспользовались методикой исследования уровня ситуативной и личностной тревожности Спилберга – Ханина, методикой исследования типа эмоциональной реакции Бойко. </w:t>
      </w:r>
    </w:p>
    <w:p w:rsidR="00153140" w:rsidRPr="00364B3A" w:rsidRDefault="00153140" w:rsidP="00154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>В ходе обработки полученных данных по каждой шкале были вычислены средние значения тревожности у учащихся 9-х и 11-х классов в начале и середине процесса обучения. После чего с целью определения изменения уровня тревожности у учащихся в начале и середине учебного рассчитывалась разница между средними значениями. Также мы сопоставили уровень ситуативной и личностной тревожности у учащихся 9-х и 11-х классов в начале и середине учебного года (по T-критерию Стьюдента).</w:t>
      </w:r>
    </w:p>
    <w:p w:rsidR="00153140" w:rsidRPr="00364B3A" w:rsidRDefault="00895426" w:rsidP="00343C4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2</w:t>
      </w:r>
      <w:r w:rsidR="00153140" w:rsidRPr="00364B3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53140" w:rsidRPr="00364B3A" w:rsidRDefault="00153140" w:rsidP="00154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>Уровень тревожности учащихся 9-х классов в начале и середине учебного года.</w:t>
      </w:r>
    </w:p>
    <w:tbl>
      <w:tblPr>
        <w:tblStyle w:val="a8"/>
        <w:tblW w:w="9344" w:type="dxa"/>
        <w:tblLook w:val="04A0"/>
      </w:tblPr>
      <w:tblGrid>
        <w:gridCol w:w="2337"/>
        <w:gridCol w:w="2336"/>
        <w:gridCol w:w="2336"/>
        <w:gridCol w:w="2335"/>
      </w:tblGrid>
      <w:tr w:rsidR="00153140" w:rsidRPr="00364B3A" w:rsidTr="00895426">
        <w:tc>
          <w:tcPr>
            <w:tcW w:w="2336" w:type="dxa"/>
            <w:shd w:val="clear" w:color="auto" w:fill="auto"/>
          </w:tcPr>
          <w:p w:rsidR="00153140" w:rsidRPr="00364B3A" w:rsidRDefault="00153140" w:rsidP="001546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153140" w:rsidRPr="00364B3A" w:rsidRDefault="00153140" w:rsidP="001546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sz w:val="24"/>
                <w:szCs w:val="24"/>
              </w:rPr>
              <w:t>9 класс в начале года</w:t>
            </w:r>
          </w:p>
        </w:tc>
        <w:tc>
          <w:tcPr>
            <w:tcW w:w="2336" w:type="dxa"/>
            <w:shd w:val="clear" w:color="auto" w:fill="auto"/>
          </w:tcPr>
          <w:p w:rsidR="00153140" w:rsidRPr="00364B3A" w:rsidRDefault="00153140" w:rsidP="001546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sz w:val="24"/>
                <w:szCs w:val="24"/>
              </w:rPr>
              <w:t>9 класс в середине года</w:t>
            </w:r>
          </w:p>
        </w:tc>
        <w:tc>
          <w:tcPr>
            <w:tcW w:w="2335" w:type="dxa"/>
            <w:shd w:val="clear" w:color="auto" w:fill="auto"/>
          </w:tcPr>
          <w:p w:rsidR="00153140" w:rsidRPr="00364B3A" w:rsidRDefault="00153140" w:rsidP="001546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sz w:val="24"/>
                <w:szCs w:val="24"/>
              </w:rPr>
              <w:t>Уровень значимости</w:t>
            </w:r>
          </w:p>
        </w:tc>
      </w:tr>
      <w:tr w:rsidR="00153140" w:rsidRPr="00364B3A" w:rsidTr="00895426">
        <w:tc>
          <w:tcPr>
            <w:tcW w:w="2336" w:type="dxa"/>
            <w:shd w:val="clear" w:color="auto" w:fill="auto"/>
          </w:tcPr>
          <w:p w:rsidR="00153140" w:rsidRPr="00364B3A" w:rsidRDefault="00153140" w:rsidP="001546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sz w:val="24"/>
                <w:szCs w:val="24"/>
              </w:rPr>
              <w:t>Ситуативная тревожность</w:t>
            </w:r>
          </w:p>
        </w:tc>
        <w:tc>
          <w:tcPr>
            <w:tcW w:w="2336" w:type="dxa"/>
            <w:shd w:val="clear" w:color="auto" w:fill="auto"/>
          </w:tcPr>
          <w:p w:rsidR="00153140" w:rsidRPr="00364B3A" w:rsidRDefault="00153140" w:rsidP="001546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2336" w:type="dxa"/>
            <w:shd w:val="clear" w:color="auto" w:fill="auto"/>
          </w:tcPr>
          <w:p w:rsidR="00153140" w:rsidRPr="00364B3A" w:rsidRDefault="00153140" w:rsidP="001546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35" w:type="dxa"/>
            <w:shd w:val="clear" w:color="auto" w:fill="auto"/>
          </w:tcPr>
          <w:p w:rsidR="00153140" w:rsidRPr="00364B3A" w:rsidRDefault="00153140" w:rsidP="001546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sz w:val="24"/>
                <w:szCs w:val="24"/>
              </w:rPr>
              <w:t>0,834</w:t>
            </w:r>
          </w:p>
        </w:tc>
      </w:tr>
      <w:tr w:rsidR="00153140" w:rsidRPr="00364B3A" w:rsidTr="00895426">
        <w:tc>
          <w:tcPr>
            <w:tcW w:w="2336" w:type="dxa"/>
            <w:shd w:val="clear" w:color="auto" w:fill="auto"/>
          </w:tcPr>
          <w:p w:rsidR="00153140" w:rsidRPr="00364B3A" w:rsidRDefault="00153140" w:rsidP="001546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sz w:val="24"/>
                <w:szCs w:val="24"/>
              </w:rPr>
              <w:t>Личностная тревожность</w:t>
            </w:r>
          </w:p>
        </w:tc>
        <w:tc>
          <w:tcPr>
            <w:tcW w:w="2336" w:type="dxa"/>
            <w:shd w:val="clear" w:color="auto" w:fill="auto"/>
          </w:tcPr>
          <w:p w:rsidR="00153140" w:rsidRPr="00364B3A" w:rsidRDefault="00153140" w:rsidP="001546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36" w:type="dxa"/>
            <w:shd w:val="clear" w:color="auto" w:fill="auto"/>
          </w:tcPr>
          <w:p w:rsidR="00153140" w:rsidRPr="00364B3A" w:rsidRDefault="00153140" w:rsidP="001546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35" w:type="dxa"/>
            <w:shd w:val="clear" w:color="auto" w:fill="auto"/>
          </w:tcPr>
          <w:p w:rsidR="00153140" w:rsidRPr="00364B3A" w:rsidRDefault="00153140" w:rsidP="001546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sz w:val="24"/>
                <w:szCs w:val="24"/>
              </w:rPr>
              <w:t>0***</w:t>
            </w:r>
          </w:p>
        </w:tc>
      </w:tr>
    </w:tbl>
    <w:p w:rsidR="00153140" w:rsidRPr="00364B3A" w:rsidRDefault="00153140" w:rsidP="0015468D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4B3A">
        <w:rPr>
          <w:rFonts w:ascii="Times New Roman" w:hAnsi="Times New Roman" w:cs="Times New Roman"/>
          <w:i/>
          <w:sz w:val="24"/>
          <w:szCs w:val="24"/>
        </w:rPr>
        <w:t>В психологии принято считать низким уровнем 5%-ый уровень значимости (p≤0,05), достаточным – 1%-ый (p≤0,01) и высшим – 0,1%-ый уровень (p≤0,001).</w:t>
      </w:r>
    </w:p>
    <w:p w:rsidR="00153140" w:rsidRPr="00364B3A" w:rsidRDefault="00153140" w:rsidP="00154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>После сравнения средних значений ситуативной и личностной тревожности учащихся 9-х классов в начале и середине учебного года (по T-критерию Стьюдента) был выведен уровень  тревожности.</w:t>
      </w:r>
    </w:p>
    <w:p w:rsidR="00153140" w:rsidRPr="00364B3A" w:rsidRDefault="00153140" w:rsidP="00154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 xml:space="preserve">Исходя из результатов, представленных в таблице №1 мы видим, что у учеников 9-х классов уровень ситуативной тревожности, практически, остаётся без изменений к середине процесса обучения. По ситуативной тревожности не было выявлено значимых различий. Сравнивая уровень личностной тревожности, мы видим, что были выявлены значимые различия у учеников 9-х классов в начале и середине года </w:t>
      </w:r>
      <w:r w:rsidRPr="00364B3A">
        <w:rPr>
          <w:rFonts w:ascii="Times New Roman" w:eastAsia="Cambria" w:hAnsi="Times New Roman" w:cs="Times New Roman"/>
          <w:sz w:val="24"/>
          <w:szCs w:val="24"/>
        </w:rPr>
        <w:t>(</w:t>
      </w:r>
      <w:r w:rsidRPr="00364B3A">
        <w:rPr>
          <w:rFonts w:ascii="Times New Roman" w:eastAsia="Cambria" w:hAnsi="Times New Roman" w:cs="Times New Roman"/>
          <w:sz w:val="24"/>
          <w:szCs w:val="24"/>
          <w:lang w:val="en-US"/>
        </w:rPr>
        <w:t>T</w:t>
      </w:r>
      <w:r w:rsidRPr="00364B3A">
        <w:rPr>
          <w:rFonts w:ascii="Times New Roman" w:eastAsia="Cambria" w:hAnsi="Times New Roman" w:cs="Times New Roman"/>
          <w:sz w:val="24"/>
          <w:szCs w:val="24"/>
        </w:rPr>
        <w:t xml:space="preserve">=4.253, </w:t>
      </w:r>
      <w:r w:rsidRPr="00364B3A">
        <w:rPr>
          <w:rFonts w:ascii="Times New Roman" w:eastAsia="Cambria" w:hAnsi="Times New Roman" w:cs="Times New Roman"/>
          <w:sz w:val="24"/>
          <w:szCs w:val="24"/>
          <w:lang w:val="en-US"/>
        </w:rPr>
        <w:t>p</w:t>
      </w:r>
      <w:r w:rsidRPr="00364B3A">
        <w:rPr>
          <w:rFonts w:ascii="Times New Roman" w:eastAsia="Cambria" w:hAnsi="Times New Roman" w:cs="Times New Roman"/>
          <w:sz w:val="24"/>
          <w:szCs w:val="24"/>
        </w:rPr>
        <w:t xml:space="preserve">&lt;0,001). Уровень личностной тревожности у учеников 9-х классов в начале года выше, чем в середине процесса обучения. Вероятно, это может быть связано с тем, что многие учащиеся стоят перед выбором - продолжить дальнейшее обучение в школе, либо поступать в колледж/техникум и т.д. К середине года многие учащиеся 9-х классов делают осознанный выбор и уровень их личностной тревожности снижается. </w:t>
      </w:r>
    </w:p>
    <w:p w:rsidR="00153140" w:rsidRPr="00364B3A" w:rsidRDefault="00153140" w:rsidP="0015468D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153140" w:rsidRDefault="0015468D" w:rsidP="0015468D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     </w:t>
      </w:r>
      <w:r w:rsidR="00153140" w:rsidRPr="00364B3A">
        <w:rPr>
          <w:rFonts w:ascii="Times New Roman" w:eastAsia="Cambria" w:hAnsi="Times New Roman" w:cs="Times New Roman"/>
          <w:sz w:val="24"/>
          <w:szCs w:val="24"/>
        </w:rPr>
        <w:t xml:space="preserve">В ходе исследования мы определили тип эмоциональной реакции подростков на воздействие стимула окружающей среды, в нашем случае это предстоящий государственный экзамен. Тестирование проводилось как в начале, так и в середине учебного года для сравнения показателей эмоциональных реакций. </w:t>
      </w:r>
    </w:p>
    <w:p w:rsidR="00343C43" w:rsidRPr="00343C43" w:rsidRDefault="00343C43" w:rsidP="00343C43">
      <w:pPr>
        <w:spacing w:after="0" w:line="360" w:lineRule="auto"/>
        <w:jc w:val="right"/>
        <w:rPr>
          <w:rFonts w:ascii="Times New Roman" w:eastAsia="Cambria" w:hAnsi="Times New Roman" w:cs="Times New Roman"/>
          <w:i/>
          <w:sz w:val="24"/>
          <w:szCs w:val="24"/>
        </w:rPr>
      </w:pPr>
      <w:r w:rsidRPr="00343C43">
        <w:rPr>
          <w:rFonts w:ascii="Times New Roman" w:eastAsia="Cambria" w:hAnsi="Times New Roman" w:cs="Times New Roman"/>
          <w:i/>
          <w:sz w:val="24"/>
          <w:szCs w:val="24"/>
        </w:rPr>
        <w:t>Диаграмма 1.</w:t>
      </w:r>
    </w:p>
    <w:p w:rsidR="00153140" w:rsidRPr="00364B3A" w:rsidRDefault="00153140" w:rsidP="0015468D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153140" w:rsidRPr="00364B3A" w:rsidRDefault="00153140" w:rsidP="0015468D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64B3A">
        <w:rPr>
          <w:rFonts w:ascii="Times New Roman" w:eastAsia="Cambr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53140" w:rsidRPr="00364B3A" w:rsidRDefault="00153140" w:rsidP="0015468D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153140" w:rsidRDefault="00153140" w:rsidP="0015468D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64B3A"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="00343C43">
        <w:rPr>
          <w:rFonts w:ascii="Times New Roman" w:eastAsia="Cambria" w:hAnsi="Times New Roman" w:cs="Times New Roman"/>
          <w:sz w:val="24"/>
          <w:szCs w:val="24"/>
        </w:rPr>
        <w:tab/>
      </w:r>
      <w:r w:rsidRPr="00364B3A">
        <w:rPr>
          <w:rFonts w:ascii="Times New Roman" w:eastAsia="Cambria" w:hAnsi="Times New Roman" w:cs="Times New Roman"/>
          <w:sz w:val="24"/>
          <w:szCs w:val="24"/>
        </w:rPr>
        <w:t xml:space="preserve">Исходя из полученных данных мы можем сделать следующий вывод, что у учащихся 9-х классов в начале года в большей степени, а именно 76% от всех респондентов, доминирует рефрактерный тип реагирования на внешние стимулы, то есть эмоциональная система восприятия пасует перед разными влияниями – положительными, отрицательными и амбивалентными. У 10% учащихся преобладает </w:t>
      </w:r>
      <w:proofErr w:type="spellStart"/>
      <w:r w:rsidRPr="00364B3A">
        <w:rPr>
          <w:rFonts w:ascii="Times New Roman" w:eastAsia="Cambria" w:hAnsi="Times New Roman" w:cs="Times New Roman"/>
          <w:sz w:val="24"/>
          <w:szCs w:val="24"/>
        </w:rPr>
        <w:t>эйфорический</w:t>
      </w:r>
      <w:proofErr w:type="spellEnd"/>
      <w:r w:rsidRPr="00364B3A">
        <w:rPr>
          <w:rFonts w:ascii="Times New Roman" w:eastAsia="Cambria" w:hAnsi="Times New Roman" w:cs="Times New Roman"/>
          <w:sz w:val="24"/>
          <w:szCs w:val="24"/>
        </w:rPr>
        <w:t xml:space="preserve"> тип эмоционального реагирования, при которой эмоциональная система в целом настроена на позитивные стимулы. Так же у 10% респондентов был выявлен </w:t>
      </w:r>
      <w:proofErr w:type="spellStart"/>
      <w:r w:rsidRPr="00364B3A">
        <w:rPr>
          <w:rFonts w:ascii="Times New Roman" w:eastAsia="Cambria" w:hAnsi="Times New Roman" w:cs="Times New Roman"/>
          <w:sz w:val="24"/>
          <w:szCs w:val="24"/>
        </w:rPr>
        <w:t>эйфорическо</w:t>
      </w:r>
      <w:proofErr w:type="spellEnd"/>
      <w:r w:rsidRPr="00364B3A">
        <w:rPr>
          <w:rFonts w:ascii="Times New Roman" w:eastAsia="Cambria" w:hAnsi="Times New Roman" w:cs="Times New Roman"/>
          <w:sz w:val="24"/>
          <w:szCs w:val="24"/>
        </w:rPr>
        <w:t xml:space="preserve"> — рефрактерно - </w:t>
      </w:r>
      <w:proofErr w:type="spellStart"/>
      <w:r w:rsidRPr="00364B3A">
        <w:rPr>
          <w:rFonts w:ascii="Times New Roman" w:eastAsia="Cambria" w:hAnsi="Times New Roman" w:cs="Times New Roman"/>
          <w:sz w:val="24"/>
          <w:szCs w:val="24"/>
        </w:rPr>
        <w:t>дисфорический</w:t>
      </w:r>
      <w:proofErr w:type="spellEnd"/>
      <w:r w:rsidRPr="00364B3A">
        <w:rPr>
          <w:rFonts w:ascii="Times New Roman" w:eastAsia="Cambria" w:hAnsi="Times New Roman" w:cs="Times New Roman"/>
          <w:sz w:val="24"/>
          <w:szCs w:val="24"/>
        </w:rPr>
        <w:t xml:space="preserve"> тип реагирования, данные подростки испытывают полный спектр эмоций, тип эмоционального реагирования доминирует в зависимости от внешних событий. И у оставшихся 3% доминирует </w:t>
      </w:r>
      <w:proofErr w:type="spellStart"/>
      <w:r w:rsidRPr="00364B3A">
        <w:rPr>
          <w:rFonts w:ascii="Times New Roman" w:eastAsia="Cambria" w:hAnsi="Times New Roman" w:cs="Times New Roman"/>
          <w:sz w:val="24"/>
          <w:szCs w:val="24"/>
        </w:rPr>
        <w:t>эйфорически-рефрактерный</w:t>
      </w:r>
      <w:proofErr w:type="spellEnd"/>
      <w:r w:rsidRPr="00364B3A">
        <w:rPr>
          <w:rFonts w:ascii="Times New Roman" w:eastAsia="Cambria" w:hAnsi="Times New Roman" w:cs="Times New Roman"/>
          <w:sz w:val="24"/>
          <w:szCs w:val="24"/>
        </w:rPr>
        <w:t xml:space="preserve"> тип реагирования, что говорит о том, что эмоциональная система подростков лабильна, но все же настроена на позитивное мышление. Мы может сказать, что в большей степени эмоциональная система учащихся 9-х классов лабильна в начале года обучения. </w:t>
      </w:r>
    </w:p>
    <w:p w:rsidR="0015468D" w:rsidRDefault="0015468D" w:rsidP="00343C43">
      <w:pPr>
        <w:spacing w:after="0" w:line="360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153140" w:rsidRPr="00343C43" w:rsidRDefault="00343C43" w:rsidP="00343C43">
      <w:pPr>
        <w:spacing w:after="0" w:line="360" w:lineRule="auto"/>
        <w:jc w:val="right"/>
        <w:rPr>
          <w:rFonts w:ascii="Times New Roman" w:eastAsia="Cambria" w:hAnsi="Times New Roman" w:cs="Times New Roman"/>
          <w:i/>
          <w:sz w:val="24"/>
          <w:szCs w:val="24"/>
        </w:rPr>
      </w:pPr>
      <w:r w:rsidRPr="00343C43">
        <w:rPr>
          <w:rFonts w:ascii="Times New Roman" w:eastAsia="Cambria" w:hAnsi="Times New Roman" w:cs="Times New Roman"/>
          <w:i/>
          <w:sz w:val="24"/>
          <w:szCs w:val="24"/>
        </w:rPr>
        <w:t>Диаграмма 2</w:t>
      </w:r>
      <w:r w:rsidR="0015468D" w:rsidRPr="00343C43">
        <w:rPr>
          <w:rFonts w:ascii="Times New Roman" w:eastAsia="Cambria" w:hAnsi="Times New Roman" w:cs="Times New Roman"/>
          <w:i/>
          <w:sz w:val="24"/>
          <w:szCs w:val="24"/>
        </w:rPr>
        <w:t>.</w:t>
      </w:r>
    </w:p>
    <w:p w:rsidR="00153140" w:rsidRPr="00364B3A" w:rsidRDefault="00153140" w:rsidP="0015468D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64B3A">
        <w:rPr>
          <w:rFonts w:ascii="Times New Roman" w:eastAsia="Cambr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53140" w:rsidRPr="00364B3A" w:rsidRDefault="00153140" w:rsidP="0015468D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153140" w:rsidRPr="00364B3A" w:rsidRDefault="00153140" w:rsidP="0015468D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153140" w:rsidRPr="00364B3A" w:rsidRDefault="00343C43" w:rsidP="00154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ab/>
      </w:r>
      <w:r w:rsidR="00153140" w:rsidRPr="00364B3A">
        <w:rPr>
          <w:rFonts w:ascii="Times New Roman" w:eastAsia="Cambria" w:hAnsi="Times New Roman" w:cs="Times New Roman"/>
          <w:sz w:val="24"/>
          <w:szCs w:val="24"/>
        </w:rPr>
        <w:t xml:space="preserve">К середине года показатели эмоциональной реакции у подростков меняются. Эмоциональная реакция у 35% подростков на приближающий экзамен становится более рефрактерной. 35% учащихся реагирует </w:t>
      </w:r>
      <w:proofErr w:type="spellStart"/>
      <w:r w:rsidR="00153140" w:rsidRPr="00364B3A">
        <w:rPr>
          <w:rFonts w:ascii="Times New Roman" w:eastAsia="Cambria" w:hAnsi="Times New Roman" w:cs="Times New Roman"/>
          <w:sz w:val="24"/>
          <w:szCs w:val="24"/>
        </w:rPr>
        <w:t>эйфорически</w:t>
      </w:r>
      <w:proofErr w:type="spellEnd"/>
      <w:r w:rsidR="00153140" w:rsidRPr="00364B3A">
        <w:rPr>
          <w:rFonts w:ascii="Times New Roman" w:eastAsia="Cambria" w:hAnsi="Times New Roman" w:cs="Times New Roman"/>
          <w:sz w:val="24"/>
          <w:szCs w:val="24"/>
        </w:rPr>
        <w:t xml:space="preserve">, другие 20% - </w:t>
      </w:r>
      <w:proofErr w:type="spellStart"/>
      <w:r w:rsidR="00153140" w:rsidRPr="00364B3A">
        <w:rPr>
          <w:rFonts w:ascii="Times New Roman" w:eastAsia="Cambria" w:hAnsi="Times New Roman" w:cs="Times New Roman"/>
          <w:sz w:val="24"/>
          <w:szCs w:val="24"/>
        </w:rPr>
        <w:t>эйфорически</w:t>
      </w:r>
      <w:proofErr w:type="spellEnd"/>
      <w:r w:rsidR="00153140" w:rsidRPr="00364B3A">
        <w:rPr>
          <w:rFonts w:ascii="Times New Roman" w:eastAsia="Cambria" w:hAnsi="Times New Roman" w:cs="Times New Roman"/>
          <w:sz w:val="24"/>
          <w:szCs w:val="24"/>
        </w:rPr>
        <w:t xml:space="preserve"> - рефрактерно. У 10% учащихся в середине учебного года преобладает </w:t>
      </w:r>
      <w:proofErr w:type="spellStart"/>
      <w:r w:rsidR="00153140" w:rsidRPr="00364B3A">
        <w:rPr>
          <w:rFonts w:ascii="Times New Roman" w:eastAsia="Cambria" w:hAnsi="Times New Roman" w:cs="Times New Roman"/>
          <w:sz w:val="24"/>
          <w:szCs w:val="24"/>
        </w:rPr>
        <w:t>дисфорический</w:t>
      </w:r>
      <w:proofErr w:type="spellEnd"/>
      <w:r w:rsidR="00153140" w:rsidRPr="00364B3A">
        <w:rPr>
          <w:rFonts w:ascii="Times New Roman" w:eastAsia="Cambria" w:hAnsi="Times New Roman" w:cs="Times New Roman"/>
          <w:sz w:val="24"/>
          <w:szCs w:val="24"/>
        </w:rPr>
        <w:t xml:space="preserve"> тип реагирования. Мы видим, что у подростков к середине учебного года меняется отношение к государственному экзамену, вероятно, большое влияние на тип эмоционального реагирования оказывает фактор определённости дальнейшего жизненного пути. К середине года многие учащиеся принимают решение остаться в школе и продолжить обучение в 10 классе, остальные чётко имеют представление, что хотят посвятить себя изучению желаемой профессии. Но есть и те ученики, которые, возможно определились с тем ,что хотят идти в учебное заведение, но не определились с профессией. У таких подростков и преобладает </w:t>
      </w:r>
      <w:proofErr w:type="spellStart"/>
      <w:r w:rsidR="00153140" w:rsidRPr="00364B3A">
        <w:rPr>
          <w:rFonts w:ascii="Times New Roman" w:eastAsia="Cambria" w:hAnsi="Times New Roman" w:cs="Times New Roman"/>
          <w:sz w:val="24"/>
          <w:szCs w:val="24"/>
        </w:rPr>
        <w:t>дисфорический</w:t>
      </w:r>
      <w:proofErr w:type="spellEnd"/>
      <w:r w:rsidR="00153140" w:rsidRPr="00364B3A">
        <w:rPr>
          <w:rFonts w:ascii="Times New Roman" w:eastAsia="Cambria" w:hAnsi="Times New Roman" w:cs="Times New Roman"/>
          <w:sz w:val="24"/>
          <w:szCs w:val="24"/>
        </w:rPr>
        <w:t xml:space="preserve"> тип реагирования на предстоящий экзамен и они оказались более тревожны. </w:t>
      </w:r>
    </w:p>
    <w:p w:rsidR="00153140" w:rsidRPr="00364B3A" w:rsidRDefault="00153140" w:rsidP="0015468D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64B3A">
        <w:rPr>
          <w:rFonts w:ascii="Times New Roman" w:eastAsia="Cambria" w:hAnsi="Times New Roman" w:cs="Times New Roman"/>
          <w:sz w:val="24"/>
          <w:szCs w:val="24"/>
        </w:rPr>
        <w:t xml:space="preserve">Для сравнения рассмотрим уровень тревожности и тип эмоциональной реакции на стимулы внешней среды у учащихся 11-х классов. </w:t>
      </w:r>
    </w:p>
    <w:p w:rsidR="00153140" w:rsidRPr="00364B3A" w:rsidRDefault="00153140" w:rsidP="0015468D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64B3A">
        <w:rPr>
          <w:rFonts w:ascii="Times New Roman" w:hAnsi="Times New Roman" w:cs="Times New Roman"/>
          <w:i/>
          <w:sz w:val="24"/>
          <w:szCs w:val="24"/>
        </w:rPr>
        <w:t xml:space="preserve">Таблица 2. </w:t>
      </w:r>
    </w:p>
    <w:p w:rsidR="00153140" w:rsidRPr="0015468D" w:rsidRDefault="00153140" w:rsidP="0015468D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468D">
        <w:rPr>
          <w:rFonts w:ascii="Times New Roman" w:hAnsi="Times New Roman" w:cs="Times New Roman"/>
          <w:i/>
          <w:sz w:val="24"/>
          <w:szCs w:val="24"/>
        </w:rPr>
        <w:t>Уровень тревожности учащихся 11-х классов в начале и середине учебного года.</w:t>
      </w:r>
    </w:p>
    <w:tbl>
      <w:tblPr>
        <w:tblStyle w:val="a8"/>
        <w:tblW w:w="9344" w:type="dxa"/>
        <w:tblLook w:val="04A0"/>
      </w:tblPr>
      <w:tblGrid>
        <w:gridCol w:w="2337"/>
        <w:gridCol w:w="2336"/>
        <w:gridCol w:w="2336"/>
        <w:gridCol w:w="2335"/>
      </w:tblGrid>
      <w:tr w:rsidR="00153140" w:rsidRPr="00364B3A" w:rsidTr="00895426">
        <w:tc>
          <w:tcPr>
            <w:tcW w:w="2336" w:type="dxa"/>
            <w:shd w:val="clear" w:color="auto" w:fill="auto"/>
          </w:tcPr>
          <w:p w:rsidR="00153140" w:rsidRPr="00364B3A" w:rsidRDefault="00153140" w:rsidP="001546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153140" w:rsidRPr="00364B3A" w:rsidRDefault="00153140" w:rsidP="001546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sz w:val="24"/>
                <w:szCs w:val="24"/>
              </w:rPr>
              <w:t>11 класс в начале года</w:t>
            </w:r>
          </w:p>
        </w:tc>
        <w:tc>
          <w:tcPr>
            <w:tcW w:w="2336" w:type="dxa"/>
            <w:shd w:val="clear" w:color="auto" w:fill="auto"/>
          </w:tcPr>
          <w:p w:rsidR="00153140" w:rsidRPr="00364B3A" w:rsidRDefault="00153140" w:rsidP="001546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sz w:val="24"/>
                <w:szCs w:val="24"/>
              </w:rPr>
              <w:t>11 класс в середине года</w:t>
            </w:r>
          </w:p>
        </w:tc>
        <w:tc>
          <w:tcPr>
            <w:tcW w:w="2335" w:type="dxa"/>
            <w:shd w:val="clear" w:color="auto" w:fill="auto"/>
          </w:tcPr>
          <w:p w:rsidR="00153140" w:rsidRPr="00364B3A" w:rsidRDefault="00153140" w:rsidP="001546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sz w:val="24"/>
                <w:szCs w:val="24"/>
              </w:rPr>
              <w:t>Уровень значимости</w:t>
            </w:r>
          </w:p>
        </w:tc>
      </w:tr>
      <w:tr w:rsidR="00153140" w:rsidRPr="00364B3A" w:rsidTr="00895426">
        <w:tc>
          <w:tcPr>
            <w:tcW w:w="2336" w:type="dxa"/>
            <w:shd w:val="clear" w:color="auto" w:fill="auto"/>
          </w:tcPr>
          <w:p w:rsidR="00153140" w:rsidRPr="00364B3A" w:rsidRDefault="00153140" w:rsidP="001546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sz w:val="24"/>
                <w:szCs w:val="24"/>
              </w:rPr>
              <w:t>Ситуативная тревожность</w:t>
            </w:r>
          </w:p>
        </w:tc>
        <w:tc>
          <w:tcPr>
            <w:tcW w:w="2336" w:type="dxa"/>
            <w:shd w:val="clear" w:color="auto" w:fill="auto"/>
          </w:tcPr>
          <w:p w:rsidR="00153140" w:rsidRPr="00364B3A" w:rsidRDefault="00153140" w:rsidP="00154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2336" w:type="dxa"/>
            <w:shd w:val="clear" w:color="auto" w:fill="auto"/>
          </w:tcPr>
          <w:p w:rsidR="00153140" w:rsidRPr="00364B3A" w:rsidRDefault="00153140" w:rsidP="00154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2335" w:type="dxa"/>
            <w:shd w:val="clear" w:color="auto" w:fill="auto"/>
          </w:tcPr>
          <w:p w:rsidR="00153140" w:rsidRPr="00364B3A" w:rsidRDefault="00153140" w:rsidP="00154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sz w:val="24"/>
                <w:szCs w:val="24"/>
              </w:rPr>
              <w:t>0***</w:t>
            </w:r>
          </w:p>
        </w:tc>
      </w:tr>
      <w:tr w:rsidR="00153140" w:rsidRPr="00364B3A" w:rsidTr="00895426">
        <w:tc>
          <w:tcPr>
            <w:tcW w:w="2336" w:type="dxa"/>
            <w:shd w:val="clear" w:color="auto" w:fill="auto"/>
          </w:tcPr>
          <w:p w:rsidR="00153140" w:rsidRPr="00364B3A" w:rsidRDefault="00153140" w:rsidP="001546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sz w:val="24"/>
                <w:szCs w:val="24"/>
              </w:rPr>
              <w:t>Личностная тревожность</w:t>
            </w:r>
          </w:p>
        </w:tc>
        <w:tc>
          <w:tcPr>
            <w:tcW w:w="2336" w:type="dxa"/>
            <w:shd w:val="clear" w:color="auto" w:fill="auto"/>
          </w:tcPr>
          <w:p w:rsidR="00153140" w:rsidRPr="00364B3A" w:rsidRDefault="00153140" w:rsidP="00154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36" w:type="dxa"/>
            <w:shd w:val="clear" w:color="auto" w:fill="auto"/>
          </w:tcPr>
          <w:p w:rsidR="00153140" w:rsidRPr="00364B3A" w:rsidRDefault="00153140" w:rsidP="00154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2335" w:type="dxa"/>
            <w:shd w:val="clear" w:color="auto" w:fill="auto"/>
          </w:tcPr>
          <w:p w:rsidR="00153140" w:rsidRPr="00364B3A" w:rsidRDefault="00153140" w:rsidP="00154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sz w:val="24"/>
                <w:szCs w:val="24"/>
              </w:rPr>
              <w:t>0***</w:t>
            </w:r>
          </w:p>
        </w:tc>
      </w:tr>
    </w:tbl>
    <w:p w:rsidR="00153140" w:rsidRPr="00364B3A" w:rsidRDefault="00153140" w:rsidP="0015468D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4B3A">
        <w:rPr>
          <w:rFonts w:ascii="Times New Roman" w:hAnsi="Times New Roman" w:cs="Times New Roman"/>
          <w:i/>
          <w:sz w:val="24"/>
          <w:szCs w:val="24"/>
        </w:rPr>
        <w:t>В психологии принято считать низким уровнем 5%-ый уровень значимости (p≤0,05), достаточным – 1%-ый (p≤0,01) и высшим – 0,1%-ый уровень (p≤0,001).</w:t>
      </w:r>
    </w:p>
    <w:p w:rsidR="00153140" w:rsidRDefault="00153140" w:rsidP="0015468D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 xml:space="preserve">Анализируя результаты, представленные в таблице №2, мы можем сделать следующие выводы. У учеников 11-х классов в период от начала до середины процесса обучения были выявлены значимые различия по шкале «ситуативная тревожность» </w:t>
      </w:r>
      <w:r w:rsidRPr="00364B3A">
        <w:rPr>
          <w:rFonts w:ascii="Times New Roman" w:eastAsia="Cambria" w:hAnsi="Times New Roman" w:cs="Times New Roman"/>
          <w:sz w:val="24"/>
          <w:szCs w:val="24"/>
        </w:rPr>
        <w:t>(</w:t>
      </w:r>
      <w:r w:rsidRPr="00364B3A">
        <w:rPr>
          <w:rFonts w:ascii="Times New Roman" w:eastAsia="Cambria" w:hAnsi="Times New Roman" w:cs="Times New Roman"/>
          <w:sz w:val="24"/>
          <w:szCs w:val="24"/>
          <w:lang w:val="en-US"/>
        </w:rPr>
        <w:t>T</w:t>
      </w:r>
      <w:r w:rsidRPr="00364B3A">
        <w:rPr>
          <w:rFonts w:ascii="Times New Roman" w:eastAsia="Cambria" w:hAnsi="Times New Roman" w:cs="Times New Roman"/>
          <w:sz w:val="24"/>
          <w:szCs w:val="24"/>
        </w:rPr>
        <w:t xml:space="preserve">=-12.069, </w:t>
      </w:r>
      <w:r w:rsidRPr="00364B3A">
        <w:rPr>
          <w:rFonts w:ascii="Times New Roman" w:eastAsia="Cambria" w:hAnsi="Times New Roman" w:cs="Times New Roman"/>
          <w:sz w:val="24"/>
          <w:szCs w:val="24"/>
          <w:lang w:val="en-US"/>
        </w:rPr>
        <w:t>p</w:t>
      </w:r>
      <w:r w:rsidRPr="00364B3A">
        <w:rPr>
          <w:rFonts w:ascii="Times New Roman" w:eastAsia="Cambria" w:hAnsi="Times New Roman" w:cs="Times New Roman"/>
          <w:sz w:val="24"/>
          <w:szCs w:val="24"/>
        </w:rPr>
        <w:t>&lt;0,001).</w:t>
      </w:r>
      <w:r w:rsidRPr="00364B3A">
        <w:rPr>
          <w:rFonts w:ascii="Times New Roman" w:hAnsi="Times New Roman" w:cs="Times New Roman"/>
          <w:sz w:val="24"/>
          <w:szCs w:val="24"/>
        </w:rPr>
        <w:t xml:space="preserve"> </w:t>
      </w:r>
      <w:r w:rsidRPr="00364B3A">
        <w:rPr>
          <w:rFonts w:ascii="Times New Roman" w:eastAsia="Cambria" w:hAnsi="Times New Roman" w:cs="Times New Roman"/>
          <w:sz w:val="24"/>
          <w:szCs w:val="24"/>
        </w:rPr>
        <w:t>Среднее значение у учеников 11 класса в начале года (</w:t>
      </w:r>
      <w:r w:rsidRPr="00364B3A">
        <w:rPr>
          <w:rFonts w:ascii="Times New Roman" w:eastAsia="Cambria" w:hAnsi="Times New Roman" w:cs="Times New Roman"/>
          <w:sz w:val="24"/>
          <w:szCs w:val="24"/>
          <w:lang w:val="en-US"/>
        </w:rPr>
        <w:t>X</w:t>
      </w:r>
      <w:r w:rsidRPr="00364B3A">
        <w:rPr>
          <w:rFonts w:ascii="Times New Roman" w:eastAsia="Cambria" w:hAnsi="Times New Roman" w:cs="Times New Roman"/>
          <w:sz w:val="24"/>
          <w:szCs w:val="24"/>
        </w:rPr>
        <w:t xml:space="preserve"> =40.9) меньше среднего значения чем у учеников 11 класса в середине обучения (</w:t>
      </w:r>
      <w:r w:rsidRPr="00364B3A">
        <w:rPr>
          <w:rFonts w:ascii="Times New Roman" w:eastAsia="Cambria" w:hAnsi="Times New Roman" w:cs="Times New Roman"/>
          <w:sz w:val="24"/>
          <w:szCs w:val="24"/>
          <w:lang w:val="en-US"/>
        </w:rPr>
        <w:t>X</w:t>
      </w:r>
      <w:r w:rsidRPr="00364B3A">
        <w:rPr>
          <w:rFonts w:ascii="Times New Roman" w:eastAsia="Cambria" w:hAnsi="Times New Roman" w:cs="Times New Roman"/>
          <w:sz w:val="24"/>
          <w:szCs w:val="24"/>
        </w:rPr>
        <w:t xml:space="preserve"> =43.333). Данные позволяют сделать вывод, что ученики 11-х классов более подвержены давлению со стороны окружающих, в том числе родителей, учителей, уровень их ситуативной тревожности становится более высокой к середине процесса обучения. Также были выявлены значимые различия у учеников 11 класса в начале года и учеников 11 класса в середине года по шкале «личностная тревожность» (</w:t>
      </w:r>
      <w:r w:rsidRPr="00364B3A">
        <w:rPr>
          <w:rFonts w:ascii="Times New Roman" w:eastAsia="Cambria" w:hAnsi="Times New Roman" w:cs="Times New Roman"/>
          <w:sz w:val="24"/>
          <w:szCs w:val="24"/>
          <w:lang w:val="en-US"/>
        </w:rPr>
        <w:t>T</w:t>
      </w:r>
      <w:r w:rsidRPr="00364B3A">
        <w:rPr>
          <w:rFonts w:ascii="Times New Roman" w:eastAsia="Cambria" w:hAnsi="Times New Roman" w:cs="Times New Roman"/>
          <w:sz w:val="24"/>
          <w:szCs w:val="24"/>
        </w:rPr>
        <w:t xml:space="preserve">=-10.416, </w:t>
      </w:r>
      <w:r w:rsidRPr="00364B3A">
        <w:rPr>
          <w:rFonts w:ascii="Times New Roman" w:eastAsia="Cambria" w:hAnsi="Times New Roman" w:cs="Times New Roman"/>
          <w:sz w:val="24"/>
          <w:szCs w:val="24"/>
          <w:lang w:val="en-US"/>
        </w:rPr>
        <w:t>p</w:t>
      </w:r>
      <w:r w:rsidRPr="00364B3A">
        <w:rPr>
          <w:rFonts w:ascii="Times New Roman" w:eastAsia="Cambria" w:hAnsi="Times New Roman" w:cs="Times New Roman"/>
          <w:sz w:val="24"/>
          <w:szCs w:val="24"/>
        </w:rPr>
        <w:t xml:space="preserve">&lt;0,001). У подростков в начале процесса обучения среднее значение равно 42.167, это меньше среднего значения у учеников в середине года </w:t>
      </w:r>
      <w:bookmarkStart w:id="0" w:name="_GoBack"/>
      <w:bookmarkEnd w:id="0"/>
      <w:r w:rsidRPr="00364B3A">
        <w:rPr>
          <w:rFonts w:ascii="Times New Roman" w:eastAsia="Cambria" w:hAnsi="Times New Roman" w:cs="Times New Roman"/>
          <w:sz w:val="24"/>
          <w:szCs w:val="24"/>
        </w:rPr>
        <w:t>равного 44.7. Вероятно, респонденты 11-х классов оказались более тревожными из-за того, что ученики, находясь на важном этапе своего профессионального пути, боялись выбрать не то направление, пойти на поводу у родителей, сде</w:t>
      </w:r>
      <w:r w:rsidR="00343C43">
        <w:rPr>
          <w:rFonts w:ascii="Times New Roman" w:eastAsia="Cambria" w:hAnsi="Times New Roman" w:cs="Times New Roman"/>
          <w:sz w:val="24"/>
          <w:szCs w:val="24"/>
        </w:rPr>
        <w:t>лать ошибку в выборе профессии.</w:t>
      </w:r>
    </w:p>
    <w:p w:rsidR="0015468D" w:rsidRDefault="0015468D" w:rsidP="0015468D">
      <w:pPr>
        <w:spacing w:after="0" w:line="360" w:lineRule="auto"/>
        <w:ind w:firstLine="709"/>
        <w:jc w:val="right"/>
        <w:rPr>
          <w:rFonts w:ascii="Times New Roman" w:eastAsia="Cambria" w:hAnsi="Times New Roman" w:cs="Times New Roman"/>
          <w:i/>
          <w:sz w:val="24"/>
          <w:szCs w:val="24"/>
        </w:rPr>
      </w:pPr>
    </w:p>
    <w:p w:rsidR="0015468D" w:rsidRDefault="0015468D" w:rsidP="0015468D">
      <w:pPr>
        <w:spacing w:after="0" w:line="360" w:lineRule="auto"/>
        <w:ind w:firstLine="709"/>
        <w:jc w:val="right"/>
        <w:rPr>
          <w:rFonts w:ascii="Times New Roman" w:eastAsia="Cambria" w:hAnsi="Times New Roman" w:cs="Times New Roman"/>
          <w:i/>
          <w:sz w:val="24"/>
          <w:szCs w:val="24"/>
        </w:rPr>
      </w:pPr>
    </w:p>
    <w:p w:rsidR="0015468D" w:rsidRDefault="0015468D" w:rsidP="0015468D">
      <w:pPr>
        <w:spacing w:after="0" w:line="360" w:lineRule="auto"/>
        <w:ind w:firstLine="709"/>
        <w:jc w:val="right"/>
        <w:rPr>
          <w:rFonts w:ascii="Times New Roman" w:eastAsia="Cambria" w:hAnsi="Times New Roman" w:cs="Times New Roman"/>
          <w:i/>
          <w:sz w:val="24"/>
          <w:szCs w:val="24"/>
        </w:rPr>
      </w:pPr>
    </w:p>
    <w:p w:rsidR="0015468D" w:rsidRDefault="0015468D" w:rsidP="0015468D">
      <w:pPr>
        <w:spacing w:after="0" w:line="360" w:lineRule="auto"/>
        <w:ind w:firstLine="709"/>
        <w:jc w:val="right"/>
        <w:rPr>
          <w:rFonts w:ascii="Times New Roman" w:eastAsia="Cambria" w:hAnsi="Times New Roman" w:cs="Times New Roman"/>
          <w:i/>
          <w:sz w:val="24"/>
          <w:szCs w:val="24"/>
        </w:rPr>
      </w:pPr>
    </w:p>
    <w:p w:rsidR="00343C43" w:rsidRDefault="00343C43" w:rsidP="00343C43">
      <w:pPr>
        <w:spacing w:after="0" w:line="360" w:lineRule="auto"/>
        <w:rPr>
          <w:rFonts w:ascii="Times New Roman" w:eastAsia="Cambria" w:hAnsi="Times New Roman" w:cs="Times New Roman"/>
          <w:i/>
          <w:sz w:val="24"/>
          <w:szCs w:val="24"/>
        </w:rPr>
      </w:pPr>
    </w:p>
    <w:p w:rsidR="00343C43" w:rsidRDefault="00343C43" w:rsidP="00343C43">
      <w:pPr>
        <w:spacing w:after="0" w:line="360" w:lineRule="auto"/>
        <w:rPr>
          <w:rFonts w:ascii="Times New Roman" w:eastAsia="Cambria" w:hAnsi="Times New Roman" w:cs="Times New Roman"/>
          <w:i/>
          <w:sz w:val="24"/>
          <w:szCs w:val="24"/>
        </w:rPr>
      </w:pPr>
    </w:p>
    <w:p w:rsidR="00343C43" w:rsidRDefault="00343C43" w:rsidP="00343C43">
      <w:pPr>
        <w:spacing w:after="0" w:line="360" w:lineRule="auto"/>
        <w:rPr>
          <w:rFonts w:ascii="Times New Roman" w:eastAsia="Cambria" w:hAnsi="Times New Roman" w:cs="Times New Roman"/>
          <w:i/>
          <w:sz w:val="24"/>
          <w:szCs w:val="24"/>
        </w:rPr>
      </w:pPr>
    </w:p>
    <w:p w:rsidR="0015468D" w:rsidRPr="00343C43" w:rsidRDefault="00343C43" w:rsidP="00343C43">
      <w:pPr>
        <w:spacing w:after="0" w:line="360" w:lineRule="auto"/>
        <w:jc w:val="right"/>
        <w:rPr>
          <w:rFonts w:ascii="Times New Roman" w:eastAsia="Cambr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i/>
          <w:sz w:val="24"/>
          <w:szCs w:val="24"/>
        </w:rPr>
        <w:t>Диаграмма 3</w:t>
      </w:r>
      <w:r w:rsidR="0015468D">
        <w:rPr>
          <w:rFonts w:ascii="Times New Roman" w:eastAsia="Cambria" w:hAnsi="Times New Roman" w:cs="Times New Roman"/>
          <w:i/>
          <w:sz w:val="24"/>
          <w:szCs w:val="24"/>
        </w:rPr>
        <w:t>.</w:t>
      </w:r>
    </w:p>
    <w:p w:rsidR="00153140" w:rsidRPr="00364B3A" w:rsidRDefault="00153140" w:rsidP="0015468D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64B3A">
        <w:rPr>
          <w:rFonts w:ascii="Times New Roman" w:eastAsia="Cambr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94816" cy="3002844"/>
            <wp:effectExtent l="19050" t="0" r="10584" b="7056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3140" w:rsidRPr="00364B3A" w:rsidRDefault="00153140" w:rsidP="00154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140" w:rsidRPr="00364B3A" w:rsidRDefault="00153140" w:rsidP="0015468D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153140" w:rsidRDefault="00153140" w:rsidP="0015468D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64B3A">
        <w:rPr>
          <w:rFonts w:ascii="Times New Roman" w:eastAsia="Cambria" w:hAnsi="Times New Roman" w:cs="Times New Roman"/>
          <w:sz w:val="24"/>
          <w:szCs w:val="24"/>
        </w:rPr>
        <w:t xml:space="preserve">Акцентируя внимание на типе реагирования у подростков 11-х классов мы можем сделать следующие выводы. В начале процесса обучения у 73% подростков доминирует рефрактерный тип реагирования, у 10% учащихся преобладает </w:t>
      </w:r>
      <w:proofErr w:type="spellStart"/>
      <w:r w:rsidRPr="00364B3A">
        <w:rPr>
          <w:rFonts w:ascii="Times New Roman" w:eastAsia="Cambria" w:hAnsi="Times New Roman" w:cs="Times New Roman"/>
          <w:sz w:val="24"/>
          <w:szCs w:val="24"/>
        </w:rPr>
        <w:t>эйфорический</w:t>
      </w:r>
      <w:proofErr w:type="spellEnd"/>
      <w:r w:rsidRPr="00364B3A">
        <w:rPr>
          <w:rFonts w:ascii="Times New Roman" w:eastAsia="Cambria" w:hAnsi="Times New Roman" w:cs="Times New Roman"/>
          <w:sz w:val="24"/>
          <w:szCs w:val="24"/>
        </w:rPr>
        <w:t xml:space="preserve"> тип реагирования, что говорит о позитивном мышлении у учеников. 3% учащихся в начале года испытывают </w:t>
      </w:r>
      <w:proofErr w:type="spellStart"/>
      <w:r w:rsidRPr="00364B3A">
        <w:rPr>
          <w:rFonts w:ascii="Times New Roman" w:eastAsia="Cambria" w:hAnsi="Times New Roman" w:cs="Times New Roman"/>
          <w:sz w:val="24"/>
          <w:szCs w:val="24"/>
        </w:rPr>
        <w:t>эйфорическо</w:t>
      </w:r>
      <w:proofErr w:type="spellEnd"/>
      <w:r w:rsidRPr="00364B3A">
        <w:rPr>
          <w:rFonts w:ascii="Times New Roman" w:eastAsia="Cambria" w:hAnsi="Times New Roman" w:cs="Times New Roman"/>
          <w:sz w:val="24"/>
          <w:szCs w:val="24"/>
        </w:rPr>
        <w:t xml:space="preserve"> - рефрактерную реакцию на предстоящий экзамен. У оставшихся 10% респондентов преобладает </w:t>
      </w:r>
      <w:proofErr w:type="spellStart"/>
      <w:r w:rsidRPr="00364B3A">
        <w:rPr>
          <w:rFonts w:ascii="Times New Roman" w:eastAsia="Cambria" w:hAnsi="Times New Roman" w:cs="Times New Roman"/>
          <w:sz w:val="24"/>
          <w:szCs w:val="24"/>
        </w:rPr>
        <w:t>дисфорический</w:t>
      </w:r>
      <w:proofErr w:type="spellEnd"/>
      <w:r w:rsidRPr="00364B3A">
        <w:rPr>
          <w:rFonts w:ascii="Times New Roman" w:eastAsia="Cambria" w:hAnsi="Times New Roman" w:cs="Times New Roman"/>
          <w:sz w:val="24"/>
          <w:szCs w:val="24"/>
        </w:rPr>
        <w:t xml:space="preserve"> тип реагирования, эти подростки акцептируются на негативных моментах и предстоящих переживаниях. </w:t>
      </w:r>
    </w:p>
    <w:p w:rsidR="0015468D" w:rsidRPr="008E4846" w:rsidRDefault="00343C43" w:rsidP="0015468D">
      <w:pPr>
        <w:spacing w:after="0" w:line="360" w:lineRule="auto"/>
        <w:ind w:firstLine="709"/>
        <w:jc w:val="right"/>
        <w:rPr>
          <w:rFonts w:ascii="Times New Roman" w:eastAsia="Cambria" w:hAnsi="Times New Roman" w:cs="Times New Roman"/>
          <w:i/>
          <w:sz w:val="24"/>
          <w:szCs w:val="24"/>
        </w:rPr>
      </w:pPr>
      <w:r>
        <w:rPr>
          <w:rFonts w:ascii="Times New Roman" w:eastAsia="Cambria" w:hAnsi="Times New Roman" w:cs="Times New Roman"/>
          <w:i/>
          <w:sz w:val="24"/>
          <w:szCs w:val="24"/>
        </w:rPr>
        <w:t>Диаграмма 4</w:t>
      </w:r>
      <w:r w:rsidR="0015468D" w:rsidRPr="008E4846">
        <w:rPr>
          <w:rFonts w:ascii="Times New Roman" w:eastAsia="Cambria" w:hAnsi="Times New Roman" w:cs="Times New Roman"/>
          <w:i/>
          <w:sz w:val="24"/>
          <w:szCs w:val="24"/>
        </w:rPr>
        <w:t>.</w:t>
      </w:r>
    </w:p>
    <w:p w:rsidR="00153140" w:rsidRPr="00364B3A" w:rsidRDefault="00153140" w:rsidP="0015468D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64B3A">
        <w:rPr>
          <w:rFonts w:ascii="Times New Roman" w:eastAsia="Cambr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94484" cy="2844800"/>
            <wp:effectExtent l="19050" t="0" r="10866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53140" w:rsidRPr="00364B3A" w:rsidRDefault="00153140" w:rsidP="0015468D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153140" w:rsidRPr="00364B3A" w:rsidRDefault="00343C43" w:rsidP="008E48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ab/>
      </w:r>
      <w:r w:rsidR="00153140" w:rsidRPr="00364B3A">
        <w:rPr>
          <w:rFonts w:ascii="Times New Roman" w:eastAsia="Cambria" w:hAnsi="Times New Roman" w:cs="Times New Roman"/>
          <w:sz w:val="24"/>
          <w:szCs w:val="24"/>
        </w:rPr>
        <w:t xml:space="preserve">К середине учебного года подростки меняют своё отношение к Единому государственному экзамену и становятся более тревожными. У 76% подростков отмечается рефрактерный тип реагирования, что говорит об эмоциональной лабильности учащихся. У 4% подростков отмечается </w:t>
      </w:r>
      <w:proofErr w:type="spellStart"/>
      <w:r w:rsidR="00153140" w:rsidRPr="00364B3A">
        <w:rPr>
          <w:rFonts w:ascii="Times New Roman" w:eastAsia="Cambria" w:hAnsi="Times New Roman" w:cs="Times New Roman"/>
          <w:sz w:val="24"/>
          <w:szCs w:val="24"/>
        </w:rPr>
        <w:t>эйфорический</w:t>
      </w:r>
      <w:proofErr w:type="spellEnd"/>
      <w:r w:rsidR="00153140" w:rsidRPr="00364B3A">
        <w:rPr>
          <w:rFonts w:ascii="Times New Roman" w:eastAsia="Cambria" w:hAnsi="Times New Roman" w:cs="Times New Roman"/>
          <w:sz w:val="24"/>
          <w:szCs w:val="24"/>
        </w:rPr>
        <w:t xml:space="preserve"> тип, если сравнивать с показателями у учащихся в начале года, то мы видим, что подростки становятся более тревожными, эмоционально лабильными, многие утрачивают позитивный взгляд на процедуру экзамена. У 3% учеников доминирует </w:t>
      </w:r>
      <w:proofErr w:type="spellStart"/>
      <w:r w:rsidR="00153140" w:rsidRPr="00364B3A">
        <w:rPr>
          <w:rFonts w:ascii="Times New Roman" w:eastAsia="Cambria" w:hAnsi="Times New Roman" w:cs="Times New Roman"/>
          <w:sz w:val="24"/>
          <w:szCs w:val="24"/>
        </w:rPr>
        <w:t>эйфорически-рефрактерный</w:t>
      </w:r>
      <w:proofErr w:type="spellEnd"/>
      <w:r w:rsidR="00153140" w:rsidRPr="00364B3A">
        <w:rPr>
          <w:rFonts w:ascii="Times New Roman" w:eastAsia="Cambria" w:hAnsi="Times New Roman" w:cs="Times New Roman"/>
          <w:sz w:val="24"/>
          <w:szCs w:val="24"/>
        </w:rPr>
        <w:t xml:space="preserve"> тип реагирования, данный показатель остаётся неизменным. Повышается уровень </w:t>
      </w:r>
      <w:proofErr w:type="spellStart"/>
      <w:r w:rsidR="00153140" w:rsidRPr="00364B3A">
        <w:rPr>
          <w:rFonts w:ascii="Times New Roman" w:eastAsia="Cambria" w:hAnsi="Times New Roman" w:cs="Times New Roman"/>
          <w:sz w:val="24"/>
          <w:szCs w:val="24"/>
        </w:rPr>
        <w:t>дисфорического</w:t>
      </w:r>
      <w:proofErr w:type="spellEnd"/>
      <w:r w:rsidR="00153140" w:rsidRPr="00364B3A">
        <w:rPr>
          <w:rFonts w:ascii="Times New Roman" w:eastAsia="Cambria" w:hAnsi="Times New Roman" w:cs="Times New Roman"/>
          <w:sz w:val="24"/>
          <w:szCs w:val="24"/>
        </w:rPr>
        <w:t xml:space="preserve"> типа реагирования, к концу года у учеников 11-х классов он достигает 16%, что говорит о повышенной как ситуативной, так и личностной тревожности будущих студентов. </w:t>
      </w:r>
    </w:p>
    <w:p w:rsidR="00153140" w:rsidRPr="00364B3A" w:rsidRDefault="00153140" w:rsidP="0015468D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3140" w:rsidRPr="00364B3A" w:rsidRDefault="00153140" w:rsidP="00154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 xml:space="preserve">Для того, чтобы определить учащиеся каких классов более подвержены стрессу и каким образом Единый государственный экзамен влияет на уровень тревожности учащихся мы сравнили средние значения ситуативной и личной тревожности у учащихся 9-х и 11-х классов в начале и середине учебного года (по Т- критерию Стьюдента для независимых выборок) </w:t>
      </w:r>
    </w:p>
    <w:p w:rsidR="00153140" w:rsidRPr="00364B3A" w:rsidRDefault="00153140" w:rsidP="008E484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i/>
          <w:sz w:val="24"/>
          <w:szCs w:val="24"/>
        </w:rPr>
        <w:t xml:space="preserve">Таблица 3. </w:t>
      </w:r>
    </w:p>
    <w:p w:rsidR="00153140" w:rsidRPr="008E4846" w:rsidRDefault="00153140" w:rsidP="001546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4846">
        <w:rPr>
          <w:rFonts w:ascii="Times New Roman" w:hAnsi="Times New Roman" w:cs="Times New Roman"/>
          <w:i/>
          <w:sz w:val="24"/>
          <w:szCs w:val="24"/>
        </w:rPr>
        <w:t>Уровень тревожности учащихся 9-х и 11-х классов в начале года.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339"/>
        <w:gridCol w:w="2339"/>
        <w:gridCol w:w="2338"/>
        <w:gridCol w:w="2339"/>
      </w:tblGrid>
      <w:tr w:rsidR="00153140" w:rsidRPr="00364B3A" w:rsidTr="00895426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140" w:rsidRPr="00364B3A" w:rsidRDefault="00153140" w:rsidP="0015468D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140" w:rsidRPr="00364B3A" w:rsidRDefault="00153140" w:rsidP="0015468D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ласс в начале год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140" w:rsidRPr="00364B3A" w:rsidRDefault="00153140" w:rsidP="0015468D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класс в начале год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40" w:rsidRPr="00364B3A" w:rsidRDefault="00153140" w:rsidP="0015468D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чимости</w:t>
            </w:r>
          </w:p>
        </w:tc>
      </w:tr>
      <w:tr w:rsidR="00153140" w:rsidRPr="00364B3A" w:rsidTr="00895426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140" w:rsidRPr="00364B3A" w:rsidRDefault="00153140" w:rsidP="0015468D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туативная тревожность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140" w:rsidRPr="00364B3A" w:rsidRDefault="00153140" w:rsidP="0015468D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140" w:rsidRPr="00364B3A" w:rsidRDefault="00153140" w:rsidP="0015468D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40" w:rsidRPr="00364B3A" w:rsidRDefault="00153140" w:rsidP="0015468D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</w:t>
            </w:r>
          </w:p>
        </w:tc>
      </w:tr>
      <w:tr w:rsidR="00153140" w:rsidRPr="00364B3A" w:rsidTr="00895426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140" w:rsidRPr="00364B3A" w:rsidRDefault="00153140" w:rsidP="0015468D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остная тревожность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140" w:rsidRPr="00364B3A" w:rsidRDefault="00153140" w:rsidP="0015468D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140" w:rsidRPr="00364B3A" w:rsidRDefault="00153140" w:rsidP="0015468D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40" w:rsidRPr="00364B3A" w:rsidRDefault="00153140" w:rsidP="0015468D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</w:tbl>
    <w:p w:rsidR="00153140" w:rsidRPr="00364B3A" w:rsidRDefault="00153140" w:rsidP="00154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140" w:rsidRPr="00364B3A" w:rsidRDefault="00153140" w:rsidP="00154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 xml:space="preserve">Анализируя результаты, представленные в таблице №3, мы можем сделать следующий вывод. Мы видим, что уровень ситуативной тревожности у учащихся 9-х и 11-х классов в начале учебного года ,примерно, одинаковый . По ситуативной тревожности не было выявлено значимых различий. Обращая  внимание на шкалу «личностная тревожность» мы отмечаем, что уровень личностной тревожности у учащихся 9-х классов выше, чем у учеников 11-х классов. Это может быть обусловлено тем, что перед учениками 9-х классов стоит сложный выбор: остаться на дальнейшее обучение в школе или поступать в колледж или техником для освоения новой профессии. По данной шкале также не было выявлено значимых различий. </w:t>
      </w:r>
    </w:p>
    <w:p w:rsidR="00153140" w:rsidRPr="00364B3A" w:rsidRDefault="00153140" w:rsidP="00154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846" w:rsidRDefault="008E4846" w:rsidP="008E4846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53140" w:rsidRPr="008E4846" w:rsidRDefault="00153140" w:rsidP="008E4846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E4846">
        <w:rPr>
          <w:rFonts w:ascii="Times New Roman" w:hAnsi="Times New Roman" w:cs="Times New Roman"/>
          <w:i/>
          <w:sz w:val="24"/>
          <w:szCs w:val="24"/>
        </w:rPr>
        <w:t xml:space="preserve">Таблица 4. </w:t>
      </w:r>
    </w:p>
    <w:p w:rsidR="00153140" w:rsidRPr="008E4846" w:rsidRDefault="00153140" w:rsidP="001546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4846">
        <w:rPr>
          <w:rFonts w:ascii="Times New Roman" w:hAnsi="Times New Roman" w:cs="Times New Roman"/>
          <w:i/>
          <w:sz w:val="24"/>
          <w:szCs w:val="24"/>
        </w:rPr>
        <w:t>Уровень тревожности учащихся 9-х и 11-х классов в середине года.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339"/>
        <w:gridCol w:w="2339"/>
        <w:gridCol w:w="2338"/>
        <w:gridCol w:w="2339"/>
      </w:tblGrid>
      <w:tr w:rsidR="00153140" w:rsidRPr="00364B3A" w:rsidTr="00895426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140" w:rsidRPr="00364B3A" w:rsidRDefault="00153140" w:rsidP="0015468D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140" w:rsidRPr="00364B3A" w:rsidRDefault="00153140" w:rsidP="0015468D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ласс в середине год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140" w:rsidRPr="00364B3A" w:rsidRDefault="00153140" w:rsidP="0015468D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класс в середине год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40" w:rsidRPr="00364B3A" w:rsidRDefault="00153140" w:rsidP="0015468D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значимости</w:t>
            </w:r>
          </w:p>
        </w:tc>
      </w:tr>
      <w:tr w:rsidR="00153140" w:rsidRPr="00364B3A" w:rsidTr="00895426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140" w:rsidRPr="00364B3A" w:rsidRDefault="00153140" w:rsidP="0015468D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туативная тревожность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140" w:rsidRPr="00364B3A" w:rsidRDefault="00153140" w:rsidP="0015468D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140" w:rsidRPr="00364B3A" w:rsidRDefault="00153140" w:rsidP="0015468D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40" w:rsidRPr="00364B3A" w:rsidRDefault="00153140" w:rsidP="0015468D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9</w:t>
            </w:r>
          </w:p>
        </w:tc>
      </w:tr>
      <w:tr w:rsidR="00153140" w:rsidRPr="00364B3A" w:rsidTr="00895426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140" w:rsidRPr="00364B3A" w:rsidRDefault="00153140" w:rsidP="0015468D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остная тревожность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140" w:rsidRPr="00364B3A" w:rsidRDefault="00153140" w:rsidP="0015468D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140" w:rsidRPr="00364B3A" w:rsidRDefault="00153140" w:rsidP="0015468D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40" w:rsidRPr="00364B3A" w:rsidRDefault="00153140" w:rsidP="0015468D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6</w:t>
            </w:r>
          </w:p>
        </w:tc>
      </w:tr>
    </w:tbl>
    <w:p w:rsidR="00153140" w:rsidRPr="00364B3A" w:rsidRDefault="00153140" w:rsidP="00154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140" w:rsidRPr="00364B3A" w:rsidRDefault="00153140" w:rsidP="00154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 xml:space="preserve">Исходя из результатов в таблице №4 мы может отметить, что уровень ситуативной и личностной тревожности у учащихся 9-х и 11-х классов в середине учебного года, примерно одинаковый. Подростки, обучающиеся в 11 классе чуть более тревожны, чем ученики 9-х классов по шкале «ситуативная тревожность».Это может объяснить тот факт, что на учеников 11-го класса оказывается большее социальное давление окружающих, чем на учеников 9-х классов. Мы видим, что не было выявлено значимых различий по обоим  шкалам тревожности. </w:t>
      </w:r>
    </w:p>
    <w:p w:rsidR="00153140" w:rsidRPr="008E4846" w:rsidRDefault="008E4846" w:rsidP="008E48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53140" w:rsidRPr="008E4846">
        <w:rPr>
          <w:rFonts w:ascii="Times New Roman" w:hAnsi="Times New Roman" w:cs="Times New Roman"/>
          <w:sz w:val="24"/>
          <w:szCs w:val="24"/>
        </w:rPr>
        <w:t xml:space="preserve">По итогам исследования, мы видим, что ученики и 9-х и 11-х классов испытывают большую тревогу за своё будущее. Не зависимо какой экзамен сдают ученики, обучающие обоих классов испытывают и ситуативную и личностную тревожность. У учеников 9-х классов уровень ситуативной тревожности остаётся без изменений, но уровень личностной тревожности снижается к середине учебного года. У учеников 11-х классов оба уровня тревожности повышаются к середине процесса обучения, но они не являются более тревожными, чем обучающиеся 9-х классов. Уровень тревожности у учеников 11-х классов повышается  по сравнению с показателями в начале года.  Различия у учеников 9-х и 11-х классов мы можем проследить в типах эмоционального реагирования. К середине процесса обучения девятиклассники на предстоящий экзамен реагируют более нейтрально и у многих преобладает позитивное мышление. Что касается учеников 11-х классов, то они к середине года больше акцентируют внимание на отрицательных моментов и эмоциональное состояние учеников более эмоционально лабильно.  </w:t>
      </w:r>
    </w:p>
    <w:p w:rsidR="00F0243F" w:rsidRPr="00364B3A" w:rsidRDefault="00F0243F" w:rsidP="0015468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C43" w:rsidRDefault="00343C43" w:rsidP="003A1C1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C43" w:rsidRDefault="00343C43" w:rsidP="003A1C1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C43" w:rsidRDefault="00343C43" w:rsidP="003A1C1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19C" w:rsidRPr="008E4846" w:rsidRDefault="00B6519C" w:rsidP="003A1C1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846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BD5D2D" w:rsidRDefault="00895426" w:rsidP="0015468D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теоретически обосновали</w:t>
      </w:r>
      <w:r w:rsidRPr="00364B3A">
        <w:rPr>
          <w:rFonts w:ascii="Times New Roman" w:hAnsi="Times New Roman" w:cs="Times New Roman"/>
          <w:sz w:val="24"/>
          <w:szCs w:val="24"/>
        </w:rPr>
        <w:t xml:space="preserve"> необходимость изучения понятия тревожности и его феноменоло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519C" w:rsidRPr="00364B3A" w:rsidRDefault="00B6519C" w:rsidP="0015468D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>В ходе эмпирического исследования</w:t>
      </w:r>
      <w:r w:rsidR="00895426">
        <w:rPr>
          <w:rFonts w:ascii="Times New Roman" w:hAnsi="Times New Roman" w:cs="Times New Roman"/>
          <w:sz w:val="24"/>
          <w:szCs w:val="24"/>
        </w:rPr>
        <w:t xml:space="preserve"> выявили</w:t>
      </w:r>
      <w:r w:rsidRPr="00364B3A">
        <w:rPr>
          <w:rFonts w:ascii="Times New Roman" w:hAnsi="Times New Roman" w:cs="Times New Roman"/>
          <w:sz w:val="24"/>
          <w:szCs w:val="24"/>
        </w:rPr>
        <w:t xml:space="preserve">, что </w:t>
      </w:r>
      <w:r w:rsidR="00BB7FCA" w:rsidRPr="00364B3A">
        <w:rPr>
          <w:rFonts w:ascii="Times New Roman" w:hAnsi="Times New Roman" w:cs="Times New Roman"/>
          <w:sz w:val="24"/>
          <w:szCs w:val="24"/>
        </w:rPr>
        <w:t>Единый Государственный Э</w:t>
      </w:r>
      <w:r w:rsidRPr="00364B3A">
        <w:rPr>
          <w:rFonts w:ascii="Times New Roman" w:hAnsi="Times New Roman" w:cs="Times New Roman"/>
          <w:sz w:val="24"/>
          <w:szCs w:val="24"/>
        </w:rPr>
        <w:t xml:space="preserve">кзамен оказывает большое влияние на </w:t>
      </w:r>
      <w:r w:rsidR="00BB7FCA" w:rsidRPr="00364B3A">
        <w:rPr>
          <w:rFonts w:ascii="Times New Roman" w:hAnsi="Times New Roman" w:cs="Times New Roman"/>
          <w:sz w:val="24"/>
          <w:szCs w:val="24"/>
        </w:rPr>
        <w:t>динамику психических состояний</w:t>
      </w:r>
      <w:r w:rsidRPr="00364B3A">
        <w:rPr>
          <w:rFonts w:ascii="Times New Roman" w:hAnsi="Times New Roman" w:cs="Times New Roman"/>
          <w:sz w:val="24"/>
          <w:szCs w:val="24"/>
        </w:rPr>
        <w:t xml:space="preserve"> выпускников.</w:t>
      </w:r>
    </w:p>
    <w:p w:rsidR="00B6519C" w:rsidRPr="00364B3A" w:rsidRDefault="00BB7FCA" w:rsidP="0015468D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>Прослеживаются изменения</w:t>
      </w:r>
      <w:r w:rsidR="00B6519C" w:rsidRPr="00364B3A">
        <w:rPr>
          <w:rFonts w:ascii="Times New Roman" w:hAnsi="Times New Roman" w:cs="Times New Roman"/>
          <w:sz w:val="24"/>
          <w:szCs w:val="24"/>
        </w:rPr>
        <w:t xml:space="preserve"> в уровни и личностной, и ситуативной тревожности </w:t>
      </w:r>
      <w:r w:rsidRPr="00364B3A">
        <w:rPr>
          <w:rFonts w:ascii="Times New Roman" w:hAnsi="Times New Roman" w:cs="Times New Roman"/>
          <w:sz w:val="24"/>
          <w:szCs w:val="24"/>
        </w:rPr>
        <w:t>у старшеклассников. Если у 11-х классов оба уровня тревожности повышаются к середине года, то у 9-х классов личностная тревожность снижается, а ситуативная остается неизменной. Личностную тревожность девятиклассников можно объяснить тем, что в начале года перед ними стоит выбор: идти ли в 10 кл</w:t>
      </w:r>
      <w:r w:rsidR="004C3C06" w:rsidRPr="00364B3A">
        <w:rPr>
          <w:rFonts w:ascii="Times New Roman" w:hAnsi="Times New Roman" w:cs="Times New Roman"/>
          <w:sz w:val="24"/>
          <w:szCs w:val="24"/>
        </w:rPr>
        <w:t>асс или пойти в колледж, а</w:t>
      </w:r>
      <w:r w:rsidRPr="00364B3A">
        <w:rPr>
          <w:rFonts w:ascii="Times New Roman" w:hAnsi="Times New Roman" w:cs="Times New Roman"/>
          <w:sz w:val="24"/>
          <w:szCs w:val="24"/>
        </w:rPr>
        <w:t xml:space="preserve"> к середине года они </w:t>
      </w:r>
      <w:r w:rsidR="004C3C06" w:rsidRPr="00364B3A">
        <w:rPr>
          <w:rFonts w:ascii="Times New Roman" w:hAnsi="Times New Roman" w:cs="Times New Roman"/>
          <w:sz w:val="24"/>
          <w:szCs w:val="24"/>
        </w:rPr>
        <w:t xml:space="preserve">принимают решения о своей дальнейшей судьбе. У учащихся 11-х классов высокий уровень тревожности можно объяснить тем, что на них возлагается большая ответственность, ведь они должны выбрать будущую профессию и набрать высокие баллы. </w:t>
      </w:r>
    </w:p>
    <w:p w:rsidR="00BB7FCA" w:rsidRDefault="00BB7FCA" w:rsidP="0015468D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>На основе анализа проведенных результатов можно отметить, что уровни тревожности учеников и 11-х, и 9-х классов схожи, однако они отличаются типами эмоционального реагирования на воздействие стимула окружающей среды, в данном случаи государственных экзаменов. Если 9-е классы сохраняют позитивное мышление</w:t>
      </w:r>
      <w:r w:rsidR="004C3C06" w:rsidRPr="00364B3A">
        <w:rPr>
          <w:rFonts w:ascii="Times New Roman" w:hAnsi="Times New Roman" w:cs="Times New Roman"/>
          <w:sz w:val="24"/>
          <w:szCs w:val="24"/>
        </w:rPr>
        <w:t xml:space="preserve"> к середине года</w:t>
      </w:r>
      <w:r w:rsidRPr="00364B3A">
        <w:rPr>
          <w:rFonts w:ascii="Times New Roman" w:hAnsi="Times New Roman" w:cs="Times New Roman"/>
          <w:sz w:val="24"/>
          <w:szCs w:val="24"/>
        </w:rPr>
        <w:t>, то 11-е более негативно реагируют на предстоящие экзамены.</w:t>
      </w:r>
    </w:p>
    <w:p w:rsidR="00895426" w:rsidRPr="00364B3A" w:rsidRDefault="00343C43" w:rsidP="0015468D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показало</w:t>
      </w:r>
      <w:r w:rsidR="00895426">
        <w:rPr>
          <w:rFonts w:ascii="Times New Roman" w:hAnsi="Times New Roman" w:cs="Times New Roman"/>
          <w:sz w:val="24"/>
          <w:szCs w:val="24"/>
        </w:rPr>
        <w:t>, что в целом ЕГЭ негативно сказывается на психике подростков.</w:t>
      </w:r>
    </w:p>
    <w:p w:rsidR="008E4846" w:rsidRDefault="008E4846" w:rsidP="008E484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846" w:rsidRDefault="008E4846" w:rsidP="008E484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C1D" w:rsidRDefault="003A1C1D" w:rsidP="003A1C1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1E4C" w:rsidRPr="00343C43" w:rsidRDefault="00631E4C" w:rsidP="003A1C1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E4C" w:rsidRPr="00343C43" w:rsidRDefault="00631E4C" w:rsidP="003A1C1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E4C" w:rsidRPr="00343C43" w:rsidRDefault="00631E4C" w:rsidP="003A1C1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E4C" w:rsidRPr="00343C43" w:rsidRDefault="00631E4C" w:rsidP="003A1C1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E4C" w:rsidRPr="00343C43" w:rsidRDefault="00631E4C" w:rsidP="003A1C1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E4C" w:rsidRPr="00343C43" w:rsidRDefault="00631E4C" w:rsidP="003A1C1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846" w:rsidRDefault="00F34D87" w:rsidP="00343C4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846">
        <w:rPr>
          <w:rFonts w:ascii="Times New Roman" w:hAnsi="Times New Roman" w:cs="Times New Roman"/>
          <w:b/>
          <w:sz w:val="24"/>
          <w:szCs w:val="24"/>
        </w:rPr>
        <w:t>Заключение:</w:t>
      </w:r>
    </w:p>
    <w:p w:rsidR="004B45B5" w:rsidRPr="00364B3A" w:rsidRDefault="00B6519C" w:rsidP="00343C4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 xml:space="preserve">В результате проведенного исследования можно заключить, </w:t>
      </w:r>
      <w:r w:rsidR="004C3C06" w:rsidRPr="00364B3A">
        <w:rPr>
          <w:rFonts w:ascii="Times New Roman" w:hAnsi="Times New Roman" w:cs="Times New Roman"/>
          <w:sz w:val="24"/>
          <w:szCs w:val="24"/>
        </w:rPr>
        <w:t xml:space="preserve">что «тревожность» - это эмоциональное состояние, которой свойственны переживания о чем-либо. </w:t>
      </w:r>
      <w:r w:rsidR="009A1D8F" w:rsidRPr="00364B3A">
        <w:rPr>
          <w:rFonts w:ascii="Times New Roman" w:hAnsi="Times New Roman" w:cs="Times New Roman"/>
          <w:sz w:val="24"/>
          <w:szCs w:val="24"/>
        </w:rPr>
        <w:t xml:space="preserve">«Тревожность» имеет различную терминологию в зависимости от того, какие ее аспекты рассматриваются учеными. </w:t>
      </w:r>
      <w:r w:rsidR="004C3C06" w:rsidRPr="00364B3A">
        <w:rPr>
          <w:rFonts w:ascii="Times New Roman" w:hAnsi="Times New Roman" w:cs="Times New Roman"/>
          <w:sz w:val="24"/>
          <w:szCs w:val="24"/>
        </w:rPr>
        <w:t xml:space="preserve">Существует два вида тревожности – личностная и ситуативная. </w:t>
      </w:r>
      <w:r w:rsidR="009A1D8F" w:rsidRPr="00364B3A">
        <w:rPr>
          <w:rFonts w:ascii="Times New Roman" w:hAnsi="Times New Roman" w:cs="Times New Roman"/>
          <w:sz w:val="24"/>
          <w:szCs w:val="24"/>
        </w:rPr>
        <w:t xml:space="preserve">Личностная тревожность характерна для каждого человека с самого рождения, а ситуативная проявляется в определенных ситуациях. В исследовании подробно рассматривалась школьная тревожность, и были выявлены факторы и причины, влияющие на ее появление. Можно отметить, завышенные ожидания со стороны родителей, которые ждут от своего ребенка высоких результатов и достижений, трудные отношения с учителями, которые не всегда способны понимать своего ученика, проведение постоянных контрольных тестирований, повышающих уровень тревожности учащихся. Также мы рассмотрели ее сигнальную функцию и описали теоретические подходы к изучению тревожности. Для проведения исследования нами были выбраны методики </w:t>
      </w:r>
      <w:proofErr w:type="spellStart"/>
      <w:r w:rsidR="009A1D8F" w:rsidRPr="00364B3A">
        <w:rPr>
          <w:rFonts w:ascii="Times New Roman" w:hAnsi="Times New Roman" w:cs="Times New Roman"/>
          <w:sz w:val="24"/>
          <w:szCs w:val="24"/>
        </w:rPr>
        <w:t>Спилбергера-Ханина</w:t>
      </w:r>
      <w:proofErr w:type="spellEnd"/>
      <w:r w:rsidR="009A1D8F" w:rsidRPr="00364B3A">
        <w:rPr>
          <w:rFonts w:ascii="Times New Roman" w:hAnsi="Times New Roman" w:cs="Times New Roman"/>
          <w:sz w:val="24"/>
          <w:szCs w:val="24"/>
        </w:rPr>
        <w:t xml:space="preserve"> на уровень личностной и ситуативной тревожности и Бойко, описываю</w:t>
      </w:r>
      <w:r w:rsidR="0039181B" w:rsidRPr="00364B3A">
        <w:rPr>
          <w:rFonts w:ascii="Times New Roman" w:hAnsi="Times New Roman" w:cs="Times New Roman"/>
          <w:sz w:val="24"/>
          <w:szCs w:val="24"/>
        </w:rPr>
        <w:t>щие тип эмоционального реагирования на внешние стимулы. Для определение влияния ЕГЭ на эмоциональные состояния 11-х классов мы решили сравнить их с 9-ыми классами, которым предстоит сдавать Основной Государственный Экзамен.</w:t>
      </w:r>
    </w:p>
    <w:p w:rsidR="009A1D8F" w:rsidRPr="00364B3A" w:rsidRDefault="009A1D8F" w:rsidP="00154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 xml:space="preserve"> </w:t>
      </w:r>
      <w:r w:rsidR="0039181B" w:rsidRPr="00364B3A">
        <w:rPr>
          <w:rFonts w:ascii="Times New Roman" w:hAnsi="Times New Roman" w:cs="Times New Roman"/>
          <w:sz w:val="24"/>
          <w:szCs w:val="24"/>
        </w:rPr>
        <w:t xml:space="preserve"> </w:t>
      </w:r>
      <w:r w:rsidR="00343C43">
        <w:rPr>
          <w:rFonts w:ascii="Times New Roman" w:hAnsi="Times New Roman" w:cs="Times New Roman"/>
          <w:sz w:val="24"/>
          <w:szCs w:val="24"/>
        </w:rPr>
        <w:tab/>
      </w:r>
      <w:r w:rsidRPr="00364B3A">
        <w:rPr>
          <w:rFonts w:ascii="Times New Roman" w:hAnsi="Times New Roman" w:cs="Times New Roman"/>
          <w:sz w:val="24"/>
          <w:szCs w:val="24"/>
        </w:rPr>
        <w:t>В результате нашего исследования было выявлено, что Единый Государственный Экзамен оказывает значимое влияни</w:t>
      </w:r>
      <w:r w:rsidR="0039181B" w:rsidRPr="00364B3A">
        <w:rPr>
          <w:rFonts w:ascii="Times New Roman" w:hAnsi="Times New Roman" w:cs="Times New Roman"/>
          <w:sz w:val="24"/>
          <w:szCs w:val="24"/>
        </w:rPr>
        <w:t>е на изменение психических состояний выпускников. И если в начале года уровень тревожности 11-х классов имел средний показатели, то к середине он заметно повышается, помимо этого они начинают мыслить более негативно, что говорит об изменении типа эмоциональной реакции на внешнюю среду. У 9-х классов ситуативная тревожность остается неизменной, а личностная снижается. Стоит отметить, что уровни тревожностей учащихся и 9-х и 11-х классов в начале года примерно одинаковы, но зато методика Бойко показывает, что отличается их тип эмоционального реагирования. 9-е классы остаются более позитивными.</w:t>
      </w:r>
    </w:p>
    <w:p w:rsidR="0039181B" w:rsidRPr="00364B3A" w:rsidRDefault="0039181B" w:rsidP="00154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 xml:space="preserve"> </w:t>
      </w:r>
      <w:r w:rsidR="00343C43">
        <w:rPr>
          <w:rFonts w:ascii="Times New Roman" w:hAnsi="Times New Roman" w:cs="Times New Roman"/>
          <w:sz w:val="24"/>
          <w:szCs w:val="24"/>
        </w:rPr>
        <w:tab/>
      </w:r>
      <w:r w:rsidRPr="00364B3A">
        <w:rPr>
          <w:rFonts w:ascii="Times New Roman" w:hAnsi="Times New Roman" w:cs="Times New Roman"/>
          <w:sz w:val="24"/>
          <w:szCs w:val="24"/>
        </w:rPr>
        <w:t>Полученные в данной работе результаты могут привлечь внимание школьных психологов и родителей на эмоциональные состояния детей и лечь в основу изучения  ЕГЭ как фактор влияния на психические состояния подростков.</w:t>
      </w:r>
    </w:p>
    <w:p w:rsidR="00F34D87" w:rsidRPr="00364B3A" w:rsidRDefault="00F34D87" w:rsidP="00154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846" w:rsidRDefault="008E4846" w:rsidP="00154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846" w:rsidRDefault="008E4846" w:rsidP="00154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5B5" w:rsidRPr="008E4846" w:rsidRDefault="004B45B5" w:rsidP="008E484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846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5C38E7" w:rsidRPr="00364B3A" w:rsidRDefault="005C38E7" w:rsidP="0015468D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4B3A">
        <w:rPr>
          <w:rFonts w:ascii="Times New Roman" w:hAnsi="Times New Roman" w:cs="Times New Roman"/>
          <w:sz w:val="24"/>
          <w:szCs w:val="24"/>
        </w:rPr>
        <w:t>Искакова</w:t>
      </w:r>
      <w:proofErr w:type="spellEnd"/>
      <w:r w:rsidRPr="00364B3A">
        <w:rPr>
          <w:rFonts w:ascii="Times New Roman" w:hAnsi="Times New Roman" w:cs="Times New Roman"/>
          <w:sz w:val="24"/>
          <w:szCs w:val="24"/>
        </w:rPr>
        <w:t xml:space="preserve"> У.Б., </w:t>
      </w:r>
      <w:proofErr w:type="spellStart"/>
      <w:r w:rsidRPr="00364B3A">
        <w:rPr>
          <w:rFonts w:ascii="Times New Roman" w:hAnsi="Times New Roman" w:cs="Times New Roman"/>
          <w:sz w:val="24"/>
          <w:szCs w:val="24"/>
        </w:rPr>
        <w:t>Абишева</w:t>
      </w:r>
      <w:proofErr w:type="spellEnd"/>
      <w:r w:rsidRPr="00364B3A">
        <w:rPr>
          <w:rFonts w:ascii="Times New Roman" w:hAnsi="Times New Roman" w:cs="Times New Roman"/>
          <w:sz w:val="24"/>
          <w:szCs w:val="24"/>
        </w:rPr>
        <w:t xml:space="preserve"> З.С., </w:t>
      </w:r>
      <w:proofErr w:type="spellStart"/>
      <w:r w:rsidRPr="00364B3A">
        <w:rPr>
          <w:rFonts w:ascii="Times New Roman" w:hAnsi="Times New Roman" w:cs="Times New Roman"/>
          <w:sz w:val="24"/>
          <w:szCs w:val="24"/>
        </w:rPr>
        <w:t>Журунова</w:t>
      </w:r>
      <w:proofErr w:type="spellEnd"/>
      <w:r w:rsidRPr="00364B3A">
        <w:rPr>
          <w:rFonts w:ascii="Times New Roman" w:hAnsi="Times New Roman" w:cs="Times New Roman"/>
          <w:sz w:val="24"/>
          <w:szCs w:val="24"/>
        </w:rPr>
        <w:t xml:space="preserve"> М.С., </w:t>
      </w:r>
      <w:proofErr w:type="spellStart"/>
      <w:r w:rsidRPr="00364B3A">
        <w:rPr>
          <w:rFonts w:ascii="Times New Roman" w:hAnsi="Times New Roman" w:cs="Times New Roman"/>
          <w:sz w:val="24"/>
          <w:szCs w:val="24"/>
        </w:rPr>
        <w:t>Жетписбаева</w:t>
      </w:r>
      <w:proofErr w:type="spellEnd"/>
      <w:r w:rsidRPr="00364B3A">
        <w:rPr>
          <w:rFonts w:ascii="Times New Roman" w:hAnsi="Times New Roman" w:cs="Times New Roman"/>
          <w:sz w:val="24"/>
          <w:szCs w:val="24"/>
        </w:rPr>
        <w:t xml:space="preserve"> Г.Д., </w:t>
      </w:r>
      <w:proofErr w:type="spellStart"/>
      <w:r w:rsidRPr="00364B3A">
        <w:rPr>
          <w:rFonts w:ascii="Times New Roman" w:hAnsi="Times New Roman" w:cs="Times New Roman"/>
          <w:sz w:val="24"/>
          <w:szCs w:val="24"/>
        </w:rPr>
        <w:t>Исмагулова</w:t>
      </w:r>
      <w:proofErr w:type="spellEnd"/>
      <w:r w:rsidRPr="00364B3A">
        <w:rPr>
          <w:rFonts w:ascii="Times New Roman" w:hAnsi="Times New Roman" w:cs="Times New Roman"/>
          <w:sz w:val="24"/>
          <w:szCs w:val="24"/>
        </w:rPr>
        <w:t xml:space="preserve"> Т.М. Ситуативная тревожность и </w:t>
      </w:r>
      <w:proofErr w:type="spellStart"/>
      <w:r w:rsidRPr="00364B3A">
        <w:rPr>
          <w:rFonts w:ascii="Times New Roman" w:hAnsi="Times New Roman" w:cs="Times New Roman"/>
          <w:sz w:val="24"/>
          <w:szCs w:val="24"/>
        </w:rPr>
        <w:t>психо-эмоциональное</w:t>
      </w:r>
      <w:proofErr w:type="spellEnd"/>
      <w:r w:rsidRPr="00364B3A">
        <w:rPr>
          <w:rFonts w:ascii="Times New Roman" w:hAnsi="Times New Roman" w:cs="Times New Roman"/>
          <w:sz w:val="24"/>
          <w:szCs w:val="24"/>
        </w:rPr>
        <w:t xml:space="preserve"> состояние студентов во время рубежного контроля// Международный журнал прикладных и фундаментальных исследований. – 2016. – № 11-5. – С. 900-902;</w:t>
      </w:r>
    </w:p>
    <w:p w:rsidR="004B45B5" w:rsidRPr="00364B3A" w:rsidRDefault="00F35BF3" w:rsidP="0015468D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>Малкова Е.Е</w:t>
      </w:r>
      <w:r w:rsidR="004B45B5" w:rsidRPr="00364B3A">
        <w:rPr>
          <w:rFonts w:ascii="Times New Roman" w:hAnsi="Times New Roman" w:cs="Times New Roman"/>
          <w:sz w:val="24"/>
          <w:szCs w:val="24"/>
        </w:rPr>
        <w:t xml:space="preserve"> </w:t>
      </w:r>
      <w:r w:rsidR="007A61CE" w:rsidRPr="00364B3A">
        <w:rPr>
          <w:rFonts w:ascii="Times New Roman" w:hAnsi="Times New Roman" w:cs="Times New Roman"/>
          <w:sz w:val="24"/>
          <w:szCs w:val="24"/>
        </w:rPr>
        <w:t>Тревожность и развитие личности //</w:t>
      </w:r>
      <w:r w:rsidR="004B45B5" w:rsidRPr="00364B3A">
        <w:rPr>
          <w:rFonts w:ascii="Times New Roman" w:hAnsi="Times New Roman" w:cs="Times New Roman"/>
          <w:sz w:val="24"/>
          <w:szCs w:val="24"/>
        </w:rPr>
        <w:t xml:space="preserve"> монография.- СПб.: Издательст</w:t>
      </w:r>
      <w:r w:rsidR="007A61CE" w:rsidRPr="00364B3A">
        <w:rPr>
          <w:rFonts w:ascii="Times New Roman" w:hAnsi="Times New Roman" w:cs="Times New Roman"/>
          <w:sz w:val="24"/>
          <w:szCs w:val="24"/>
        </w:rPr>
        <w:t xml:space="preserve">во РГПУ им. А.И.Герцена, 2013.– 268  </w:t>
      </w:r>
      <w:r w:rsidR="004B45B5" w:rsidRPr="00364B3A">
        <w:rPr>
          <w:rFonts w:ascii="Times New Roman" w:hAnsi="Times New Roman" w:cs="Times New Roman"/>
          <w:sz w:val="24"/>
          <w:szCs w:val="24"/>
        </w:rPr>
        <w:t>стр.</w:t>
      </w:r>
      <w:r w:rsidR="00A42967" w:rsidRPr="00364B3A">
        <w:rPr>
          <w:rFonts w:ascii="Times New Roman" w:hAnsi="Times New Roman" w:cs="Times New Roman"/>
          <w:sz w:val="24"/>
          <w:szCs w:val="24"/>
        </w:rPr>
        <w:t xml:space="preserve"> </w:t>
      </w:r>
      <w:r w:rsidR="007A61CE" w:rsidRPr="00364B3A">
        <w:rPr>
          <w:rFonts w:ascii="Times New Roman" w:hAnsi="Times New Roman" w:cs="Times New Roman"/>
          <w:sz w:val="24"/>
          <w:szCs w:val="24"/>
        </w:rPr>
        <w:t xml:space="preserve">– С </w:t>
      </w:r>
      <w:r w:rsidR="00A42967" w:rsidRPr="00364B3A">
        <w:rPr>
          <w:rFonts w:ascii="Times New Roman" w:hAnsi="Times New Roman" w:cs="Times New Roman"/>
          <w:sz w:val="24"/>
          <w:szCs w:val="24"/>
        </w:rPr>
        <w:t>13-20</w:t>
      </w:r>
    </w:p>
    <w:p w:rsidR="007A61CE" w:rsidRPr="00364B3A" w:rsidRDefault="007A61CE" w:rsidP="0015468D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>Мещеряков Б.Г., Зинченко В.П.. Большой психологический словарь // Издание 4-е, расширенное</w:t>
      </w:r>
    </w:p>
    <w:p w:rsidR="007A61CE" w:rsidRPr="00364B3A" w:rsidRDefault="007A61CE" w:rsidP="0015468D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4B3A">
        <w:rPr>
          <w:rFonts w:ascii="Times New Roman" w:hAnsi="Times New Roman" w:cs="Times New Roman"/>
          <w:sz w:val="24"/>
          <w:szCs w:val="24"/>
        </w:rPr>
        <w:t>Микляева</w:t>
      </w:r>
      <w:proofErr w:type="spellEnd"/>
      <w:r w:rsidRPr="00364B3A">
        <w:rPr>
          <w:rFonts w:ascii="Times New Roman" w:hAnsi="Times New Roman" w:cs="Times New Roman"/>
          <w:sz w:val="24"/>
          <w:szCs w:val="24"/>
        </w:rPr>
        <w:t xml:space="preserve"> А. В., Румянцева П. В. М59 Школьная тревожность: диагностика, профилактика, коррекция. — СПб.: Речь, 2004. — 248 с, ил. ISBN 5-9268-0300-4 </w:t>
      </w:r>
      <w:proofErr w:type="spellStart"/>
      <w:r w:rsidRPr="00364B3A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364B3A">
        <w:rPr>
          <w:rFonts w:ascii="Times New Roman" w:hAnsi="Times New Roman" w:cs="Times New Roman"/>
          <w:sz w:val="24"/>
          <w:szCs w:val="24"/>
        </w:rPr>
        <w:t xml:space="preserve"> 11-18</w:t>
      </w:r>
    </w:p>
    <w:p w:rsidR="007A61CE" w:rsidRPr="00364B3A" w:rsidRDefault="007A61CE" w:rsidP="0015468D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4B3A">
        <w:rPr>
          <w:rFonts w:ascii="Times New Roman" w:hAnsi="Times New Roman" w:cs="Times New Roman"/>
          <w:sz w:val="24"/>
          <w:szCs w:val="24"/>
        </w:rPr>
        <w:t>Немов</w:t>
      </w:r>
      <w:proofErr w:type="spellEnd"/>
      <w:r w:rsidRPr="00364B3A">
        <w:rPr>
          <w:rFonts w:ascii="Times New Roman" w:hAnsi="Times New Roman" w:cs="Times New Roman"/>
          <w:sz w:val="24"/>
          <w:szCs w:val="24"/>
        </w:rPr>
        <w:t xml:space="preserve"> Р.С. Психология. Книга 1. Общие основы психологии: учебник.— М.: </w:t>
      </w:r>
      <w:proofErr w:type="spellStart"/>
      <w:r w:rsidRPr="00364B3A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364B3A">
        <w:rPr>
          <w:rFonts w:ascii="Times New Roman" w:hAnsi="Times New Roman" w:cs="Times New Roman"/>
          <w:sz w:val="24"/>
          <w:szCs w:val="24"/>
        </w:rPr>
        <w:t xml:space="preserve">, 2013. — 687 </w:t>
      </w:r>
      <w:proofErr w:type="spellStart"/>
      <w:r w:rsidRPr="00364B3A">
        <w:rPr>
          <w:rFonts w:ascii="Times New Roman" w:hAnsi="Times New Roman" w:cs="Times New Roman"/>
          <w:sz w:val="24"/>
          <w:szCs w:val="24"/>
        </w:rPr>
        <w:t>c</w:t>
      </w:r>
      <w:proofErr w:type="spellEnd"/>
    </w:p>
    <w:p w:rsidR="007A61CE" w:rsidRPr="00364B3A" w:rsidRDefault="007A61CE" w:rsidP="0015468D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4B3A">
        <w:rPr>
          <w:rFonts w:ascii="Times New Roman" w:hAnsi="Times New Roman" w:cs="Times New Roman"/>
          <w:sz w:val="24"/>
          <w:szCs w:val="24"/>
        </w:rPr>
        <w:t>Немов</w:t>
      </w:r>
      <w:proofErr w:type="spellEnd"/>
      <w:r w:rsidRPr="00364B3A">
        <w:rPr>
          <w:rFonts w:ascii="Times New Roman" w:hAnsi="Times New Roman" w:cs="Times New Roman"/>
          <w:sz w:val="24"/>
          <w:szCs w:val="24"/>
        </w:rPr>
        <w:t xml:space="preserve"> Р.С. Н50 Психология: Учеб. для студ. </w:t>
      </w:r>
      <w:proofErr w:type="spellStart"/>
      <w:r w:rsidRPr="00364B3A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364B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4B3A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364B3A">
        <w:rPr>
          <w:rFonts w:ascii="Times New Roman" w:hAnsi="Times New Roman" w:cs="Times New Roman"/>
          <w:sz w:val="24"/>
          <w:szCs w:val="24"/>
        </w:rPr>
        <w:t xml:space="preserve">. учеб. заведений: В 3 кн. — 4-е изд. — М.: </w:t>
      </w:r>
      <w:proofErr w:type="spellStart"/>
      <w:r w:rsidRPr="00364B3A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364B3A">
        <w:rPr>
          <w:rFonts w:ascii="Times New Roman" w:hAnsi="Times New Roman" w:cs="Times New Roman"/>
          <w:sz w:val="24"/>
          <w:szCs w:val="24"/>
        </w:rPr>
        <w:t>. изд. центр ВЛАДОС, 2001. — Кн. 3: Психодиагностика. Введение в научное психологическое исследование с элементами математической статистики. — 640 с- стр628</w:t>
      </w:r>
    </w:p>
    <w:p w:rsidR="00347D3D" w:rsidRPr="00364B3A" w:rsidRDefault="00347D3D" w:rsidP="0015468D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>Прихожан А. М. П75 «Тревожность у детей и подростков: психологическая природа и возрастная динамика». — М.: Московский психолого-социальный институт; Воронеж: Издательство НПО «МОДЭК», 2000. — 304 с. (Серия «Библиотека педагогапрактика»).- стр.</w:t>
      </w:r>
      <w:r w:rsidR="00A95CDC" w:rsidRPr="00364B3A">
        <w:rPr>
          <w:rFonts w:ascii="Times New Roman" w:hAnsi="Times New Roman" w:cs="Times New Roman"/>
          <w:sz w:val="24"/>
          <w:szCs w:val="24"/>
        </w:rPr>
        <w:t>27-</w:t>
      </w:r>
      <w:r w:rsidRPr="00364B3A">
        <w:rPr>
          <w:rFonts w:ascii="Times New Roman" w:hAnsi="Times New Roman" w:cs="Times New Roman"/>
          <w:sz w:val="24"/>
          <w:szCs w:val="24"/>
        </w:rPr>
        <w:t xml:space="preserve"> 30</w:t>
      </w:r>
    </w:p>
    <w:p w:rsidR="007A61CE" w:rsidRPr="00364B3A" w:rsidRDefault="007A61CE" w:rsidP="0015468D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>Прихожан А.М. Психология тревожности: дошкольный и школьный возраст, 2-е изд. ил. - Серия «Детскому психологу». - СПб.: Питер, 2009 - 192 с.</w:t>
      </w:r>
    </w:p>
    <w:p w:rsidR="007A61CE" w:rsidRPr="00364B3A" w:rsidRDefault="007A61CE" w:rsidP="0015468D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>Суворова В. В. Психофизиология стресса. - М., 1975.</w:t>
      </w:r>
    </w:p>
    <w:p w:rsidR="007A61CE" w:rsidRPr="00364B3A" w:rsidRDefault="007A61CE" w:rsidP="0015468D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B3A">
        <w:rPr>
          <w:rFonts w:ascii="Times New Roman" w:hAnsi="Times New Roman" w:cs="Times New Roman"/>
          <w:sz w:val="24"/>
          <w:szCs w:val="24"/>
        </w:rPr>
        <w:t>Тарасова С.</w:t>
      </w:r>
      <w:r w:rsidR="00364B3A" w:rsidRPr="00364B3A">
        <w:rPr>
          <w:rFonts w:ascii="Times New Roman" w:hAnsi="Times New Roman" w:cs="Times New Roman"/>
          <w:sz w:val="24"/>
          <w:szCs w:val="24"/>
        </w:rPr>
        <w:t xml:space="preserve"> </w:t>
      </w:r>
      <w:r w:rsidRPr="00364B3A">
        <w:rPr>
          <w:rFonts w:ascii="Times New Roman" w:hAnsi="Times New Roman" w:cs="Times New Roman"/>
          <w:sz w:val="24"/>
          <w:szCs w:val="24"/>
        </w:rPr>
        <w:t>Школьная тревожность: п</w:t>
      </w:r>
      <w:r w:rsidR="00364B3A" w:rsidRPr="00364B3A">
        <w:rPr>
          <w:rFonts w:ascii="Times New Roman" w:hAnsi="Times New Roman" w:cs="Times New Roman"/>
          <w:sz w:val="24"/>
          <w:szCs w:val="24"/>
        </w:rPr>
        <w:t xml:space="preserve">ричины, следствия, профилактика, 160 с. // Издательство: Генезис, 2015 г. </w:t>
      </w:r>
    </w:p>
    <w:p w:rsidR="00347D3D" w:rsidRPr="00364B3A" w:rsidRDefault="00347D3D" w:rsidP="0015468D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4B3A">
        <w:rPr>
          <w:rFonts w:ascii="Times New Roman" w:hAnsi="Times New Roman" w:cs="Times New Roman"/>
          <w:sz w:val="24"/>
          <w:szCs w:val="24"/>
        </w:rPr>
        <w:t>Хьелл</w:t>
      </w:r>
      <w:proofErr w:type="spellEnd"/>
      <w:r w:rsidRPr="00364B3A">
        <w:rPr>
          <w:rFonts w:ascii="Times New Roman" w:hAnsi="Times New Roman" w:cs="Times New Roman"/>
          <w:sz w:val="24"/>
          <w:szCs w:val="24"/>
        </w:rPr>
        <w:t xml:space="preserve"> Л., </w:t>
      </w:r>
      <w:proofErr w:type="spellStart"/>
      <w:r w:rsidRPr="00364B3A">
        <w:rPr>
          <w:rFonts w:ascii="Times New Roman" w:hAnsi="Times New Roman" w:cs="Times New Roman"/>
          <w:sz w:val="24"/>
          <w:szCs w:val="24"/>
        </w:rPr>
        <w:t>Зиглер</w:t>
      </w:r>
      <w:proofErr w:type="spellEnd"/>
      <w:r w:rsidRPr="00364B3A">
        <w:rPr>
          <w:rFonts w:ascii="Times New Roman" w:hAnsi="Times New Roman" w:cs="Times New Roman"/>
          <w:sz w:val="24"/>
          <w:szCs w:val="24"/>
        </w:rPr>
        <w:t xml:space="preserve"> Д. Теории личности. М.: Издательство «Питер», 2006. 606 с.</w:t>
      </w:r>
    </w:p>
    <w:p w:rsidR="00A469CA" w:rsidRPr="00364B3A" w:rsidRDefault="00A469CA" w:rsidP="0015468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6F" w:rsidRDefault="0076016F" w:rsidP="0015468D">
      <w:pPr>
        <w:spacing w:line="360" w:lineRule="auto"/>
        <w:jc w:val="both"/>
        <w:rPr>
          <w:b/>
        </w:rPr>
      </w:pPr>
    </w:p>
    <w:p w:rsidR="0076016F" w:rsidRDefault="0076016F" w:rsidP="0015468D">
      <w:pPr>
        <w:spacing w:line="360" w:lineRule="auto"/>
        <w:jc w:val="both"/>
        <w:rPr>
          <w:b/>
        </w:rPr>
      </w:pPr>
    </w:p>
    <w:p w:rsidR="0076016F" w:rsidRDefault="0076016F" w:rsidP="0015468D">
      <w:pPr>
        <w:pStyle w:val="a3"/>
        <w:spacing w:line="360" w:lineRule="auto"/>
        <w:jc w:val="both"/>
        <w:rPr>
          <w:color w:val="000000"/>
          <w:sz w:val="27"/>
          <w:szCs w:val="27"/>
        </w:rPr>
      </w:pPr>
    </w:p>
    <w:sectPr w:rsidR="0076016F" w:rsidSect="003A1C1D">
      <w:footerReference w:type="default" r:id="rId13"/>
      <w:pgSz w:w="11906" w:h="16838"/>
      <w:pgMar w:top="1134" w:right="56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4BE" w:rsidRDefault="001604BE" w:rsidP="0098482C">
      <w:pPr>
        <w:spacing w:after="0" w:line="240" w:lineRule="auto"/>
      </w:pPr>
      <w:r>
        <w:separator/>
      </w:r>
    </w:p>
  </w:endnote>
  <w:endnote w:type="continuationSeparator" w:id="0">
    <w:p w:rsidR="001604BE" w:rsidRDefault="001604BE" w:rsidP="00984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03629"/>
      <w:docPartObj>
        <w:docPartGallery w:val="Page Numbers (Bottom of Page)"/>
        <w:docPartUnique/>
      </w:docPartObj>
    </w:sdtPr>
    <w:sdtContent>
      <w:p w:rsidR="009B05AB" w:rsidRDefault="00D44BA1">
        <w:pPr>
          <w:pStyle w:val="af0"/>
          <w:jc w:val="center"/>
        </w:pPr>
        <w:fldSimple w:instr=" PAGE   \* MERGEFORMAT ">
          <w:r w:rsidR="00245677">
            <w:rPr>
              <w:noProof/>
            </w:rPr>
            <w:t>1</w:t>
          </w:r>
        </w:fldSimple>
      </w:p>
    </w:sdtContent>
  </w:sdt>
  <w:p w:rsidR="009B05AB" w:rsidRDefault="009B05A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4BE" w:rsidRDefault="001604BE" w:rsidP="0098482C">
      <w:pPr>
        <w:spacing w:after="0" w:line="240" w:lineRule="auto"/>
      </w:pPr>
      <w:r>
        <w:separator/>
      </w:r>
    </w:p>
  </w:footnote>
  <w:footnote w:type="continuationSeparator" w:id="0">
    <w:p w:rsidR="001604BE" w:rsidRDefault="001604BE" w:rsidP="00984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47B4"/>
    <w:multiLevelType w:val="hybridMultilevel"/>
    <w:tmpl w:val="352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1C2B"/>
    <w:multiLevelType w:val="hybridMultilevel"/>
    <w:tmpl w:val="B2DADA7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D77FC"/>
    <w:multiLevelType w:val="hybridMultilevel"/>
    <w:tmpl w:val="DFE25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B5197"/>
    <w:multiLevelType w:val="hybridMultilevel"/>
    <w:tmpl w:val="124E8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A09D7"/>
    <w:multiLevelType w:val="multilevel"/>
    <w:tmpl w:val="D1BCB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CB20E40"/>
    <w:multiLevelType w:val="hybridMultilevel"/>
    <w:tmpl w:val="0930D170"/>
    <w:lvl w:ilvl="0" w:tplc="041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1E986DD7"/>
    <w:multiLevelType w:val="hybridMultilevel"/>
    <w:tmpl w:val="5E962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A2DFF"/>
    <w:multiLevelType w:val="multilevel"/>
    <w:tmpl w:val="9BDCE07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4D83EBC"/>
    <w:multiLevelType w:val="hybridMultilevel"/>
    <w:tmpl w:val="97A4F84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470496"/>
    <w:multiLevelType w:val="hybridMultilevel"/>
    <w:tmpl w:val="2C9CA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1504C"/>
    <w:multiLevelType w:val="hybridMultilevel"/>
    <w:tmpl w:val="761C7F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83497B"/>
    <w:multiLevelType w:val="hybridMultilevel"/>
    <w:tmpl w:val="3120120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22136F"/>
    <w:multiLevelType w:val="hybridMultilevel"/>
    <w:tmpl w:val="D1DC8598"/>
    <w:lvl w:ilvl="0" w:tplc="49AEFA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C4E32"/>
    <w:multiLevelType w:val="hybridMultilevel"/>
    <w:tmpl w:val="05E6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92A41"/>
    <w:multiLevelType w:val="hybridMultilevel"/>
    <w:tmpl w:val="19B0E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72BB9"/>
    <w:multiLevelType w:val="hybridMultilevel"/>
    <w:tmpl w:val="B8088CCA"/>
    <w:lvl w:ilvl="0" w:tplc="342612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BB135B"/>
    <w:multiLevelType w:val="hybridMultilevel"/>
    <w:tmpl w:val="5EB47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00885"/>
    <w:multiLevelType w:val="hybridMultilevel"/>
    <w:tmpl w:val="DFC67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86B43"/>
    <w:multiLevelType w:val="hybridMultilevel"/>
    <w:tmpl w:val="75D4D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20395"/>
    <w:multiLevelType w:val="hybridMultilevel"/>
    <w:tmpl w:val="A872B276"/>
    <w:lvl w:ilvl="0" w:tplc="FC865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02DEB"/>
    <w:multiLevelType w:val="hybridMultilevel"/>
    <w:tmpl w:val="C8C27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4"/>
  </w:num>
  <w:num w:numId="8">
    <w:abstractNumId w:val="13"/>
  </w:num>
  <w:num w:numId="9">
    <w:abstractNumId w:val="20"/>
  </w:num>
  <w:num w:numId="10">
    <w:abstractNumId w:val="9"/>
  </w:num>
  <w:num w:numId="11">
    <w:abstractNumId w:val="10"/>
  </w:num>
  <w:num w:numId="12">
    <w:abstractNumId w:val="8"/>
  </w:num>
  <w:num w:numId="13">
    <w:abstractNumId w:val="5"/>
  </w:num>
  <w:num w:numId="14">
    <w:abstractNumId w:val="16"/>
  </w:num>
  <w:num w:numId="15">
    <w:abstractNumId w:val="11"/>
  </w:num>
  <w:num w:numId="16">
    <w:abstractNumId w:val="19"/>
  </w:num>
  <w:num w:numId="17">
    <w:abstractNumId w:val="15"/>
  </w:num>
  <w:num w:numId="18">
    <w:abstractNumId w:val="2"/>
  </w:num>
  <w:num w:numId="19">
    <w:abstractNumId w:val="12"/>
  </w:num>
  <w:num w:numId="20">
    <w:abstractNumId w:val="6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16F"/>
    <w:rsid w:val="000017F9"/>
    <w:rsid w:val="00012677"/>
    <w:rsid w:val="00042408"/>
    <w:rsid w:val="00051361"/>
    <w:rsid w:val="0005520F"/>
    <w:rsid w:val="000B16EE"/>
    <w:rsid w:val="000C473A"/>
    <w:rsid w:val="001069B3"/>
    <w:rsid w:val="001413C3"/>
    <w:rsid w:val="00145C97"/>
    <w:rsid w:val="00153140"/>
    <w:rsid w:val="0015468D"/>
    <w:rsid w:val="001604BE"/>
    <w:rsid w:val="00175C94"/>
    <w:rsid w:val="001A6D06"/>
    <w:rsid w:val="00217FBF"/>
    <w:rsid w:val="00223DA2"/>
    <w:rsid w:val="00245677"/>
    <w:rsid w:val="0026129D"/>
    <w:rsid w:val="00282ED0"/>
    <w:rsid w:val="0029112B"/>
    <w:rsid w:val="00300632"/>
    <w:rsid w:val="00343C43"/>
    <w:rsid w:val="00347D3D"/>
    <w:rsid w:val="00363F1C"/>
    <w:rsid w:val="00364B3A"/>
    <w:rsid w:val="0039120F"/>
    <w:rsid w:val="0039181B"/>
    <w:rsid w:val="003A1C1D"/>
    <w:rsid w:val="004401D4"/>
    <w:rsid w:val="004607F9"/>
    <w:rsid w:val="004656C3"/>
    <w:rsid w:val="004815EA"/>
    <w:rsid w:val="00485600"/>
    <w:rsid w:val="004B45B5"/>
    <w:rsid w:val="004C3C06"/>
    <w:rsid w:val="005125FB"/>
    <w:rsid w:val="00521E8D"/>
    <w:rsid w:val="00574520"/>
    <w:rsid w:val="005A19CF"/>
    <w:rsid w:val="005B64D0"/>
    <w:rsid w:val="005C38E7"/>
    <w:rsid w:val="00617C39"/>
    <w:rsid w:val="00626613"/>
    <w:rsid w:val="00631E4C"/>
    <w:rsid w:val="006A36F0"/>
    <w:rsid w:val="006E5D53"/>
    <w:rsid w:val="006F2D74"/>
    <w:rsid w:val="00725B86"/>
    <w:rsid w:val="00733FAC"/>
    <w:rsid w:val="00743DA2"/>
    <w:rsid w:val="007460B8"/>
    <w:rsid w:val="00750A1C"/>
    <w:rsid w:val="0076016F"/>
    <w:rsid w:val="00781540"/>
    <w:rsid w:val="007A351E"/>
    <w:rsid w:val="007A61CE"/>
    <w:rsid w:val="007B2412"/>
    <w:rsid w:val="007B2BFA"/>
    <w:rsid w:val="007B4EAC"/>
    <w:rsid w:val="007D07D8"/>
    <w:rsid w:val="008532E5"/>
    <w:rsid w:val="00895426"/>
    <w:rsid w:val="008C5D2B"/>
    <w:rsid w:val="008D3E63"/>
    <w:rsid w:val="008E4846"/>
    <w:rsid w:val="0098482C"/>
    <w:rsid w:val="009A1D8F"/>
    <w:rsid w:val="009B05AB"/>
    <w:rsid w:val="009E6999"/>
    <w:rsid w:val="00A07D44"/>
    <w:rsid w:val="00A15835"/>
    <w:rsid w:val="00A40792"/>
    <w:rsid w:val="00A42967"/>
    <w:rsid w:val="00A455F4"/>
    <w:rsid w:val="00A469CA"/>
    <w:rsid w:val="00A95CDC"/>
    <w:rsid w:val="00AB02DD"/>
    <w:rsid w:val="00AE1E67"/>
    <w:rsid w:val="00AE6B16"/>
    <w:rsid w:val="00AF1C10"/>
    <w:rsid w:val="00AF5DB9"/>
    <w:rsid w:val="00AF6E0D"/>
    <w:rsid w:val="00B35F7D"/>
    <w:rsid w:val="00B6519C"/>
    <w:rsid w:val="00B72894"/>
    <w:rsid w:val="00BB7FCA"/>
    <w:rsid w:val="00BC2C31"/>
    <w:rsid w:val="00BD5D2D"/>
    <w:rsid w:val="00BE176F"/>
    <w:rsid w:val="00BF709E"/>
    <w:rsid w:val="00C809DA"/>
    <w:rsid w:val="00C92F4E"/>
    <w:rsid w:val="00CA7AEC"/>
    <w:rsid w:val="00CC69BB"/>
    <w:rsid w:val="00CD2509"/>
    <w:rsid w:val="00CE1E92"/>
    <w:rsid w:val="00D44BA1"/>
    <w:rsid w:val="00D45A00"/>
    <w:rsid w:val="00DB393F"/>
    <w:rsid w:val="00E264CF"/>
    <w:rsid w:val="00E30FC3"/>
    <w:rsid w:val="00E65B53"/>
    <w:rsid w:val="00E93787"/>
    <w:rsid w:val="00E94FEB"/>
    <w:rsid w:val="00EA277C"/>
    <w:rsid w:val="00EE3AC9"/>
    <w:rsid w:val="00F0243F"/>
    <w:rsid w:val="00F34D87"/>
    <w:rsid w:val="00F35BF3"/>
    <w:rsid w:val="00F405E9"/>
    <w:rsid w:val="00F46BF8"/>
    <w:rsid w:val="00FB2752"/>
    <w:rsid w:val="00FD1017"/>
    <w:rsid w:val="00FD2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6016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8482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8482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8482C"/>
    <w:rPr>
      <w:vertAlign w:val="superscript"/>
    </w:rPr>
  </w:style>
  <w:style w:type="table" w:styleId="a8">
    <w:name w:val="Table Grid"/>
    <w:basedOn w:val="a1"/>
    <w:uiPriority w:val="39"/>
    <w:rsid w:val="00AF6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23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3DA2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153140"/>
    <w:pPr>
      <w:spacing w:after="140"/>
    </w:pPr>
  </w:style>
  <w:style w:type="character" w:customStyle="1" w:styleId="ac">
    <w:name w:val="Основной текст Знак"/>
    <w:basedOn w:val="a0"/>
    <w:link w:val="ab"/>
    <w:rsid w:val="00153140"/>
  </w:style>
  <w:style w:type="paragraph" w:customStyle="1" w:styleId="ad">
    <w:name w:val="Содержимое таблицы"/>
    <w:basedOn w:val="a"/>
    <w:qFormat/>
    <w:rsid w:val="00153140"/>
    <w:pPr>
      <w:suppressLineNumbers/>
      <w:spacing w:after="160" w:line="259" w:lineRule="auto"/>
    </w:pPr>
  </w:style>
  <w:style w:type="paragraph" w:styleId="ae">
    <w:name w:val="header"/>
    <w:basedOn w:val="a"/>
    <w:link w:val="af"/>
    <w:uiPriority w:val="99"/>
    <w:unhideWhenUsed/>
    <w:rsid w:val="008E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E4846"/>
  </w:style>
  <w:style w:type="paragraph" w:styleId="af0">
    <w:name w:val="footer"/>
    <w:basedOn w:val="a"/>
    <w:link w:val="af1"/>
    <w:uiPriority w:val="99"/>
    <w:unhideWhenUsed/>
    <w:rsid w:val="008E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E48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Тип эмоциональной реакции учеников 9-ого класса на воздействие стимулов окружающей среды в начале года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Тип эмоциональной реакции учеников 9-ого класса на воздействие стимула окружающей среды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'Лист1'!$A$2:$A$5</c:f>
              <c:strCache>
                <c:ptCount val="4"/>
                <c:pt idx="0">
                  <c:v>Рефрактерный тип</c:v>
                </c:pt>
                <c:pt idx="1">
                  <c:v>Эйфорический тип</c:v>
                </c:pt>
                <c:pt idx="2">
                  <c:v>Эйфорическо-рефрактерно-дисфорический тип</c:v>
                </c:pt>
                <c:pt idx="3">
                  <c:v>Эйфорически-рефрактерный тип</c:v>
                </c:pt>
              </c:strCache>
            </c:strRef>
          </c:cat>
          <c:val>
            <c:numRef>
              <c:f>'Лист1'!$B$2:$B$5</c:f>
              <c:numCache>
                <c:formatCode>0%</c:formatCode>
                <c:ptCount val="4"/>
                <c:pt idx="0">
                  <c:v>0.7600000000000009</c:v>
                </c:pt>
                <c:pt idx="1">
                  <c:v>0.1</c:v>
                </c:pt>
                <c:pt idx="2">
                  <c:v>0.1</c:v>
                </c:pt>
                <c:pt idx="3">
                  <c:v>3.0000000000000002E-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Тип эмоциональной реакции учеников 9-ого класса на воздействие стимулов окружающей среды в середине года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Тип эмоциональной реакции учеников 9-ого класса на воздействие стимула окружающей среды в середине года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'Лист1'!$A$2:$A$5</c:f>
              <c:strCache>
                <c:ptCount val="4"/>
                <c:pt idx="0">
                  <c:v>Рефрактерный тип</c:v>
                </c:pt>
                <c:pt idx="1">
                  <c:v>Эйфорический тип</c:v>
                </c:pt>
                <c:pt idx="2">
                  <c:v>Эйфорически-рефрактерный тип</c:v>
                </c:pt>
                <c:pt idx="3">
                  <c:v>Дисфорический тип</c:v>
                </c:pt>
              </c:strCache>
            </c:strRef>
          </c:cat>
          <c:val>
            <c:numRef>
              <c:f>'Лист1'!$B$2:$B$5</c:f>
              <c:numCache>
                <c:formatCode>0%</c:formatCode>
                <c:ptCount val="4"/>
                <c:pt idx="0">
                  <c:v>0.35000000000000031</c:v>
                </c:pt>
                <c:pt idx="1">
                  <c:v>0.35000000000000031</c:v>
                </c:pt>
                <c:pt idx="2">
                  <c:v>0.2</c:v>
                </c:pt>
                <c:pt idx="3">
                  <c:v>0.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3387087756939151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8977777381657547E-2"/>
          <c:y val="0.51715937851518623"/>
          <c:w val="0.57683198656936163"/>
          <c:h val="0.39827052868391477"/>
        </c:manualLayout>
      </c:layout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Тип эмоциональной реакции учеников 11-ого класса на воздействие стимулов окружающей среды в начале года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'Лист1'!$A$2:$A$5</c:f>
              <c:strCache>
                <c:ptCount val="4"/>
                <c:pt idx="0">
                  <c:v>Рефрактерный тип</c:v>
                </c:pt>
                <c:pt idx="1">
                  <c:v>Эйфорический тип</c:v>
                </c:pt>
                <c:pt idx="2">
                  <c:v>Дисфорический тип</c:v>
                </c:pt>
                <c:pt idx="3">
                  <c:v>Эйфорически-рефрактерный тип</c:v>
                </c:pt>
              </c:strCache>
            </c:strRef>
          </c:cat>
          <c:val>
            <c:numRef>
              <c:f>'Лист1'!$B$2:$B$5</c:f>
              <c:numCache>
                <c:formatCode>0%</c:formatCode>
                <c:ptCount val="4"/>
                <c:pt idx="0">
                  <c:v>0.73000000000000065</c:v>
                </c:pt>
                <c:pt idx="1">
                  <c:v>0.1</c:v>
                </c:pt>
                <c:pt idx="2">
                  <c:v>0.1</c:v>
                </c:pt>
                <c:pt idx="3">
                  <c:v>3.0000000000000002E-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Тип эмоциональной реакции учеников 11-ого класса на воздействие стимулов окружающей среды в середине года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'Лист1'!$A$2:$A$5</c:f>
              <c:strCache>
                <c:ptCount val="4"/>
                <c:pt idx="0">
                  <c:v>Рефрактерный тип</c:v>
                </c:pt>
                <c:pt idx="1">
                  <c:v>Эйфорический тип</c:v>
                </c:pt>
                <c:pt idx="2">
                  <c:v>Эйфорически-рефрактерный тип</c:v>
                </c:pt>
                <c:pt idx="3">
                  <c:v>Дисфорический</c:v>
                </c:pt>
              </c:strCache>
            </c:strRef>
          </c:cat>
          <c:val>
            <c:numRef>
              <c:f>'Лист1'!$B$2:$B$5</c:f>
              <c:numCache>
                <c:formatCode>0%</c:formatCode>
                <c:ptCount val="4"/>
                <c:pt idx="0">
                  <c:v>0.7600000000000009</c:v>
                </c:pt>
                <c:pt idx="1">
                  <c:v>4.0000000000000022E-2</c:v>
                </c:pt>
                <c:pt idx="2">
                  <c:v>3.0000000000000002E-2</c:v>
                </c:pt>
                <c:pt idx="3">
                  <c:v>0.1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5F2E0-6779-49EB-A19F-148F6D10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488</Words>
  <Characters>3698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5</cp:revision>
  <dcterms:created xsi:type="dcterms:W3CDTF">2021-02-28T20:22:00Z</dcterms:created>
  <dcterms:modified xsi:type="dcterms:W3CDTF">2021-04-26T13:15:00Z</dcterms:modified>
</cp:coreProperties>
</file>